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36EC" w14:textId="6EA5AC51" w:rsidR="00A053B2" w:rsidRPr="00EC3265" w:rsidRDefault="00EB1C25">
      <w:pPr>
        <w:spacing w:before="6"/>
        <w:rPr>
          <w:rFonts w:ascii="Century Gothic" w:eastAsia="Times New Roman" w:hAnsi="Century Gothic"/>
          <w:color w:val="000000"/>
          <w:sz w:val="6"/>
          <w:szCs w:val="6"/>
        </w:rPr>
      </w:pPr>
      <w:r>
        <w:rPr>
          <w:rFonts w:ascii="Century Gothic" w:eastAsia="Times New Roman" w:hAnsi="Century Gothic"/>
          <w:noProof/>
          <w:color w:val="000000"/>
          <w:sz w:val="6"/>
          <w:szCs w:val="6"/>
        </w:rPr>
        <w:drawing>
          <wp:anchor distT="0" distB="0" distL="114300" distR="114300" simplePos="0" relativeHeight="251658240" behindDoc="0" locked="0" layoutInCell="1" allowOverlap="1" wp14:anchorId="64D0A46C" wp14:editId="23CC9736">
            <wp:simplePos x="0" y="0"/>
            <wp:positionH relativeFrom="column">
              <wp:posOffset>1858645</wp:posOffset>
            </wp:positionH>
            <wp:positionV relativeFrom="paragraph">
              <wp:posOffset>5715</wp:posOffset>
            </wp:positionV>
            <wp:extent cx="3193415" cy="2394585"/>
            <wp:effectExtent l="0" t="0" r="6985" b="5715"/>
            <wp:wrapSquare wrapText="bothSides"/>
            <wp:docPr id="185589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98791" name="Picture 18558987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36ED" w14:textId="77777777" w:rsidR="00A053B2" w:rsidRPr="00EC3265" w:rsidRDefault="00A053B2">
      <w:pPr>
        <w:spacing w:line="200" w:lineRule="atLeast"/>
        <w:ind w:left="4653"/>
        <w:rPr>
          <w:rFonts w:ascii="Century Gothic" w:eastAsia="Times New Roman" w:hAnsi="Century Gothic"/>
          <w:color w:val="000000"/>
          <w:sz w:val="20"/>
          <w:szCs w:val="20"/>
        </w:rPr>
      </w:pPr>
    </w:p>
    <w:p w14:paraId="129B36EE" w14:textId="77777777" w:rsidR="008F51ED" w:rsidRPr="00EC3265" w:rsidRDefault="008F51ED">
      <w:pPr>
        <w:spacing w:before="72"/>
        <w:ind w:left="1126"/>
        <w:rPr>
          <w:rFonts w:ascii="Century Gothic" w:hAnsi="Century Gothic"/>
          <w:b/>
          <w:color w:val="000000"/>
          <w:sz w:val="36"/>
        </w:rPr>
      </w:pPr>
    </w:p>
    <w:p w14:paraId="129B36EF" w14:textId="77777777" w:rsidR="008F51ED" w:rsidRPr="00EC3265" w:rsidRDefault="008F51ED" w:rsidP="007D3780">
      <w:pPr>
        <w:spacing w:before="72"/>
        <w:ind w:left="360"/>
        <w:rPr>
          <w:rFonts w:ascii="Century Gothic" w:hAnsi="Century Gothic"/>
          <w:b/>
          <w:color w:val="000000"/>
          <w:sz w:val="36"/>
        </w:rPr>
      </w:pPr>
    </w:p>
    <w:p w14:paraId="129B36F0" w14:textId="77777777" w:rsidR="00B77783" w:rsidRPr="00EC3265" w:rsidRDefault="00B77783" w:rsidP="007D3780">
      <w:pPr>
        <w:spacing w:before="72"/>
        <w:jc w:val="center"/>
        <w:rPr>
          <w:rFonts w:ascii="Century Gothic" w:hAnsi="Century Gothic"/>
          <w:color w:val="000000"/>
          <w:sz w:val="36"/>
        </w:rPr>
      </w:pPr>
    </w:p>
    <w:p w14:paraId="64DAF02B" w14:textId="77777777" w:rsidR="00EB1C25" w:rsidRDefault="00EB1C25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3225465C" w14:textId="77777777" w:rsidR="00EB1C25" w:rsidRDefault="00EB1C25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023C134E" w14:textId="77777777" w:rsidR="00EB1C25" w:rsidRDefault="00EB1C25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5A95779B" w14:textId="77777777" w:rsidR="00EB1C25" w:rsidRDefault="00EB1C25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14CB25ED" w14:textId="77777777" w:rsidR="00EB1C25" w:rsidRDefault="00EB1C25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129B36F1" w14:textId="331A58BD" w:rsidR="007D3780" w:rsidRPr="00EC3265" w:rsidRDefault="00D05ADC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  <w:r w:rsidRPr="00EC3265">
        <w:rPr>
          <w:rFonts w:ascii="Century Gothic" w:hAnsi="Century Gothic"/>
          <w:color w:val="000000"/>
          <w:sz w:val="28"/>
          <w:szCs w:val="28"/>
        </w:rPr>
        <w:t>American</w:t>
      </w:r>
      <w:r w:rsidRPr="00EC3265">
        <w:rPr>
          <w:rFonts w:ascii="Century Gothic" w:hAnsi="Century Gothic"/>
          <w:color w:val="000000"/>
          <w:spacing w:val="-2"/>
          <w:sz w:val="28"/>
          <w:szCs w:val="28"/>
        </w:rPr>
        <w:t xml:space="preserve"> </w:t>
      </w:r>
      <w:r w:rsidRPr="00EC3265">
        <w:rPr>
          <w:rFonts w:ascii="Century Gothic" w:hAnsi="Century Gothic"/>
          <w:color w:val="000000"/>
          <w:sz w:val="28"/>
          <w:szCs w:val="28"/>
        </w:rPr>
        <w:t>College</w:t>
      </w:r>
      <w:r w:rsidRPr="00EC3265">
        <w:rPr>
          <w:rFonts w:ascii="Century Gothic" w:hAnsi="Century Gothic"/>
          <w:color w:val="000000"/>
          <w:spacing w:val="1"/>
          <w:sz w:val="28"/>
          <w:szCs w:val="28"/>
        </w:rPr>
        <w:t xml:space="preserve"> </w:t>
      </w:r>
      <w:r w:rsidRPr="00EC3265">
        <w:rPr>
          <w:rFonts w:ascii="Century Gothic" w:hAnsi="Century Gothic"/>
          <w:color w:val="000000"/>
          <w:sz w:val="28"/>
          <w:szCs w:val="28"/>
        </w:rPr>
        <w:t>of Bankruptcy Foundation</w:t>
      </w:r>
    </w:p>
    <w:p w14:paraId="129B36F2" w14:textId="0E59C0DA" w:rsidR="00A053B2" w:rsidRDefault="007D3780" w:rsidP="007D3780">
      <w:pPr>
        <w:spacing w:before="72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EC3265">
        <w:rPr>
          <w:rFonts w:ascii="Century Gothic" w:hAnsi="Century Gothic"/>
          <w:b/>
          <w:color w:val="000000"/>
          <w:sz w:val="28"/>
          <w:szCs w:val="28"/>
        </w:rPr>
        <w:t>20</w:t>
      </w:r>
      <w:r w:rsidR="001F2B86" w:rsidRPr="00EC3265">
        <w:rPr>
          <w:rFonts w:ascii="Century Gothic" w:hAnsi="Century Gothic"/>
          <w:b/>
          <w:color w:val="000000"/>
          <w:sz w:val="28"/>
          <w:szCs w:val="28"/>
        </w:rPr>
        <w:t>2</w:t>
      </w:r>
      <w:r w:rsidR="00B0490C">
        <w:rPr>
          <w:rFonts w:ascii="Century Gothic" w:hAnsi="Century Gothic"/>
          <w:b/>
          <w:color w:val="000000"/>
          <w:sz w:val="28"/>
          <w:szCs w:val="28"/>
        </w:rPr>
        <w:t>3</w:t>
      </w:r>
      <w:r w:rsidRPr="00EC3265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  <w:r w:rsidR="00D05ADC" w:rsidRPr="00EC3265">
        <w:rPr>
          <w:rFonts w:ascii="Century Gothic" w:hAnsi="Century Gothic"/>
          <w:b/>
          <w:color w:val="000000"/>
          <w:sz w:val="28"/>
          <w:szCs w:val="28"/>
        </w:rPr>
        <w:t>Donations</w:t>
      </w:r>
    </w:p>
    <w:p w14:paraId="030DB4F4" w14:textId="33128AB8" w:rsidR="00C970F3" w:rsidRDefault="00C970F3" w:rsidP="00C970F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We are grateful for the generous support of our Fellows who raised over $476,000 </w:t>
      </w:r>
      <w:r w:rsidR="00F03DF3">
        <w:rPr>
          <w:b/>
          <w:bCs/>
          <w:i/>
          <w:iCs/>
          <w:sz w:val="24"/>
          <w:szCs w:val="24"/>
        </w:rPr>
        <w:t>to</w:t>
      </w:r>
      <w:r>
        <w:rPr>
          <w:b/>
          <w:bCs/>
          <w:i/>
          <w:iCs/>
          <w:sz w:val="24"/>
          <w:szCs w:val="24"/>
        </w:rPr>
        <w:t xml:space="preserve"> help the Foundation </w:t>
      </w:r>
      <w:r w:rsidR="00F03DF3">
        <w:rPr>
          <w:b/>
          <w:bCs/>
          <w:i/>
          <w:iCs/>
          <w:sz w:val="24"/>
          <w:szCs w:val="24"/>
        </w:rPr>
        <w:t>celebrate 20 years of Impactful Giving!</w:t>
      </w:r>
    </w:p>
    <w:p w14:paraId="7452A442" w14:textId="77777777" w:rsidR="00DD6C47" w:rsidRPr="00EC3265" w:rsidRDefault="00DD6C47" w:rsidP="007D3780">
      <w:pPr>
        <w:spacing w:before="72"/>
        <w:jc w:val="center"/>
        <w:rPr>
          <w:rFonts w:ascii="Century Gothic" w:hAnsi="Century Gothic"/>
          <w:color w:val="000000"/>
          <w:sz w:val="28"/>
          <w:szCs w:val="28"/>
        </w:rPr>
      </w:pPr>
    </w:p>
    <w:p w14:paraId="6FF8C08C" w14:textId="77777777" w:rsidR="00A053B2" w:rsidRDefault="00A053B2">
      <w:pPr>
        <w:rPr>
          <w:rFonts w:ascii="Century Gothic" w:hAnsi="Century Gothic"/>
          <w:color w:val="000000"/>
          <w:sz w:val="15"/>
          <w:szCs w:val="15"/>
        </w:rPr>
      </w:pPr>
    </w:p>
    <w:p w14:paraId="129B36F5" w14:textId="5412CABE" w:rsidR="0085265C" w:rsidRPr="00EC3265" w:rsidRDefault="0085265C">
      <w:pPr>
        <w:rPr>
          <w:rFonts w:ascii="Century Gothic" w:hAnsi="Century Gothic"/>
          <w:color w:val="000000"/>
          <w:sz w:val="15"/>
          <w:szCs w:val="15"/>
        </w:rPr>
        <w:sectPr w:rsidR="0085265C" w:rsidRPr="00EC3265" w:rsidSect="00B4258B">
          <w:type w:val="continuous"/>
          <w:pgSz w:w="12240" w:h="15840"/>
          <w:pgMar w:top="660" w:right="700" w:bottom="280" w:left="460" w:header="720" w:footer="720" w:gutter="0"/>
          <w:cols w:space="720"/>
        </w:sectPr>
      </w:pPr>
    </w:p>
    <w:p w14:paraId="129B36F7" w14:textId="7C755FD9" w:rsidR="004163F4" w:rsidRDefault="004163F4" w:rsidP="00261C13">
      <w:pPr>
        <w:pStyle w:val="NoSpacing"/>
        <w:rPr>
          <w:rFonts w:ascii="Century Gothic" w:hAnsi="Century Gothic"/>
          <w:b/>
          <w:bCs/>
          <w:color w:val="000000"/>
        </w:rPr>
      </w:pPr>
      <w:r w:rsidRPr="00EC3265">
        <w:rPr>
          <w:rFonts w:ascii="Century Gothic" w:hAnsi="Century Gothic"/>
          <w:b/>
          <w:bCs/>
          <w:color w:val="000000"/>
        </w:rPr>
        <w:t>Four Figure Club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3460"/>
      </w:tblGrid>
      <w:tr w:rsidR="00261C13" w:rsidRPr="00261C13" w14:paraId="06C083BE" w14:textId="77777777" w:rsidTr="00261C13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23C" w14:textId="2B2A707A" w:rsidR="00EB66A7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erek C. Abbott</w:t>
            </w:r>
          </w:p>
        </w:tc>
      </w:tr>
      <w:tr w:rsidR="00261C13" w:rsidRPr="00261C13" w14:paraId="4246C27B" w14:textId="77777777" w:rsidTr="00261C13">
        <w:trPr>
          <w:trHeight w:val="33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CF7D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ay Alix</w:t>
            </w:r>
          </w:p>
        </w:tc>
      </w:tr>
      <w:tr w:rsidR="00261C13" w:rsidRPr="00261C13" w14:paraId="1DD12D8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BAE2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A. Todd Almassian</w:t>
            </w:r>
          </w:p>
        </w:tc>
      </w:tr>
      <w:tr w:rsidR="00261C13" w:rsidRPr="00261C13" w14:paraId="604EC38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53C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Eric W.  Anderson</w:t>
            </w:r>
          </w:p>
        </w:tc>
      </w:tr>
      <w:tr w:rsidR="00261C13" w:rsidRPr="00261C13" w14:paraId="2B788A5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89C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esse H. Austin, III</w:t>
            </w:r>
          </w:p>
        </w:tc>
      </w:tr>
      <w:tr w:rsidR="00261C13" w:rsidRPr="00261C13" w14:paraId="666C36A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2B5C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.J. (Jan) Baker</w:t>
            </w:r>
          </w:p>
        </w:tc>
      </w:tr>
      <w:tr w:rsidR="00261C13" w:rsidRPr="00261C13" w14:paraId="281AED6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4A0E" w14:textId="2BD39E8D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atthew Barr</w:t>
            </w:r>
          </w:p>
        </w:tc>
      </w:tr>
      <w:tr w:rsidR="00261C13" w:rsidRPr="00261C13" w14:paraId="7BDCF63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F7B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ames A. Bartholomew</w:t>
            </w:r>
          </w:p>
        </w:tc>
      </w:tr>
      <w:tr w:rsidR="00261C13" w:rsidRPr="00261C13" w14:paraId="6D7A98E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FE88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Brian A. Bash</w:t>
            </w:r>
          </w:p>
        </w:tc>
      </w:tr>
      <w:tr w:rsidR="00261C13" w:rsidRPr="00261C13" w14:paraId="045B3FF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76B2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Carrianne J.M. Basler</w:t>
            </w:r>
          </w:p>
        </w:tc>
      </w:tr>
      <w:tr w:rsidR="00261C13" w:rsidRPr="00261C13" w14:paraId="05CED88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B9A6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Paul Basta</w:t>
            </w:r>
          </w:p>
        </w:tc>
      </w:tr>
      <w:tr w:rsidR="00261C13" w:rsidRPr="00261C13" w14:paraId="3A66B6F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172B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Paul J.  Battista</w:t>
            </w:r>
          </w:p>
        </w:tc>
      </w:tr>
      <w:tr w:rsidR="00261C13" w:rsidRPr="00261C13" w14:paraId="3DE23D5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322A" w14:textId="0598C04B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ichael Baxter</w:t>
            </w:r>
          </w:p>
        </w:tc>
      </w:tr>
      <w:tr w:rsidR="00261C13" w:rsidRPr="00261C13" w14:paraId="6A61146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268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Hon. Lisa G. Beckerman</w:t>
            </w:r>
          </w:p>
        </w:tc>
      </w:tr>
      <w:tr w:rsidR="00261C13" w:rsidRPr="00261C13" w14:paraId="58A28EA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0F09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Charles A. Beckham, Jr.</w:t>
            </w:r>
          </w:p>
        </w:tc>
      </w:tr>
      <w:tr w:rsidR="00261C13" w:rsidRPr="00261C13" w14:paraId="28F82D1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9A52" w14:textId="70764FC0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ay Bender</w:t>
            </w:r>
          </w:p>
        </w:tc>
      </w:tr>
      <w:tr w:rsidR="00261C13" w:rsidRPr="00261C13" w14:paraId="44CBDD1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94B0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Paula S. Beran</w:t>
            </w:r>
          </w:p>
          <w:p w14:paraId="1C07EC6A" w14:textId="77777777" w:rsidR="00F731EB" w:rsidRPr="006A64EA" w:rsidRDefault="00F731EB" w:rsidP="00F731EB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6A64EA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Hon. Douglas Tice, Jr.</w:t>
            </w:r>
          </w:p>
          <w:p w14:paraId="53E64AAE" w14:textId="77777777" w:rsidR="00F731EB" w:rsidRPr="00261C13" w:rsidRDefault="00F731EB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1AD910A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7F36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Steven N.  Berger</w:t>
            </w:r>
          </w:p>
        </w:tc>
      </w:tr>
      <w:tr w:rsidR="00261C13" w:rsidRPr="00261C13" w14:paraId="42A3E55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4C6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onald S. Bernstein</w:t>
            </w:r>
          </w:p>
        </w:tc>
      </w:tr>
      <w:tr w:rsidR="00261C13" w:rsidRPr="00261C13" w14:paraId="51DE2D6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F8C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obert S. Bernstein</w:t>
            </w:r>
          </w:p>
        </w:tc>
      </w:tr>
      <w:tr w:rsidR="00261C13" w:rsidRPr="00261C13" w14:paraId="034BCFC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7D17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artin J. Bienenstock</w:t>
            </w:r>
          </w:p>
        </w:tc>
      </w:tr>
      <w:tr w:rsidR="00261C13" w:rsidRPr="00261C13" w14:paraId="66FE9251" w14:textId="77777777" w:rsidTr="00261C13">
        <w:trPr>
          <w:trHeight w:val="16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57F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Evelyn H. Biery</w:t>
            </w:r>
          </w:p>
          <w:p w14:paraId="0E6F82EE" w14:textId="5848244A" w:rsidR="006A64EA" w:rsidRPr="00261C13" w:rsidRDefault="006A64E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>Jeffrey E. Bjork</w:t>
            </w:r>
          </w:p>
        </w:tc>
      </w:tr>
      <w:tr w:rsidR="00261C13" w:rsidRPr="00261C13" w14:paraId="6AC77ACE" w14:textId="77777777" w:rsidTr="006A64EA">
        <w:trPr>
          <w:trHeight w:val="101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490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1EB4FF3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3085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ussell M. Blain</w:t>
            </w:r>
          </w:p>
        </w:tc>
      </w:tr>
      <w:tr w:rsidR="00261C13" w:rsidRPr="00261C13" w14:paraId="0960E66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A7F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Leyza F. Blanco</w:t>
            </w:r>
          </w:p>
        </w:tc>
      </w:tr>
      <w:tr w:rsidR="00261C13" w:rsidRPr="00261C13" w14:paraId="05D0DB5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F293" w14:textId="07411A2B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ark D. Bloom</w:t>
            </w:r>
            <w:r w:rsidR="00EE0D49">
              <w:rPr>
                <w:rFonts w:ascii="Century Gothic" w:eastAsia="Times New Roman" w:hAnsi="Century Gothic" w:cs="Arial"/>
                <w:color w:val="000000"/>
              </w:rPr>
              <w:t xml:space="preserve">                   </w:t>
            </w:r>
          </w:p>
        </w:tc>
      </w:tr>
      <w:tr w:rsidR="00261C13" w:rsidRPr="00261C13" w14:paraId="49650EA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FF68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obert S. Brady</w:t>
            </w:r>
          </w:p>
        </w:tc>
      </w:tr>
      <w:tr w:rsidR="00261C13" w:rsidRPr="00261C13" w14:paraId="436F1AC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ED4A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ames L. Bromley</w:t>
            </w:r>
          </w:p>
        </w:tc>
      </w:tr>
      <w:tr w:rsidR="00261C13" w:rsidRPr="00261C13" w14:paraId="56EE133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3265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Stephen D. Busey</w:t>
            </w:r>
          </w:p>
        </w:tc>
      </w:tr>
      <w:tr w:rsidR="00261C13" w:rsidRPr="00261C13" w14:paraId="2DC47DD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273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Hon. Kevin J. Carey</w:t>
            </w:r>
          </w:p>
        </w:tc>
      </w:tr>
      <w:tr w:rsidR="00261C13" w:rsidRPr="00261C13" w14:paraId="11296E8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67F1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ichard P.  Carmody</w:t>
            </w:r>
          </w:p>
        </w:tc>
      </w:tr>
      <w:tr w:rsidR="00261C13" w:rsidRPr="00261C13" w14:paraId="0221A3A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4ABA" w14:textId="77777777" w:rsidR="0047001A" w:rsidRDefault="0047001A" w:rsidP="0047001A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  <w:p w14:paraId="7D82130C" w14:textId="3B4481E2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59FF07F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87A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eborah J. Caruso</w:t>
            </w:r>
          </w:p>
        </w:tc>
      </w:tr>
      <w:tr w:rsidR="00261C13" w:rsidRPr="00261C13" w14:paraId="30A3458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5352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ohn Castellano</w:t>
            </w:r>
          </w:p>
        </w:tc>
      </w:tr>
      <w:tr w:rsidR="00261C13" w:rsidRPr="00261C13" w14:paraId="1C8DE1B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5CF5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Nick V. Cavalieri</w:t>
            </w:r>
          </w:p>
        </w:tc>
      </w:tr>
      <w:tr w:rsidR="00261C13" w:rsidRPr="00261C13" w14:paraId="0291E50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922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E. Franklin Childress, Jr.</w:t>
            </w:r>
          </w:p>
          <w:p w14:paraId="7DC17E91" w14:textId="77777777" w:rsidR="00F53A70" w:rsidRDefault="00F53A70" w:rsidP="00F53A70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David S. Kennedy</w:t>
            </w:r>
          </w:p>
          <w:p w14:paraId="0A192AF6" w14:textId="77777777" w:rsidR="00F53A70" w:rsidRPr="00261C13" w:rsidRDefault="00F53A70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36FB13E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AB7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Hon. Leif M. Clark</w:t>
            </w:r>
          </w:p>
        </w:tc>
      </w:tr>
      <w:tr w:rsidR="00261C13" w:rsidRPr="00261C13" w14:paraId="3A55400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ED57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Kathryn A. Coleman</w:t>
            </w:r>
          </w:p>
          <w:p w14:paraId="7A18228A" w14:textId="77777777" w:rsidR="00D60355" w:rsidRDefault="00D60355" w:rsidP="00D60355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Sheila T. Smith</w:t>
            </w:r>
          </w:p>
          <w:p w14:paraId="59375218" w14:textId="77777777" w:rsidR="00D60355" w:rsidRPr="00261C13" w:rsidRDefault="00D60355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5ACEB31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45AB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ark D. Collins</w:t>
            </w:r>
          </w:p>
        </w:tc>
      </w:tr>
      <w:tr w:rsidR="00261C13" w:rsidRPr="00261C13" w14:paraId="7D91DB4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BCC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ennis J. Connolly</w:t>
            </w:r>
          </w:p>
        </w:tc>
      </w:tr>
      <w:tr w:rsidR="00261C13" w:rsidRPr="00261C13" w14:paraId="2AABF99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78FA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ichael L. Cook</w:t>
            </w:r>
          </w:p>
        </w:tc>
      </w:tr>
      <w:tr w:rsidR="00261C13" w:rsidRPr="00261C13" w14:paraId="7ED379D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0FD7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Kelley A. Cornish</w:t>
            </w:r>
          </w:p>
        </w:tc>
      </w:tr>
      <w:tr w:rsidR="00261C13" w:rsidRPr="00261C13" w14:paraId="3CE7613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9CBB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enis F. Cronin</w:t>
            </w:r>
          </w:p>
        </w:tc>
      </w:tr>
      <w:tr w:rsidR="00261C13" w:rsidRPr="00261C13" w14:paraId="14518771" w14:textId="77777777" w:rsidTr="00261C13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6E0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elanie L. Cyganowski</w:t>
            </w:r>
          </w:p>
          <w:p w14:paraId="0A40AC4F" w14:textId="30E77AD5" w:rsidR="00302F7A" w:rsidRDefault="00302F7A" w:rsidP="00302F7A">
            <w:pPr>
              <w:widowControl/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>Given in memory of Sheila T. Smith</w:t>
            </w:r>
            <w:r w:rsidR="00E30CD8">
              <w:rPr>
                <w:rFonts w:ascii="Century Gothic" w:hAnsi="Century Gothic" w:cs="Calibri"/>
                <w:i/>
                <w:iCs/>
                <w:color w:val="000000"/>
                <w:sz w:val="20"/>
                <w:szCs w:val="20"/>
              </w:rPr>
              <w:t xml:space="preserve"> and C.J. Duberstein</w:t>
            </w:r>
          </w:p>
          <w:p w14:paraId="13894610" w14:textId="77777777" w:rsidR="00302F7A" w:rsidRPr="00261C13" w:rsidRDefault="00302F7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0FD436D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5073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Tobey M. Daluz</w:t>
            </w:r>
          </w:p>
        </w:tc>
      </w:tr>
      <w:tr w:rsidR="00261C13" w:rsidRPr="00261C13" w14:paraId="1D53BEA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1266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effrey H. Davidson</w:t>
            </w:r>
          </w:p>
        </w:tc>
      </w:tr>
      <w:tr w:rsidR="00261C13" w:rsidRPr="00261C13" w14:paraId="323765C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037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George A. Davis</w:t>
            </w:r>
          </w:p>
        </w:tc>
      </w:tr>
      <w:tr w:rsidR="00261C13" w:rsidRPr="00261C13" w14:paraId="663BFB1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C422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ames D. Decker</w:t>
            </w:r>
          </w:p>
        </w:tc>
      </w:tr>
      <w:tr w:rsidR="00261C13" w:rsidRPr="00261C13" w14:paraId="46A7DF3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21D6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aniel J. DeFranceschi</w:t>
            </w:r>
          </w:p>
        </w:tc>
      </w:tr>
      <w:tr w:rsidR="00261C13" w:rsidRPr="00261C13" w14:paraId="5E29768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DF8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obert Del Genio</w:t>
            </w:r>
          </w:p>
        </w:tc>
      </w:tr>
      <w:tr w:rsidR="00261C13" w:rsidRPr="00261C13" w14:paraId="7693FA3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0529" w14:textId="119081C0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 xml:space="preserve">Kenneth </w:t>
            </w:r>
            <w:r w:rsidR="00E01838" w:rsidRPr="00BE23FE">
              <w:rPr>
                <w:rFonts w:ascii="Century Gothic" w:eastAsia="Times New Roman" w:hAnsi="Century Gothic" w:cs="Arial"/>
                <w:color w:val="000000"/>
              </w:rPr>
              <w:t>H</w:t>
            </w:r>
            <w:r w:rsidRPr="00BE23FE">
              <w:rPr>
                <w:rFonts w:ascii="Century Gothic" w:eastAsia="Times New Roman" w:hAnsi="Century Gothic" w:cs="Arial"/>
                <w:color w:val="000000"/>
              </w:rPr>
              <w:t>. Eckstein</w:t>
            </w:r>
          </w:p>
        </w:tc>
      </w:tr>
      <w:tr w:rsidR="00261C13" w:rsidRPr="00261C13" w14:paraId="777EBB4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07CB" w14:textId="05DE725D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Eisenband</w:t>
            </w:r>
          </w:p>
        </w:tc>
      </w:tr>
      <w:tr w:rsidR="00261C13" w:rsidRPr="00261C13" w14:paraId="003197D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80E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andall S. Eisenberg</w:t>
            </w:r>
          </w:p>
        </w:tc>
      </w:tr>
      <w:tr w:rsidR="00261C13" w:rsidRPr="00261C13" w14:paraId="24A6DA2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44B0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obert J. Feinstein</w:t>
            </w:r>
          </w:p>
        </w:tc>
      </w:tr>
      <w:tr w:rsidR="00261C13" w:rsidRPr="00261C13" w14:paraId="4B0154F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D3A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ark E. Felger</w:t>
            </w:r>
          </w:p>
        </w:tc>
      </w:tr>
      <w:tr w:rsidR="00261C13" w:rsidRPr="00261C13" w14:paraId="68A67EA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D1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obert C. Furr</w:t>
            </w:r>
          </w:p>
        </w:tc>
      </w:tr>
      <w:tr w:rsidR="00261C13" w:rsidRPr="00261C13" w14:paraId="4214FDC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26A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Elizabeth J. Futrell</w:t>
            </w:r>
          </w:p>
        </w:tc>
      </w:tr>
      <w:tr w:rsidR="00261C13" w:rsidRPr="00261C13" w14:paraId="4CD4C6D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93F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Gregg M. Galardi</w:t>
            </w:r>
          </w:p>
        </w:tc>
      </w:tr>
      <w:tr w:rsidR="00261C13" w:rsidRPr="00261C13" w14:paraId="7A5D7D5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DB0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James L. Garrity, Jr.</w:t>
            </w:r>
          </w:p>
          <w:p w14:paraId="1DB18E9B" w14:textId="77777777" w:rsidR="00302F7A" w:rsidRPr="00BE23FE" w:rsidRDefault="00302F7A" w:rsidP="00302F7A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Michael L. Cook</w:t>
            </w:r>
          </w:p>
          <w:p w14:paraId="19DE25D1" w14:textId="77777777" w:rsidR="00302F7A" w:rsidRPr="00BE23FE" w:rsidRDefault="00302F7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530E06A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730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Toby L. Gerber</w:t>
            </w:r>
          </w:p>
        </w:tc>
      </w:tr>
      <w:tr w:rsidR="00261C13" w:rsidRPr="00261C13" w14:paraId="205CF0D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66A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aren Giannelli</w:t>
            </w:r>
          </w:p>
        </w:tc>
      </w:tr>
      <w:tr w:rsidR="00261C13" w:rsidRPr="00261C13" w14:paraId="67213E3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3EC1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y M. Goffman</w:t>
            </w:r>
          </w:p>
        </w:tc>
      </w:tr>
      <w:tr w:rsidR="00261C13" w:rsidRPr="00261C13" w14:paraId="7EC2A17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8F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I. Goldberg</w:t>
            </w:r>
          </w:p>
        </w:tc>
      </w:tr>
      <w:tr w:rsidR="00261C13" w:rsidRPr="00261C13" w14:paraId="539893F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24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Craig Goldblatt</w:t>
            </w:r>
          </w:p>
        </w:tc>
      </w:tr>
      <w:tr w:rsidR="00261C13" w:rsidRPr="00261C13" w14:paraId="7A5A73D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2DF9" w14:textId="41D605C5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eth Goldman</w:t>
            </w:r>
          </w:p>
        </w:tc>
      </w:tr>
      <w:tr w:rsidR="00261C13" w:rsidRPr="00261C13" w14:paraId="6EDF8A1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6E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ouglas R. Gooding</w:t>
            </w:r>
          </w:p>
        </w:tc>
      </w:tr>
      <w:tr w:rsidR="00261C13" w:rsidRPr="00261C13" w14:paraId="4922A5A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A26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Gregory M. Gordon</w:t>
            </w:r>
          </w:p>
        </w:tc>
      </w:tr>
      <w:tr w:rsidR="00261C13" w:rsidRPr="00261C13" w14:paraId="56B3B4F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56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Neil C. Gordon</w:t>
            </w:r>
          </w:p>
        </w:tc>
      </w:tr>
      <w:tr w:rsidR="00261C13" w:rsidRPr="00261C13" w14:paraId="4D71A72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680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ebra Grassgreen</w:t>
            </w:r>
          </w:p>
        </w:tc>
      </w:tr>
      <w:tr w:rsidR="00261C13" w:rsidRPr="00261C13" w14:paraId="7A5716D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9EA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tephen S. Gray</w:t>
            </w:r>
          </w:p>
        </w:tc>
      </w:tr>
      <w:tr w:rsidR="00261C13" w:rsidRPr="00261C13" w14:paraId="52A52BC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54B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Elizabeth A. Green</w:t>
            </w:r>
          </w:p>
        </w:tc>
      </w:tr>
      <w:tr w:rsidR="00261C13" w:rsidRPr="00261C13" w14:paraId="2B2DA10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BC0A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arry W. Greenfield</w:t>
            </w:r>
          </w:p>
        </w:tc>
      </w:tr>
      <w:tr w:rsidR="00261C13" w:rsidRPr="00261C13" w14:paraId="57E2665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4C4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Irvin Grodsky</w:t>
            </w:r>
          </w:p>
        </w:tc>
      </w:tr>
      <w:tr w:rsidR="00261C13" w:rsidRPr="00261C13" w14:paraId="7ABA72B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C1D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ordi Guso</w:t>
            </w:r>
          </w:p>
          <w:p w14:paraId="336BB35D" w14:textId="77777777" w:rsidR="00C539D1" w:rsidRPr="00BE23FE" w:rsidRDefault="00C539D1" w:rsidP="00C539D1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Alexander Paskay</w:t>
            </w:r>
          </w:p>
          <w:p w14:paraId="237C8301" w14:textId="77777777" w:rsidR="00C539D1" w:rsidRPr="00BE23FE" w:rsidRDefault="00C539D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7FCF380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968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urt F. Gwynne</w:t>
            </w:r>
          </w:p>
        </w:tc>
      </w:tr>
      <w:tr w:rsidR="00261C13" w:rsidRPr="00261C13" w14:paraId="184C617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1CB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ennifer C. Hagle</w:t>
            </w:r>
          </w:p>
        </w:tc>
      </w:tr>
      <w:tr w:rsidR="00261C13" w:rsidRPr="00261C13" w14:paraId="7F9E2C4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8A7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Leo Hall</w:t>
            </w:r>
          </w:p>
        </w:tc>
      </w:tr>
      <w:tr w:rsidR="00261C13" w:rsidRPr="00261C13" w14:paraId="19A9037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57A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lastRenderedPageBreak/>
              <w:t>Paul E. Harner</w:t>
            </w:r>
          </w:p>
          <w:p w14:paraId="10FC12ED" w14:textId="77777777" w:rsidR="00C539D1" w:rsidRPr="00BE23FE" w:rsidRDefault="00C539D1" w:rsidP="00C539D1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  <w:p w14:paraId="72148E6E" w14:textId="77777777" w:rsidR="00C539D1" w:rsidRPr="00BE23FE" w:rsidRDefault="00C539D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3F6C9F2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405B" w14:textId="1DEE6E5D" w:rsidR="00261C13" w:rsidRPr="00BE23FE" w:rsidRDefault="00261C13" w:rsidP="00E30CD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n M.  Hayden</w:t>
            </w:r>
            <w:r w:rsidR="00E30CD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E30CD8"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Given in memory of </w:t>
            </w:r>
            <w:r w:rsidR="00E30CD8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Ed Heller</w:t>
            </w:r>
          </w:p>
        </w:tc>
      </w:tr>
      <w:tr w:rsidR="00261C13" w:rsidRPr="00261C13" w14:paraId="541274D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89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avid S. Heller</w:t>
            </w:r>
          </w:p>
        </w:tc>
      </w:tr>
      <w:tr w:rsidR="00261C13" w:rsidRPr="00261C13" w14:paraId="006D12F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3B9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Lawrence R. Hirsh</w:t>
            </w:r>
          </w:p>
        </w:tc>
      </w:tr>
      <w:tr w:rsidR="00261C13" w:rsidRPr="00261C13" w14:paraId="433C5D6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78B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John E. Hoffman</w:t>
            </w:r>
          </w:p>
          <w:p w14:paraId="0109888B" w14:textId="77777777" w:rsidR="00C539D1" w:rsidRPr="00BE23FE" w:rsidRDefault="00C539D1" w:rsidP="00C539D1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Joseph M. Meier</w:t>
            </w:r>
          </w:p>
          <w:p w14:paraId="737DFC13" w14:textId="77777777" w:rsidR="00C539D1" w:rsidRPr="00BE23FE" w:rsidRDefault="00C539D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506FEF6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875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Gary Holtzer</w:t>
            </w:r>
          </w:p>
        </w:tc>
      </w:tr>
      <w:tr w:rsidR="00261C13" w:rsidRPr="00261C13" w14:paraId="5B624EF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387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Peggy Hunt</w:t>
            </w:r>
          </w:p>
          <w:p w14:paraId="14B65C93" w14:textId="77777777" w:rsidR="00C539D1" w:rsidRPr="00BE23FE" w:rsidRDefault="00C539D1" w:rsidP="00C539D1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Bruce Jenkins</w:t>
            </w:r>
          </w:p>
          <w:p w14:paraId="7140BB67" w14:textId="77777777" w:rsidR="00C539D1" w:rsidRPr="00BE23FE" w:rsidRDefault="00C539D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6216874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069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Chad J. Husnick</w:t>
            </w:r>
          </w:p>
        </w:tc>
      </w:tr>
      <w:tr w:rsidR="00261C13" w:rsidRPr="00261C13" w14:paraId="785E53C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61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Laurel Myerson Isicoff</w:t>
            </w:r>
          </w:p>
        </w:tc>
      </w:tr>
      <w:tr w:rsidR="00261C13" w:rsidRPr="00261C13" w14:paraId="76C61B6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617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Christopher A. Jarvinen</w:t>
            </w:r>
          </w:p>
        </w:tc>
      </w:tr>
      <w:tr w:rsidR="00261C13" w:rsidRPr="00261C13" w14:paraId="2D93969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4B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nnette W. Jarvis</w:t>
            </w:r>
          </w:p>
        </w:tc>
      </w:tr>
      <w:tr w:rsidR="00261C13" w:rsidRPr="00261C13" w14:paraId="392EA0D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DC7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 G. Jennings</w:t>
            </w:r>
          </w:p>
        </w:tc>
      </w:tr>
      <w:tr w:rsidR="00261C13" w:rsidRPr="00261C13" w14:paraId="0796D5F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66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R. Johnson</w:t>
            </w:r>
          </w:p>
          <w:p w14:paraId="4CDE4F59" w14:textId="1CB4D8D9" w:rsidR="00E01838" w:rsidRPr="00BE23FE" w:rsidRDefault="00E01838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Laura Davis Jones</w:t>
            </w:r>
          </w:p>
        </w:tc>
      </w:tr>
      <w:tr w:rsidR="00261C13" w:rsidRPr="00261C13" w14:paraId="3A6F99A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F76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. Benjamin Jones</w:t>
            </w:r>
          </w:p>
        </w:tc>
      </w:tr>
      <w:tr w:rsidR="00261C13" w:rsidRPr="00261C13" w14:paraId="79BADC5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953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W. Austin Jowers</w:t>
            </w:r>
          </w:p>
        </w:tc>
      </w:tr>
      <w:tr w:rsidR="00261C13" w:rsidRPr="00261C13" w14:paraId="120AD23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18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Benjamin A. Kahn</w:t>
            </w:r>
          </w:p>
        </w:tc>
      </w:tr>
      <w:tr w:rsidR="00261C13" w:rsidRPr="00261C13" w14:paraId="6C57BDF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799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oneet R. Kapila</w:t>
            </w:r>
          </w:p>
        </w:tc>
      </w:tr>
      <w:tr w:rsidR="00261C13" w:rsidRPr="00261C13" w14:paraId="1AFC496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8E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ndrew C. Kassner</w:t>
            </w:r>
          </w:p>
        </w:tc>
      </w:tr>
      <w:tr w:rsidR="00261C13" w:rsidRPr="00261C13" w14:paraId="1EFA213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10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enric D. Kattner</w:t>
            </w:r>
          </w:p>
        </w:tc>
      </w:tr>
      <w:tr w:rsidR="00261C13" w:rsidRPr="00261C13" w14:paraId="1497BE2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49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obert J. Keach</w:t>
            </w:r>
          </w:p>
        </w:tc>
      </w:tr>
      <w:tr w:rsidR="00261C13" w:rsidRPr="00261C13" w14:paraId="12A9968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111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 J.  Keenan, Jr.</w:t>
            </w:r>
          </w:p>
        </w:tc>
      </w:tr>
      <w:tr w:rsidR="00261C13" w:rsidRPr="00261C13" w14:paraId="316C5FE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EC0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egina Stango Kelbon</w:t>
            </w:r>
          </w:p>
        </w:tc>
      </w:tr>
      <w:tr w:rsidR="00261C13" w:rsidRPr="00261C13" w14:paraId="6FB8EAE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484F" w14:textId="3D8ED888" w:rsidR="00261C13" w:rsidRPr="00BE23FE" w:rsidRDefault="00192649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>Tobias S. Keller</w:t>
            </w:r>
            <w:r>
              <w:rPr>
                <w:rFonts w:ascii="Century Gothic" w:eastAsia="Times New Roman" w:hAnsi="Century Gothic" w:cs="Arial"/>
                <w:color w:val="000000"/>
              </w:rPr>
              <w:br/>
            </w:r>
            <w:r w:rsidR="00261C13" w:rsidRPr="00BE23FE">
              <w:rPr>
                <w:rFonts w:ascii="Century Gothic" w:eastAsia="Times New Roman" w:hAnsi="Century Gothic" w:cs="Arial"/>
                <w:color w:val="000000"/>
              </w:rPr>
              <w:t>Melissa S. Kibler</w:t>
            </w:r>
          </w:p>
        </w:tc>
      </w:tr>
      <w:tr w:rsidR="00261C13" w:rsidRPr="00261C13" w14:paraId="502DCA8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381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ne Kim</w:t>
            </w:r>
          </w:p>
        </w:tc>
      </w:tr>
      <w:tr w:rsidR="00261C13" w:rsidRPr="00261C13" w14:paraId="41D124A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E7D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usheel Kirpalani</w:t>
            </w:r>
          </w:p>
        </w:tc>
      </w:tr>
      <w:tr w:rsidR="00261C13" w:rsidRPr="00261C13" w14:paraId="0DFF0AF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1D0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andall L. Klein</w:t>
            </w:r>
          </w:p>
        </w:tc>
      </w:tr>
      <w:tr w:rsidR="00261C13" w:rsidRPr="00261C13" w14:paraId="71F60FD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47C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Teresa C. Kohl</w:t>
            </w:r>
          </w:p>
        </w:tc>
      </w:tr>
      <w:tr w:rsidR="00261C13" w:rsidRPr="00261C13" w14:paraId="79702DB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5D7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lan W. Kornberg</w:t>
            </w:r>
          </w:p>
        </w:tc>
      </w:tr>
      <w:tr w:rsidR="00261C13" w:rsidRPr="00261C13" w14:paraId="565BC99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C80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Lawrence J. Kotler</w:t>
            </w:r>
          </w:p>
        </w:tc>
      </w:tr>
      <w:tr w:rsidR="00261C13" w:rsidRPr="00261C13" w14:paraId="6DFFD92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A8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ohn W. Kozyak</w:t>
            </w:r>
          </w:p>
        </w:tc>
      </w:tr>
      <w:tr w:rsidR="00261C13" w:rsidRPr="00261C13" w14:paraId="3F90778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2E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effrey C. Krause</w:t>
            </w:r>
          </w:p>
        </w:tc>
      </w:tr>
      <w:tr w:rsidR="00261C13" w:rsidRPr="00261C13" w14:paraId="2D86809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06F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hillip L. Kunkel</w:t>
            </w:r>
          </w:p>
        </w:tc>
      </w:tr>
      <w:tr w:rsidR="00261C13" w:rsidRPr="00261C13" w14:paraId="602E85B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A7B5" w14:textId="7A76F67F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.</w:t>
            </w:r>
            <w:r w:rsidR="00C446B2" w:rsidRPr="00BE23FE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BE23FE">
              <w:rPr>
                <w:rFonts w:ascii="Century Gothic" w:eastAsia="Times New Roman" w:hAnsi="Century Gothic" w:cs="Arial"/>
                <w:color w:val="000000"/>
              </w:rPr>
              <w:t>Natasha Labovitz</w:t>
            </w:r>
          </w:p>
        </w:tc>
      </w:tr>
      <w:tr w:rsidR="00261C13" w:rsidRPr="00261C13" w14:paraId="160D954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E22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Connie A. Lahn</w:t>
            </w:r>
          </w:p>
        </w:tc>
      </w:tr>
      <w:tr w:rsidR="00261C13" w:rsidRPr="00261C13" w14:paraId="5ECA1AA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F1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yna Partain Lamar</w:t>
            </w:r>
          </w:p>
        </w:tc>
      </w:tr>
      <w:tr w:rsidR="00261C13" w:rsidRPr="00261C13" w14:paraId="06FBABA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B22A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dam G. Landis</w:t>
            </w:r>
          </w:p>
        </w:tc>
      </w:tr>
      <w:tr w:rsidR="00261C13" w:rsidRPr="00261C13" w14:paraId="79FCF63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20E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assam Latif</w:t>
            </w:r>
          </w:p>
        </w:tc>
      </w:tr>
      <w:tr w:rsidR="00261C13" w:rsidRPr="00261C13" w14:paraId="2CAD83A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9F2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Vincent E. Lazar</w:t>
            </w:r>
          </w:p>
        </w:tc>
      </w:tr>
      <w:tr w:rsidR="00261C13" w:rsidRPr="00261C13" w14:paraId="561EAC6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1AE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 D. Leake</w:t>
            </w:r>
          </w:p>
        </w:tc>
      </w:tr>
      <w:tr w:rsidR="00261C13" w:rsidRPr="00261C13" w14:paraId="593CD00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793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lan R.  Lepene</w:t>
            </w:r>
          </w:p>
        </w:tc>
      </w:tr>
      <w:tr w:rsidR="00261C13" w:rsidRPr="00261C13" w14:paraId="08A32CF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B51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tephen D. Lerner</w:t>
            </w:r>
          </w:p>
        </w:tc>
      </w:tr>
      <w:tr w:rsidR="00261C13" w:rsidRPr="00261C13" w14:paraId="4972D06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660D" w14:textId="77777777" w:rsidR="00EE0D49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avid E. Leta</w:t>
            </w:r>
            <w:r w:rsidR="00EE0D49">
              <w:rPr>
                <w:rFonts w:ascii="Century Gothic" w:eastAsia="Times New Roman" w:hAnsi="Century Gothic" w:cs="Arial"/>
                <w:color w:val="000000"/>
              </w:rPr>
              <w:t xml:space="preserve">                 </w:t>
            </w:r>
            <w:r w:rsidR="00EE0D49" w:rsidRPr="0001464B">
              <w:rPr>
                <w:rFonts w:ascii="Century Gothic" w:eastAsia="Times New Roman" w:hAnsi="Century Gothic" w:cs="Arial"/>
                <w:color w:val="000000"/>
              </w:rPr>
              <w:t>Richard B. Levin</w:t>
            </w:r>
            <w:r w:rsidR="00EE0D49">
              <w:rPr>
                <w:rFonts w:ascii="Century Gothic" w:eastAsia="Times New Roman" w:hAnsi="Century Gothic" w:cs="Arial"/>
                <w:color w:val="000000"/>
              </w:rPr>
              <w:t xml:space="preserve">    </w:t>
            </w:r>
          </w:p>
          <w:p w14:paraId="76FFABE8" w14:textId="31560A35" w:rsidR="00261C13" w:rsidRPr="00BE23FE" w:rsidRDefault="00EE0D49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01464B">
              <w:rPr>
                <w:rFonts w:ascii="Century Gothic" w:eastAsia="Times New Roman" w:hAnsi="Century Gothic" w:cs="Arial"/>
                <w:color w:val="000000"/>
              </w:rPr>
              <w:t>Marc Levinson</w:t>
            </w:r>
          </w:p>
        </w:tc>
      </w:tr>
      <w:tr w:rsidR="00261C13" w:rsidRPr="00261C13" w14:paraId="03F063D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A95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idney P. Levinson</w:t>
            </w:r>
          </w:p>
        </w:tc>
      </w:tr>
      <w:tr w:rsidR="00261C13" w:rsidRPr="00261C13" w14:paraId="64CF8EF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DB30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emetra Liggins</w:t>
            </w:r>
          </w:p>
        </w:tc>
      </w:tr>
      <w:tr w:rsidR="00261C13" w:rsidRPr="00261C13" w14:paraId="342BA42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F2D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Corali Lopez-Castro</w:t>
            </w:r>
          </w:p>
          <w:p w14:paraId="137AC6FE" w14:textId="77777777" w:rsidR="00C539D1" w:rsidRPr="00BE23FE" w:rsidRDefault="00C539D1" w:rsidP="00C539D1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Hon. Jay Cristol</w:t>
            </w:r>
          </w:p>
          <w:p w14:paraId="09AC5AFF" w14:textId="368DF896" w:rsidR="00C539D1" w:rsidRPr="00BE23FE" w:rsidRDefault="00C539D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2064CAF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85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eith D. Lowey</w:t>
            </w:r>
          </w:p>
        </w:tc>
      </w:tr>
      <w:tr w:rsidR="00261C13" w:rsidRPr="00261C13" w14:paraId="531871D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75D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Thomas E. Lumsden</w:t>
            </w:r>
          </w:p>
        </w:tc>
      </w:tr>
      <w:tr w:rsidR="00261C13" w:rsidRPr="00261C13" w14:paraId="5BAA279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BED7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Timothy M. Lupinacci</w:t>
            </w:r>
          </w:p>
        </w:tc>
      </w:tr>
      <w:tr w:rsidR="00261C13" w:rsidRPr="00261C13" w14:paraId="0119770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58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lfred S. Lurey</w:t>
            </w:r>
          </w:p>
        </w:tc>
      </w:tr>
      <w:tr w:rsidR="00261C13" w:rsidRPr="00261C13" w14:paraId="76640D6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3DB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enneth J. Malek</w:t>
            </w:r>
          </w:p>
        </w:tc>
      </w:tr>
      <w:tr w:rsidR="00261C13" w:rsidRPr="00261C13" w14:paraId="1946AB6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82F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everly W.  Manne</w:t>
            </w:r>
          </w:p>
        </w:tc>
      </w:tr>
      <w:tr w:rsidR="00261C13" w:rsidRPr="00261C13" w14:paraId="15D06E4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88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mes T. Markus</w:t>
            </w:r>
          </w:p>
        </w:tc>
      </w:tr>
      <w:tr w:rsidR="00261C13" w:rsidRPr="00261C13" w14:paraId="6927CA4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414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ichard G. Mason</w:t>
            </w:r>
          </w:p>
          <w:p w14:paraId="0F66F8A1" w14:textId="77777777" w:rsidR="00157E4A" w:rsidRPr="00BE23FE" w:rsidRDefault="00157E4A" w:rsidP="00157E4A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Hal Novikoff</w:t>
            </w:r>
          </w:p>
          <w:p w14:paraId="7822C68B" w14:textId="77777777" w:rsidR="00157E4A" w:rsidRPr="00BE23FE" w:rsidRDefault="00157E4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051F596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4B3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delaide Maudsley</w:t>
            </w:r>
          </w:p>
          <w:p w14:paraId="145C18E0" w14:textId="2C3306BE" w:rsidR="00157E4A" w:rsidRPr="00BE23FE" w:rsidRDefault="00157E4A" w:rsidP="00157E4A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Neal Wolf</w:t>
            </w:r>
          </w:p>
          <w:p w14:paraId="368771A3" w14:textId="6054F6D3" w:rsidR="00157E4A" w:rsidRPr="00BE23FE" w:rsidRDefault="00157E4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0E75401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859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Thomas M. Mayer</w:t>
            </w:r>
          </w:p>
        </w:tc>
      </w:tr>
      <w:tr w:rsidR="00261C13" w:rsidRPr="00261C13" w14:paraId="19154B5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0E4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erek F. Meek</w:t>
            </w:r>
          </w:p>
        </w:tc>
      </w:tr>
      <w:tr w:rsidR="00261C13" w:rsidRPr="00261C13" w14:paraId="1634E89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9C52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ohsin Y. Meghji</w:t>
            </w:r>
          </w:p>
        </w:tc>
      </w:tr>
      <w:tr w:rsidR="00261C13" w:rsidRPr="00261C13" w14:paraId="424C2CE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A1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on E. Meisler</w:t>
            </w:r>
          </w:p>
        </w:tc>
      </w:tr>
      <w:tr w:rsidR="00261C13" w:rsidRPr="00261C13" w14:paraId="7CD3BE0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543" w14:textId="416C648E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ulio (Rick) E. Mendoza</w:t>
            </w:r>
            <w:r w:rsidR="00A841CC" w:rsidRPr="00BE23FE">
              <w:rPr>
                <w:rFonts w:ascii="Century Gothic" w:eastAsia="Times New Roman" w:hAnsi="Century Gothic" w:cs="Arial"/>
                <w:color w:val="000000"/>
              </w:rPr>
              <w:t>, Jr.</w:t>
            </w:r>
          </w:p>
        </w:tc>
      </w:tr>
      <w:tr w:rsidR="00261C13" w:rsidRPr="00261C13" w14:paraId="0451127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70E6" w14:textId="4AA821F2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mes A. Mesterharm</w:t>
            </w:r>
          </w:p>
        </w:tc>
      </w:tr>
      <w:tr w:rsidR="00261C13" w:rsidRPr="00261C13" w14:paraId="4187853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B3E1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rett H. Miller</w:t>
            </w:r>
          </w:p>
        </w:tc>
      </w:tr>
      <w:tr w:rsidR="00261C13" w:rsidRPr="00261C13" w14:paraId="7C65E54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98C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mes E. Millstein</w:t>
            </w:r>
          </w:p>
        </w:tc>
      </w:tr>
      <w:tr w:rsidR="00261C13" w:rsidRPr="00261C13" w14:paraId="3CD25E7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022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. Gregory Milmoe</w:t>
            </w:r>
          </w:p>
        </w:tc>
      </w:tr>
      <w:tr w:rsidR="00261C13" w:rsidRPr="00261C13" w14:paraId="44933A8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A9E1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onathan (Joff) Mitchell</w:t>
            </w:r>
          </w:p>
          <w:p w14:paraId="379C5DD0" w14:textId="77777777" w:rsidR="0033413A" w:rsidRPr="00BE23FE" w:rsidRDefault="0033413A" w:rsidP="0033413A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by Jonathan and Catherine Mitchell</w:t>
            </w:r>
          </w:p>
          <w:p w14:paraId="6D7F37F9" w14:textId="77777777" w:rsidR="0033413A" w:rsidRPr="00BE23FE" w:rsidRDefault="0033413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0776C05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1D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ine K. Morgan</w:t>
            </w:r>
          </w:p>
        </w:tc>
      </w:tr>
      <w:tr w:rsidR="00261C13" w:rsidRPr="00261C13" w14:paraId="1A5E0B9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D33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aniel R. Murray</w:t>
            </w:r>
          </w:p>
        </w:tc>
      </w:tr>
      <w:tr w:rsidR="00261C13" w:rsidRPr="00261C13" w14:paraId="7DB85E3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F1A0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Dwayne M. Murray</w:t>
            </w:r>
          </w:p>
        </w:tc>
      </w:tr>
      <w:tr w:rsidR="00261C13" w:rsidRPr="00261C13" w14:paraId="664ABBE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A30" w14:textId="324AD570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trick J. Nash</w:t>
            </w:r>
            <w:r w:rsidR="00E01838" w:rsidRPr="00BE23FE">
              <w:rPr>
                <w:rFonts w:ascii="Century Gothic" w:eastAsia="Times New Roman" w:hAnsi="Century Gothic" w:cs="Arial"/>
                <w:color w:val="000000"/>
              </w:rPr>
              <w:t>, Jr.</w:t>
            </w:r>
          </w:p>
        </w:tc>
      </w:tr>
      <w:tr w:rsidR="00261C13" w:rsidRPr="00261C13" w14:paraId="2E46229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60C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amuel A. Newman</w:t>
            </w:r>
          </w:p>
        </w:tc>
      </w:tr>
      <w:tr w:rsidR="00261C13" w:rsidRPr="00261C13" w14:paraId="3291420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25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obert E.  Ogle</w:t>
            </w:r>
          </w:p>
        </w:tc>
      </w:tr>
      <w:tr w:rsidR="00261C13" w:rsidRPr="00261C13" w14:paraId="02E68DB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749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evyn D. Orr</w:t>
            </w:r>
          </w:p>
        </w:tc>
      </w:tr>
      <w:tr w:rsidR="00261C13" w:rsidRPr="00261C13" w14:paraId="24810FD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7C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akhee Patel</w:t>
            </w:r>
          </w:p>
        </w:tc>
      </w:tr>
      <w:tr w:rsidR="00261C13" w:rsidRPr="00261C13" w14:paraId="5B92A76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2E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William H. Patrick III</w:t>
            </w:r>
          </w:p>
        </w:tc>
      </w:tr>
      <w:tr w:rsidR="00261C13" w:rsidRPr="00261C13" w14:paraId="78C0C29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140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mes L. Patton, Jr.</w:t>
            </w:r>
          </w:p>
          <w:p w14:paraId="242D4BC6" w14:textId="01B86674" w:rsidR="00A70D41" w:rsidRPr="00BE23FE" w:rsidRDefault="00A70D4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Ian T. Peck</w:t>
            </w:r>
          </w:p>
        </w:tc>
      </w:tr>
      <w:tr w:rsidR="00261C13" w:rsidRPr="00261C13" w14:paraId="20757DC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EF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James M. Peck</w:t>
            </w:r>
          </w:p>
        </w:tc>
      </w:tr>
      <w:tr w:rsidR="00261C13" w:rsidRPr="00261C13" w14:paraId="6226625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874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lfredo R. Perez</w:t>
            </w:r>
          </w:p>
        </w:tc>
      </w:tr>
      <w:tr w:rsidR="00261C13" w:rsidRPr="00261C13" w14:paraId="0158745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C8B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Felicia Gerber Perlman</w:t>
            </w:r>
          </w:p>
        </w:tc>
      </w:tr>
      <w:tr w:rsidR="00261C13" w:rsidRPr="00261C13" w14:paraId="2E01AF2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41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William J. Perlstein</w:t>
            </w:r>
          </w:p>
        </w:tc>
      </w:tr>
      <w:tr w:rsidR="00261C13" w:rsidRPr="00261C13" w14:paraId="033C5D5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5E7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Norman L. Pernick</w:t>
            </w:r>
          </w:p>
        </w:tc>
      </w:tr>
      <w:tr w:rsidR="00261C13" w:rsidRPr="00261C13" w14:paraId="40CB24B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73E0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Nancy A. Peterman</w:t>
            </w:r>
          </w:p>
        </w:tc>
      </w:tr>
      <w:tr w:rsidR="00261C13" w:rsidRPr="00261C13" w14:paraId="3D6A990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7EF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Stephen M. Pezanosky</w:t>
            </w:r>
          </w:p>
        </w:tc>
      </w:tr>
      <w:tr w:rsidR="00261C13" w:rsidRPr="00261C13" w14:paraId="1D392E6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69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Louis M.  Phillips</w:t>
            </w:r>
          </w:p>
        </w:tc>
      </w:tr>
      <w:tr w:rsidR="00261C13" w:rsidRPr="00261C13" w14:paraId="4B15C01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110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oel B. Piassick</w:t>
            </w:r>
          </w:p>
        </w:tc>
      </w:tr>
      <w:tr w:rsidR="00261C13" w:rsidRPr="00261C13" w14:paraId="20CD8CC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1E2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effrey N. Pomerantz</w:t>
            </w:r>
          </w:p>
        </w:tc>
      </w:tr>
      <w:tr w:rsidR="00261C13" w:rsidRPr="00261C13" w14:paraId="0061B0D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4A1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Kimberly A. Posin</w:t>
            </w:r>
          </w:p>
        </w:tc>
      </w:tr>
      <w:tr w:rsidR="00261C13" w:rsidRPr="00261C13" w14:paraId="6629B90D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FE3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Natalie D. Ramsey</w:t>
            </w:r>
          </w:p>
        </w:tc>
      </w:tr>
      <w:tr w:rsidR="00261C13" w:rsidRPr="00261C13" w14:paraId="315A925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1DBC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Ian Ratner</w:t>
            </w:r>
          </w:p>
        </w:tc>
      </w:tr>
      <w:tr w:rsidR="00261C13" w:rsidRPr="00261C13" w14:paraId="718C8FA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9DD3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Caroline A. Reckler</w:t>
            </w:r>
          </w:p>
        </w:tc>
      </w:tr>
      <w:tr w:rsidR="00261C13" w:rsidRPr="00261C13" w14:paraId="35BE6C3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D801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tricia A. Redmond</w:t>
            </w:r>
          </w:p>
        </w:tc>
      </w:tr>
      <w:tr w:rsidR="00261C13" w:rsidRPr="00261C13" w14:paraId="6DE9233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4941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J. Reilly</w:t>
            </w:r>
          </w:p>
        </w:tc>
      </w:tr>
      <w:tr w:rsidR="00261C13" w:rsidRPr="00261C13" w14:paraId="7F2AC21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142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rian M. Resnick</w:t>
            </w:r>
          </w:p>
        </w:tc>
      </w:tr>
      <w:tr w:rsidR="00261C13" w:rsidRPr="00261C13" w14:paraId="2322ECC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9C1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arley E. Riedel</w:t>
            </w:r>
          </w:p>
        </w:tc>
      </w:tr>
      <w:tr w:rsidR="00261C13" w:rsidRPr="00261C13" w14:paraId="28D1714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CE7" w14:textId="77777777" w:rsidR="00E30CD8" w:rsidRPr="00BE23FE" w:rsidRDefault="00261C13" w:rsidP="00E30CD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ebecca A. Roof</w:t>
            </w:r>
            <w:r w:rsidR="00E30CD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E30CD8"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  <w:p w14:paraId="0DE1C1B8" w14:textId="7149C51C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4BE601E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BA69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elissa M. Root</w:t>
            </w:r>
          </w:p>
        </w:tc>
      </w:tr>
      <w:tr w:rsidR="00261C13" w:rsidRPr="00261C13" w14:paraId="4658DD4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1EA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obert J. Rosenberg</w:t>
            </w:r>
          </w:p>
        </w:tc>
      </w:tr>
      <w:tr w:rsidR="00261C13" w:rsidRPr="00261C13" w14:paraId="27A5F7F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BC84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Anup Sathy</w:t>
            </w:r>
          </w:p>
        </w:tc>
      </w:tr>
      <w:tr w:rsidR="00261C13" w:rsidRPr="00261C13" w14:paraId="6E88616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4D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B. Schaedle</w:t>
            </w:r>
          </w:p>
        </w:tc>
      </w:tr>
      <w:tr w:rsidR="00261C13" w:rsidRPr="00261C13" w14:paraId="6DCA889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142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rad Eric Scheler</w:t>
            </w:r>
          </w:p>
        </w:tc>
      </w:tr>
      <w:tr w:rsidR="00261C13" w:rsidRPr="00261C13" w14:paraId="0DB9519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B93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ay C. Schrock</w:t>
            </w:r>
          </w:p>
        </w:tc>
      </w:tr>
      <w:tr w:rsidR="00261C13" w:rsidRPr="00261C13" w14:paraId="665160C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DB0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Lisa M. Schweitzer</w:t>
            </w:r>
          </w:p>
        </w:tc>
      </w:tr>
      <w:tr w:rsidR="00261C13" w:rsidRPr="00261C13" w14:paraId="3DFA5BC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8AD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radley D. Sharp</w:t>
            </w:r>
          </w:p>
        </w:tc>
      </w:tr>
      <w:tr w:rsidR="00261C13" w:rsidRPr="00261C13" w14:paraId="17A032A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56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ark Shinderman</w:t>
            </w:r>
          </w:p>
        </w:tc>
      </w:tr>
      <w:tr w:rsidR="00261C13" w:rsidRPr="00261C13" w14:paraId="22A0B78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83B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Anita L. Shodeen</w:t>
            </w:r>
          </w:p>
        </w:tc>
      </w:tr>
      <w:tr w:rsidR="00261C13" w:rsidRPr="00261C13" w14:paraId="6918433B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A5B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Diane Weiss Sigmund</w:t>
            </w:r>
          </w:p>
        </w:tc>
      </w:tr>
      <w:tr w:rsidR="00261C13" w:rsidRPr="00261C13" w14:paraId="18994AE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E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 M. Singer</w:t>
            </w:r>
          </w:p>
        </w:tc>
      </w:tr>
      <w:tr w:rsidR="00261C13" w:rsidRPr="00261C13" w14:paraId="0C813A5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3071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 Steven Singerman</w:t>
            </w:r>
          </w:p>
        </w:tc>
      </w:tr>
      <w:tr w:rsidR="00261C13" w:rsidRPr="00261C13" w14:paraId="23A067D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F20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Michael D. Sirota</w:t>
            </w:r>
          </w:p>
        </w:tc>
      </w:tr>
      <w:tr w:rsidR="00261C13" w:rsidRPr="00261C13" w14:paraId="402778D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BE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Edwin E. Smith</w:t>
            </w:r>
          </w:p>
        </w:tc>
      </w:tr>
      <w:tr w:rsidR="00261C13" w:rsidRPr="00261C13" w14:paraId="43A9197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74E" w14:textId="34EC17AC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William Knight Snyder</w:t>
            </w:r>
          </w:p>
        </w:tc>
      </w:tr>
      <w:tr w:rsidR="00261C13" w:rsidRPr="00261C13" w14:paraId="0578F9F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09A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 Christopher S. Sontchi</w:t>
            </w:r>
          </w:p>
        </w:tc>
      </w:tr>
      <w:tr w:rsidR="00261C13" w:rsidRPr="00261C13" w14:paraId="52D3A77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672B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Berry D.  Spears</w:t>
            </w:r>
          </w:p>
          <w:p w14:paraId="4E9366B8" w14:textId="77777777" w:rsidR="00377DB6" w:rsidRPr="00BE23FE" w:rsidRDefault="00377DB6" w:rsidP="00377DB6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  <w:p w14:paraId="0D1AA90A" w14:textId="77777777" w:rsidR="00377DB6" w:rsidRPr="00BE23FE" w:rsidRDefault="00377DB6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6C8A727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8156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James H.M. Sprayregen</w:t>
            </w:r>
          </w:p>
        </w:tc>
      </w:tr>
      <w:tr w:rsidR="00261C13" w:rsidRPr="00261C13" w14:paraId="6193384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4DB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Claudia Z. Springer</w:t>
            </w:r>
          </w:p>
        </w:tc>
      </w:tr>
      <w:tr w:rsidR="00261C13" w:rsidRPr="00261C13" w14:paraId="0283EC8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A9E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Catherine Steege</w:t>
            </w:r>
          </w:p>
        </w:tc>
      </w:tr>
      <w:tr w:rsidR="00261C13" w:rsidRPr="00261C13" w14:paraId="5C35E9F5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525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Grant T. Stein</w:t>
            </w:r>
          </w:p>
        </w:tc>
      </w:tr>
      <w:tr w:rsidR="00261C13" w:rsidRPr="00261C13" w14:paraId="6614C10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51B8" w14:textId="77777777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Ted Stenger</w:t>
            </w:r>
          </w:p>
        </w:tc>
      </w:tr>
      <w:tr w:rsidR="00261C13" w:rsidRPr="00261C13" w14:paraId="7CFC943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2ACB" w14:textId="1D432B98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Richard Stern</w:t>
            </w:r>
          </w:p>
        </w:tc>
      </w:tr>
      <w:tr w:rsidR="00261C13" w:rsidRPr="00261C13" w14:paraId="4B9AA73E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150" w14:textId="5FBE294C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Paul Douglas Stewart, Jr</w:t>
            </w:r>
          </w:p>
        </w:tc>
      </w:tr>
      <w:tr w:rsidR="00261C13" w:rsidRPr="00261C13" w14:paraId="6140FCD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3AC" w14:textId="222181A2" w:rsidR="00261C13" w:rsidRPr="00BE23FE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BE23FE">
              <w:rPr>
                <w:rFonts w:ascii="Century Gothic" w:eastAsia="Times New Roman" w:hAnsi="Century Gothic" w:cs="Arial"/>
                <w:color w:val="000000"/>
              </w:rPr>
              <w:t>Hon.</w:t>
            </w:r>
            <w:r w:rsidR="00C446B2" w:rsidRPr="00BE23FE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BE23FE">
              <w:rPr>
                <w:rFonts w:ascii="Century Gothic" w:eastAsia="Times New Roman" w:hAnsi="Century Gothic" w:cs="Arial"/>
                <w:color w:val="000000"/>
              </w:rPr>
              <w:t>J.</w:t>
            </w:r>
            <w:r w:rsidR="00C446B2" w:rsidRPr="00BE23FE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BE23FE">
              <w:rPr>
                <w:rFonts w:ascii="Century Gothic" w:eastAsia="Times New Roman" w:hAnsi="Century Gothic" w:cs="Arial"/>
                <w:color w:val="000000"/>
              </w:rPr>
              <w:t>Kate Stickles</w:t>
            </w:r>
          </w:p>
        </w:tc>
      </w:tr>
      <w:tr w:rsidR="00261C13" w:rsidRPr="00261C13" w14:paraId="36FD20A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EA7B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avid B. Stratton</w:t>
            </w:r>
          </w:p>
        </w:tc>
      </w:tr>
      <w:tr w:rsidR="00261C13" w:rsidRPr="00261C13" w14:paraId="6EF1C534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F0A6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Louis R. Strubeck, Jr.</w:t>
            </w:r>
          </w:p>
        </w:tc>
      </w:tr>
      <w:tr w:rsidR="00261C13" w:rsidRPr="00261C13" w14:paraId="18A3C8E8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3EDF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lastRenderedPageBreak/>
              <w:t>Joshua A. Sussberg</w:t>
            </w:r>
          </w:p>
        </w:tc>
      </w:tr>
      <w:tr w:rsidR="00261C13" w:rsidRPr="00261C13" w14:paraId="02B102E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23A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ames D. Sweet</w:t>
            </w:r>
          </w:p>
        </w:tc>
      </w:tr>
      <w:tr w:rsidR="00261C13" w:rsidRPr="00261C13" w14:paraId="3094C11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694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Lynn Lewis Tavenner</w:t>
            </w:r>
          </w:p>
          <w:p w14:paraId="22CF1D95" w14:textId="77777777" w:rsidR="0033413A" w:rsidRDefault="0033413A" w:rsidP="0033413A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Hon. Douglas Tice, Jr.</w:t>
            </w:r>
          </w:p>
          <w:p w14:paraId="5BC85C96" w14:textId="77777777" w:rsidR="0033413A" w:rsidRPr="00261C13" w:rsidRDefault="0033413A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473BEBD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2442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Carlyn R. Taylor</w:t>
            </w:r>
          </w:p>
        </w:tc>
      </w:tr>
      <w:tr w:rsidR="00261C13" w:rsidRPr="00261C13" w14:paraId="07141F09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83B8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M. Regina Thomas</w:t>
            </w:r>
          </w:p>
        </w:tc>
      </w:tr>
      <w:tr w:rsidR="00261C13" w:rsidRPr="00261C13" w14:paraId="10399E5F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30B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Charles W. Throckmorton</w:t>
            </w:r>
          </w:p>
        </w:tc>
      </w:tr>
      <w:tr w:rsidR="00261C13" w:rsidRPr="00261C13" w14:paraId="1DD9CB4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008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Albert Togut</w:t>
            </w:r>
          </w:p>
        </w:tc>
      </w:tr>
      <w:tr w:rsidR="00261C13" w:rsidRPr="00261C13" w14:paraId="7A468CB6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6DE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Curtis L. Tuggle</w:t>
            </w:r>
          </w:p>
        </w:tc>
      </w:tr>
      <w:tr w:rsidR="00261C13" w:rsidRPr="00261C13" w14:paraId="7A0761C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08B1" w14:textId="4EF6739D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Suzzanne Uhland</w:t>
            </w:r>
          </w:p>
        </w:tc>
      </w:tr>
      <w:tr w:rsidR="00261C13" w:rsidRPr="00261C13" w14:paraId="5EBF1BB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7299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Warren A. Usatine</w:t>
            </w:r>
          </w:p>
        </w:tc>
      </w:tr>
      <w:tr w:rsidR="00261C13" w:rsidRPr="00261C13" w14:paraId="713F226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369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. Patrick Vance</w:t>
            </w:r>
          </w:p>
        </w:tc>
      </w:tr>
      <w:tr w:rsidR="00261C13" w:rsidRPr="00261C13" w14:paraId="689A2302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B7E9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ohn F. Ventola</w:t>
            </w:r>
          </w:p>
        </w:tc>
      </w:tr>
      <w:tr w:rsidR="00261C13" w:rsidRPr="00261C13" w14:paraId="70CDC2C7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FADC" w14:textId="52DED7AB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.</w:t>
            </w:r>
            <w:r w:rsidR="00C446B2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261C13">
              <w:rPr>
                <w:rFonts w:ascii="Century Gothic" w:eastAsia="Times New Roman" w:hAnsi="Century Gothic" w:cs="Arial"/>
                <w:color w:val="000000"/>
              </w:rPr>
              <w:t>Scott Victor</w:t>
            </w:r>
          </w:p>
        </w:tc>
      </w:tr>
      <w:tr w:rsidR="00261C13" w:rsidRPr="00261C13" w14:paraId="0C9036AA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4C0C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William Louis Wallander</w:t>
            </w:r>
          </w:p>
        </w:tc>
      </w:tr>
      <w:tr w:rsidR="00261C13" w:rsidRPr="00261C13" w14:paraId="40A97AC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C41E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Thomas B. Walper</w:t>
            </w:r>
          </w:p>
        </w:tc>
      </w:tr>
      <w:tr w:rsidR="00261C13" w:rsidRPr="00261C13" w14:paraId="17DB508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521C" w14:textId="77777777" w:rsid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avid A. Warfield</w:t>
            </w:r>
          </w:p>
          <w:p w14:paraId="100B4594" w14:textId="77777777" w:rsidR="00A07BB1" w:rsidRDefault="00A07BB1" w:rsidP="00A07BB1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Carl Spector</w:t>
            </w:r>
          </w:p>
          <w:p w14:paraId="40D71F5F" w14:textId="77777777" w:rsidR="00A07BB1" w:rsidRPr="00261C13" w:rsidRDefault="00A07BB1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261C13" w:rsidRPr="00261C13" w14:paraId="19B65771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72A0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Jeffrey W. Warren</w:t>
            </w:r>
          </w:p>
        </w:tc>
      </w:tr>
      <w:tr w:rsidR="00261C13" w:rsidRPr="00261C13" w14:paraId="157831A3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26F" w14:textId="4A048E4B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Richard L. Wasserman</w:t>
            </w:r>
          </w:p>
        </w:tc>
      </w:tr>
      <w:tr w:rsidR="00261C13" w:rsidRPr="00261C13" w14:paraId="210966D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EE5E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Deborah D. Williamson</w:t>
            </w:r>
          </w:p>
        </w:tc>
      </w:tr>
      <w:tr w:rsidR="00261C13" w:rsidRPr="00261C13" w14:paraId="7C4AF650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0B2A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261C13">
              <w:rPr>
                <w:rFonts w:ascii="Century Gothic" w:eastAsia="Times New Roman" w:hAnsi="Century Gothic" w:cs="Arial"/>
                <w:color w:val="000000"/>
              </w:rPr>
              <w:t>Scott A. Wolfson</w:t>
            </w:r>
          </w:p>
        </w:tc>
      </w:tr>
      <w:tr w:rsidR="00261C13" w:rsidRPr="00261C13" w14:paraId="2012A9EC" w14:textId="77777777" w:rsidTr="00261C13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53C5" w14:textId="77777777" w:rsidR="00261C13" w:rsidRPr="00261C13" w:rsidRDefault="00261C13" w:rsidP="00261C13">
            <w:pPr>
              <w:widowControl/>
              <w:rPr>
                <w:rFonts w:ascii="Century Gothic" w:eastAsia="Times New Roman" w:hAnsi="Century Gothic" w:cs="Arial"/>
              </w:rPr>
            </w:pPr>
            <w:r w:rsidRPr="00261C13">
              <w:rPr>
                <w:rFonts w:ascii="Century Gothic" w:eastAsia="Times New Roman" w:hAnsi="Century Gothic" w:cs="Arial"/>
              </w:rPr>
              <w:t>7th Circuit Fellows</w:t>
            </w:r>
          </w:p>
        </w:tc>
      </w:tr>
    </w:tbl>
    <w:p w14:paraId="06A513FB" w14:textId="77777777" w:rsidR="00261C13" w:rsidRDefault="00261C13" w:rsidP="00CA21A8">
      <w:pPr>
        <w:pStyle w:val="NoSpacing"/>
        <w:ind w:firstLine="317"/>
        <w:rPr>
          <w:rFonts w:ascii="Century Gothic" w:hAnsi="Century Gothic"/>
          <w:b/>
          <w:bCs/>
          <w:color w:val="000000"/>
        </w:rPr>
      </w:pPr>
    </w:p>
    <w:p w14:paraId="620BE675" w14:textId="6E86FD6A" w:rsidR="0097464E" w:rsidRDefault="0097464E" w:rsidP="0097464E">
      <w:pPr>
        <w:pStyle w:val="NoSpacing"/>
        <w:rPr>
          <w:rFonts w:ascii="Century Gothic" w:hAnsi="Century Gothic"/>
          <w:b/>
          <w:bCs/>
          <w:color w:val="000000"/>
        </w:rPr>
      </w:pPr>
      <w:r w:rsidRPr="00EC3265">
        <w:rPr>
          <w:rFonts w:ascii="Century Gothic" w:hAnsi="Century Gothic"/>
          <w:b/>
          <w:bCs/>
          <w:color w:val="000000"/>
        </w:rPr>
        <w:t>Fou</w:t>
      </w:r>
      <w:r>
        <w:rPr>
          <w:rFonts w:ascii="Century Gothic" w:hAnsi="Century Gothic"/>
          <w:b/>
          <w:bCs/>
          <w:color w:val="000000"/>
        </w:rPr>
        <w:t>ndation Donors</w:t>
      </w:r>
    </w:p>
    <w:tbl>
      <w:tblPr>
        <w:tblW w:w="3040" w:type="dxa"/>
        <w:tblLook w:val="04A0" w:firstRow="1" w:lastRow="0" w:firstColumn="1" w:lastColumn="0" w:noHBand="0" w:noVBand="1"/>
      </w:tblPr>
      <w:tblGrid>
        <w:gridCol w:w="3040"/>
      </w:tblGrid>
      <w:tr w:rsidR="00EB66A7" w:rsidRPr="00EB66A7" w14:paraId="63450D5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5AA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nne M. Aaronson</w:t>
            </w:r>
          </w:p>
        </w:tc>
      </w:tr>
      <w:tr w:rsidR="00EB66A7" w:rsidRPr="00EB66A7" w14:paraId="59BF8E9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2FCC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rthur J. Abramowitz</w:t>
            </w:r>
          </w:p>
        </w:tc>
      </w:tr>
      <w:tr w:rsidR="00EB66A7" w:rsidRPr="00EB66A7" w14:paraId="2BB213D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6EC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ward L. Adelman</w:t>
            </w:r>
          </w:p>
        </w:tc>
      </w:tr>
      <w:tr w:rsidR="00EB66A7" w:rsidRPr="00EB66A7" w14:paraId="7AEE8C3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8B9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Omar J. Alaniz</w:t>
            </w:r>
          </w:p>
        </w:tc>
      </w:tr>
      <w:tr w:rsidR="00EB66A7" w:rsidRPr="00EB66A7" w14:paraId="1ADBBE5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F6B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homas J. Allison</w:t>
            </w:r>
          </w:p>
        </w:tc>
      </w:tr>
      <w:tr w:rsidR="00EB66A7" w:rsidRPr="00EB66A7" w14:paraId="542FA8E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123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k E. Andrews</w:t>
            </w:r>
          </w:p>
        </w:tc>
      </w:tr>
      <w:tr w:rsidR="00EB66A7" w:rsidRPr="00EB66A7" w14:paraId="0E86670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8F7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hilip D. Anker</w:t>
            </w:r>
          </w:p>
        </w:tc>
      </w:tr>
      <w:tr w:rsidR="00EB66A7" w:rsidRPr="00EB66A7" w14:paraId="7A7EE70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5594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niel E. Armel</w:t>
            </w:r>
          </w:p>
        </w:tc>
      </w:tr>
      <w:tr w:rsidR="00EB66A7" w:rsidRPr="00EB66A7" w14:paraId="3C11EDF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F6B2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reya Holder Aurzada</w:t>
            </w:r>
          </w:p>
        </w:tc>
      </w:tr>
      <w:tr w:rsidR="00EB66A7" w:rsidRPr="00EB66A7" w14:paraId="7D7E314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1D5" w14:textId="77777777" w:rsid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yce Bradley Babin</w:t>
            </w:r>
          </w:p>
          <w:p w14:paraId="16E22A51" w14:textId="4C626DCF" w:rsidR="00EB0B98" w:rsidRPr="00EB66A7" w:rsidRDefault="00EB0B98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eastAsia="ja-JP"/>
              </w:rPr>
              <w:t>Given in honor of Mary D. Scott</w:t>
            </w:r>
          </w:p>
        </w:tc>
      </w:tr>
      <w:tr w:rsidR="00EB66A7" w:rsidRPr="00EB66A7" w14:paraId="0CF613C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D8E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anet S. Baer</w:t>
            </w:r>
          </w:p>
        </w:tc>
      </w:tr>
      <w:tr w:rsidR="00EB66A7" w:rsidRPr="00EB66A7" w14:paraId="612648F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E1F5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mes L. Baillie</w:t>
            </w:r>
          </w:p>
        </w:tc>
      </w:tr>
      <w:tr w:rsidR="00EB66A7" w:rsidRPr="00EB66A7" w14:paraId="30A7409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518D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Douglas G. Baird</w:t>
            </w:r>
          </w:p>
        </w:tc>
      </w:tr>
      <w:tr w:rsidR="00EB66A7" w:rsidRPr="00EB66A7" w14:paraId="1215150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23A4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Isabel C. Balboa</w:t>
            </w:r>
          </w:p>
        </w:tc>
      </w:tr>
      <w:tr w:rsidR="00EB66A7" w:rsidRPr="00EB66A7" w14:paraId="18C3584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90E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arolyn A. Bankowski</w:t>
            </w:r>
          </w:p>
        </w:tc>
      </w:tr>
      <w:tr w:rsidR="00EB66A7" w:rsidRPr="00EB66A7" w14:paraId="6151A06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5020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ary D. Barnes</w:t>
            </w:r>
          </w:p>
        </w:tc>
      </w:tr>
      <w:tr w:rsidR="00EB66A7" w:rsidRPr="00EB66A7" w14:paraId="3D73A70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C3F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Barbara George Barton</w:t>
            </w:r>
          </w:p>
        </w:tc>
      </w:tr>
      <w:tr w:rsidR="00EB66A7" w:rsidRPr="00EB66A7" w14:paraId="3FDFEF2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B5F3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ouglas Alan Bates</w:t>
            </w:r>
          </w:p>
        </w:tc>
      </w:tr>
      <w:tr w:rsidR="00EB66A7" w:rsidRPr="00EB66A7" w14:paraId="54F10F1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F9C6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M. Beal</w:t>
            </w:r>
          </w:p>
        </w:tc>
      </w:tr>
      <w:tr w:rsidR="00EB66A7" w:rsidRPr="00EB66A7" w14:paraId="1EB7BAA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657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lane A. Becket</w:t>
            </w:r>
          </w:p>
        </w:tc>
      </w:tr>
      <w:tr w:rsidR="00EB66A7" w:rsidRPr="00EB66A7" w14:paraId="2BF2E9E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C42F" w14:textId="77D16225" w:rsidR="00EB66A7" w:rsidRPr="00EB66A7" w:rsidRDefault="00EB66A7" w:rsidP="00E30CD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hari A. Bedker</w:t>
            </w:r>
            <w:r w:rsidR="00E30CD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E30CD8" w:rsidRPr="00BE23FE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</w:tc>
      </w:tr>
      <w:tr w:rsidR="00EB66A7" w:rsidRPr="00EB66A7" w14:paraId="6338852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BC5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M. Bendix, Jr.</w:t>
            </w:r>
          </w:p>
        </w:tc>
      </w:tr>
      <w:tr w:rsidR="00EB66A7" w:rsidRPr="00EB66A7" w14:paraId="17224F6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90A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k T. Benedict</w:t>
            </w:r>
          </w:p>
        </w:tc>
      </w:tr>
      <w:tr w:rsidR="00EB66A7" w:rsidRPr="00EB66A7" w14:paraId="708DF64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FF4D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harles R. Bennett, Jr.</w:t>
            </w:r>
          </w:p>
        </w:tc>
      </w:tr>
      <w:tr w:rsidR="00EB66A7" w:rsidRPr="00EB66A7" w14:paraId="02C60C6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7D2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eter J. Benvenutti</w:t>
            </w:r>
          </w:p>
        </w:tc>
      </w:tr>
      <w:tr w:rsidR="00EB66A7" w:rsidRPr="00EB66A7" w14:paraId="20720BD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80BA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ul H. Berens</w:t>
            </w:r>
          </w:p>
        </w:tc>
      </w:tr>
      <w:tr w:rsidR="00EB66A7" w:rsidRPr="00EB66A7" w14:paraId="2273F21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A872" w14:textId="77777777" w:rsidR="00EB66A7" w:rsidRPr="006A64EA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Mark N. Berman</w:t>
            </w:r>
          </w:p>
        </w:tc>
      </w:tr>
      <w:tr w:rsidR="00EB66A7" w:rsidRPr="00EB66A7" w14:paraId="40C2454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9E2" w14:textId="77777777" w:rsidR="00EB66A7" w:rsidRPr="006A64EA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Douglas C. Bernstein</w:t>
            </w:r>
          </w:p>
        </w:tc>
      </w:tr>
      <w:tr w:rsidR="00EB66A7" w:rsidRPr="00EB66A7" w14:paraId="563832E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8FA2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. Bruce Bernstein</w:t>
            </w:r>
          </w:p>
        </w:tc>
      </w:tr>
      <w:tr w:rsidR="00EB66A7" w:rsidRPr="00EB66A7" w14:paraId="35272C4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E90B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niel S. Bleck</w:t>
            </w:r>
          </w:p>
        </w:tc>
      </w:tr>
      <w:tr w:rsidR="00EB66A7" w:rsidRPr="00EB66A7" w14:paraId="46A76A1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A9D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A. Bloom</w:t>
            </w:r>
          </w:p>
        </w:tc>
      </w:tr>
      <w:tr w:rsidR="00EB66A7" w:rsidRPr="00EB66A7" w14:paraId="6B0EC4F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27DB" w14:textId="77777777" w:rsidR="00EB66A7" w:rsidRPr="006A64EA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Hon. Sheri A.  Bluebond</w:t>
            </w:r>
          </w:p>
        </w:tc>
      </w:tr>
      <w:tr w:rsidR="00EB66A7" w:rsidRPr="00EB66A7" w14:paraId="7556C6E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FC39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eff Bohm</w:t>
            </w:r>
          </w:p>
        </w:tc>
      </w:tr>
      <w:tr w:rsidR="00EB66A7" w:rsidRPr="00EB66A7" w14:paraId="5A34E2A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6E6D" w14:textId="77777777" w:rsidR="008C5659" w:rsidRDefault="00EB66A7" w:rsidP="008C5659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Paul W. Bonapfel</w:t>
            </w:r>
          </w:p>
          <w:p w14:paraId="7DB3C389" w14:textId="6295CE57" w:rsidR="008C5659" w:rsidRPr="004F1138" w:rsidRDefault="009B2564" w:rsidP="008C5659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</w:t>
            </w:r>
            <w:r w:rsidR="008C5659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n memory of Hon. W. Homer Drake, Jr.</w:t>
            </w:r>
            <w:r w:rsidR="004F1138">
              <w:rPr>
                <w:rFonts w:ascii="Century Gothic" w:hAnsi="Century Gothic" w:cs="Calibri"/>
                <w:i/>
                <w:iCs/>
                <w:sz w:val="20"/>
                <w:szCs w:val="20"/>
              </w:rPr>
              <w:br/>
            </w:r>
            <w:r w:rsidR="004F1138" w:rsidRPr="004F1138">
              <w:rPr>
                <w:rFonts w:ascii="Century Gothic" w:hAnsi="Century Gothic" w:cs="Calibri"/>
              </w:rPr>
              <w:t>J. William Boone</w:t>
            </w:r>
            <w:r w:rsidR="004F1138">
              <w:rPr>
                <w:rFonts w:ascii="Century Gothic" w:hAnsi="Century Gothic" w:cs="Calibri"/>
              </w:rPr>
              <w:br/>
              <w:t>Mark V. Bossi</w:t>
            </w:r>
          </w:p>
          <w:p w14:paraId="1D18C471" w14:textId="77777777" w:rsidR="008C5659" w:rsidRPr="00EB66A7" w:rsidRDefault="008C5659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B66A7" w:rsidRPr="00EB66A7" w14:paraId="1700029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D05" w14:textId="53CD2DA2" w:rsidR="00EB66A7" w:rsidRPr="00EB66A7" w:rsidRDefault="00E30CD8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>Hon. Janet E. Bostwick</w:t>
            </w:r>
            <w:r>
              <w:rPr>
                <w:rFonts w:ascii="Century Gothic" w:eastAsia="Times New Roman" w:hAnsi="Century Gothic" w:cs="Arial"/>
                <w:color w:val="000000"/>
              </w:rPr>
              <w:br/>
            </w:r>
            <w:r w:rsidRPr="00E30CD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</w:rPr>
              <w:t>Given in memory of G. Christopher Meyer and Sheila T. Smith</w:t>
            </w:r>
            <w:r>
              <w:rPr>
                <w:rFonts w:ascii="Century Gothic" w:eastAsia="Times New Roman" w:hAnsi="Century Gothic" w:cs="Arial"/>
                <w:color w:val="000000"/>
              </w:rPr>
              <w:br/>
            </w:r>
            <w:r w:rsidR="00EB66A7" w:rsidRPr="00EB66A7">
              <w:rPr>
                <w:rFonts w:ascii="Century Gothic" w:eastAsia="Times New Roman" w:hAnsi="Century Gothic" w:cs="Arial"/>
                <w:color w:val="000000"/>
              </w:rPr>
              <w:t>J.</w:t>
            </w:r>
            <w:r w:rsidR="00C446B2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="00EB66A7" w:rsidRPr="00EB66A7">
              <w:rPr>
                <w:rFonts w:ascii="Century Gothic" w:eastAsia="Times New Roman" w:hAnsi="Century Gothic" w:cs="Arial"/>
                <w:color w:val="000000"/>
              </w:rPr>
              <w:t>Scott Bovitz</w:t>
            </w:r>
          </w:p>
        </w:tc>
      </w:tr>
      <w:tr w:rsidR="00EB66A7" w:rsidRPr="00EB66A7" w14:paraId="339AA01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1AF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rin K. Brignola</w:t>
            </w:r>
          </w:p>
        </w:tc>
      </w:tr>
      <w:tr w:rsidR="00EB66A7" w:rsidRPr="00EB66A7" w14:paraId="4F60A54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926" w14:textId="59F9374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acob Brown</w:t>
            </w:r>
          </w:p>
        </w:tc>
      </w:tr>
      <w:tr w:rsidR="00EB66A7" w:rsidRPr="00EB66A7" w14:paraId="0D2EAF5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80C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yler P. Brown</w:t>
            </w:r>
          </w:p>
        </w:tc>
      </w:tr>
      <w:tr w:rsidR="00EB66A7" w:rsidRPr="00EB66A7" w14:paraId="464422E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E95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ck Butler</w:t>
            </w:r>
          </w:p>
        </w:tc>
      </w:tr>
      <w:tr w:rsidR="00EB66A7" w:rsidRPr="00EB66A7" w14:paraId="3ACAA2D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E908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ert A. Byrd</w:t>
            </w:r>
          </w:p>
        </w:tc>
      </w:tr>
      <w:tr w:rsidR="00EB66A7" w:rsidRPr="00EB66A7" w14:paraId="43F8CE9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7CC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homas L. Canary, Jr.</w:t>
            </w:r>
          </w:p>
        </w:tc>
      </w:tr>
      <w:tr w:rsidR="00EB66A7" w:rsidRPr="00EB66A7" w14:paraId="05ABDA3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3FB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hristopher M. Candon</w:t>
            </w:r>
          </w:p>
        </w:tc>
      </w:tr>
      <w:tr w:rsidR="00EB66A7" w:rsidRPr="00EB66A7" w14:paraId="7923352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473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enneth L. Cannon II</w:t>
            </w:r>
          </w:p>
        </w:tc>
      </w:tr>
      <w:tr w:rsidR="00EB66A7" w:rsidRPr="00EB66A7" w14:paraId="69AE13D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4760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iana K. Carey</w:t>
            </w:r>
          </w:p>
        </w:tc>
      </w:tr>
      <w:tr w:rsidR="00EB66A7" w:rsidRPr="00EB66A7" w14:paraId="6842B8D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433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Charles G. Case II</w:t>
            </w:r>
          </w:p>
        </w:tc>
      </w:tr>
      <w:tr w:rsidR="00EB66A7" w:rsidRPr="00EB66A7" w14:paraId="18AB85E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0A5A" w14:textId="77777777" w:rsid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eorge B. Cauthen</w:t>
            </w:r>
          </w:p>
          <w:p w14:paraId="679B6802" w14:textId="77777777" w:rsidR="008C5C00" w:rsidRDefault="008C5C00" w:rsidP="008C5C00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Hon. John Waites</w:t>
            </w:r>
          </w:p>
          <w:p w14:paraId="62BA1B05" w14:textId="77777777" w:rsidR="008C5C00" w:rsidRPr="00EB66A7" w:rsidRDefault="008C5C00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B66A7" w:rsidRPr="00EB66A7" w14:paraId="1D4B122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445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udy J. Cerone</w:t>
            </w:r>
          </w:p>
        </w:tc>
      </w:tr>
      <w:tr w:rsidR="00EB66A7" w:rsidRPr="00EB66A7" w14:paraId="7D6871C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5F5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ert M. Charles, Jr.</w:t>
            </w:r>
          </w:p>
        </w:tc>
      </w:tr>
      <w:tr w:rsidR="00EB66A7" w:rsidRPr="00EB66A7" w14:paraId="1A7D7CE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260D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k S. Chehi</w:t>
            </w:r>
          </w:p>
        </w:tc>
      </w:tr>
      <w:tr w:rsidR="00EB66A7" w:rsidRPr="00EB66A7" w14:paraId="6A136B3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0B32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onica L. Clark</w:t>
            </w:r>
          </w:p>
        </w:tc>
      </w:tr>
      <w:tr w:rsidR="00EB66A7" w:rsidRPr="00EB66A7" w14:paraId="2342482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B01F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ger A. Clement, Jr.</w:t>
            </w:r>
          </w:p>
        </w:tc>
      </w:tr>
      <w:tr w:rsidR="00EB66A7" w:rsidRPr="00EB66A7" w14:paraId="7862E32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4D5E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iffany S. Cobb</w:t>
            </w:r>
          </w:p>
        </w:tc>
      </w:tr>
      <w:tr w:rsidR="00EB66A7" w:rsidRPr="00EB66A7" w14:paraId="0DCF010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CDAC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Ezra H. Cohen</w:t>
            </w:r>
          </w:p>
        </w:tc>
      </w:tr>
      <w:tr w:rsidR="00EB66A7" w:rsidRPr="00EB66A7" w14:paraId="05F0B17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EBD" w14:textId="77777777" w:rsid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niel C. Cohn</w:t>
            </w:r>
          </w:p>
          <w:p w14:paraId="25047C97" w14:textId="77777777" w:rsidR="008359A3" w:rsidRDefault="008359A3" w:rsidP="008359A3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  <w:p w14:paraId="596800B9" w14:textId="77777777" w:rsidR="008359A3" w:rsidRPr="00EB66A7" w:rsidRDefault="008359A3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B66A7" w:rsidRPr="00EB66A7" w14:paraId="71E7CCE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1085" w14:textId="77777777" w:rsidR="00EB66A7" w:rsidRP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harles T. Coleman</w:t>
            </w:r>
          </w:p>
        </w:tc>
      </w:tr>
      <w:tr w:rsidR="00EB66A7" w:rsidRPr="00EB66A7" w14:paraId="4F7E9F4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2E0E" w14:textId="77777777" w:rsidR="00EB66A7" w:rsidRDefault="00EB66A7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Daniel P. Collins</w:t>
            </w:r>
          </w:p>
          <w:p w14:paraId="64ACAD3B" w14:textId="56832027" w:rsidR="00EE0028" w:rsidRPr="00EB66A7" w:rsidRDefault="00EE0028" w:rsidP="00EB66A7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>Joseph B. Collins</w:t>
            </w:r>
            <w:r w:rsidR="00A069B6">
              <w:rPr>
                <w:rFonts w:ascii="Century Gothic" w:eastAsia="Times New Roman" w:hAnsi="Century Gothic" w:cs="Arial"/>
                <w:color w:val="000000"/>
              </w:rPr>
              <w:br/>
            </w:r>
            <w:r w:rsidR="00A069B6" w:rsidRPr="00A069B6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</w:rPr>
              <w:t>Given in memory of Phil Hendel</w:t>
            </w:r>
          </w:p>
        </w:tc>
      </w:tr>
      <w:tr w:rsidR="00EE0028" w:rsidRPr="00EB66A7" w14:paraId="51829D3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CE4" w14:textId="4E465DC0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Neal D. Colton</w:t>
            </w:r>
          </w:p>
        </w:tc>
      </w:tr>
      <w:tr w:rsidR="00EE0028" w:rsidRPr="00EB66A7" w14:paraId="2BF0EB2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6293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oberta A. Colton</w:t>
            </w:r>
          </w:p>
          <w:p w14:paraId="1AD657BF" w14:textId="36AF177C" w:rsidR="00EE0028" w:rsidRPr="00EB66A7" w:rsidRDefault="00EE0028" w:rsidP="00E30CD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Michael Williamson</w:t>
            </w:r>
          </w:p>
        </w:tc>
      </w:tr>
      <w:tr w:rsidR="00EE0028" w:rsidRPr="00EB66A7" w14:paraId="633C21D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419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lbert S. Conly</w:t>
            </w:r>
          </w:p>
        </w:tc>
      </w:tr>
      <w:tr w:rsidR="00EE0028" w:rsidRPr="00EB66A7" w14:paraId="1883CD4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0DF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usan M. Cook</w:t>
            </w:r>
          </w:p>
        </w:tc>
      </w:tr>
      <w:tr w:rsidR="00EE0028" w:rsidRPr="00EB66A7" w14:paraId="610783B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24E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Lawrence D. Coppel</w:t>
            </w:r>
          </w:p>
        </w:tc>
      </w:tr>
      <w:tr w:rsidR="00EE0028" w:rsidRPr="00EB66A7" w14:paraId="060C2D2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A21A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P. Coury</w:t>
            </w:r>
          </w:p>
          <w:p w14:paraId="6AD8ABC7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David S. Kennedy</w:t>
            </w:r>
          </w:p>
          <w:p w14:paraId="0E985BF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62CD3ED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192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even N.  Cousins</w:t>
            </w:r>
          </w:p>
        </w:tc>
      </w:tr>
      <w:tr w:rsidR="00EE0028" w:rsidRPr="00EB66A7" w14:paraId="280AB41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7461" w14:textId="77777777" w:rsidR="00EE0028" w:rsidRPr="0058205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  <w:highlight w:val="yellow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H. David Cox</w:t>
            </w:r>
          </w:p>
        </w:tc>
      </w:tr>
      <w:tr w:rsidR="00EE0028" w:rsidRPr="00EB66A7" w14:paraId="695F3EC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C8D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linton E. Cutler</w:t>
            </w:r>
          </w:p>
        </w:tc>
      </w:tr>
      <w:tr w:rsidR="00EE0028" w:rsidRPr="00EB66A7" w14:paraId="33B5960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C54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John M. Czarnetzky</w:t>
            </w:r>
          </w:p>
        </w:tc>
      </w:tr>
      <w:tr w:rsidR="00EE0028" w:rsidRPr="00EB66A7" w14:paraId="12AE1480" w14:textId="77777777" w:rsidTr="006A64EA">
        <w:trPr>
          <w:trHeight w:val="37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64D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harles A. Dale III</w:t>
            </w:r>
          </w:p>
        </w:tc>
      </w:tr>
      <w:tr w:rsidR="00EE0028" w:rsidRPr="00EB66A7" w14:paraId="4E98A2B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74B" w14:textId="3E675201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osiah M. Daniel</w:t>
            </w:r>
            <w:r w:rsidR="00364DEE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="00364DEE" w:rsidRPr="006A64EA">
              <w:rPr>
                <w:rFonts w:ascii="Century Gothic" w:eastAsia="Times New Roman" w:hAnsi="Century Gothic" w:cs="Arial"/>
                <w:color w:val="000000"/>
              </w:rPr>
              <w:t>III</w:t>
            </w:r>
          </w:p>
          <w:p w14:paraId="07EAF9CF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Bill Brister</w:t>
            </w:r>
          </w:p>
          <w:p w14:paraId="3B55332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4E076D2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A9B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eanne P. Darcey</w:t>
            </w:r>
          </w:p>
          <w:p w14:paraId="34B83158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Sheila T. Smith</w:t>
            </w:r>
          </w:p>
          <w:p w14:paraId="50A7BCE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634DB4F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F6B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uy A. Davis</w:t>
            </w:r>
          </w:p>
        </w:tc>
      </w:tr>
      <w:tr w:rsidR="00EE0028" w:rsidRPr="00EB66A7" w14:paraId="206B536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F8D8" w14:textId="554363BF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Robe</w:t>
            </w:r>
            <w:r w:rsidR="00582057" w:rsidRPr="006A64EA">
              <w:rPr>
                <w:rFonts w:ascii="Century Gothic" w:eastAsia="Times New Roman" w:hAnsi="Century Gothic" w:cs="Arial"/>
                <w:color w:val="000000"/>
              </w:rPr>
              <w:t>r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ta A. DeAngelis</w:t>
            </w:r>
          </w:p>
        </w:tc>
      </w:tr>
      <w:tr w:rsidR="00EE0028" w:rsidRPr="00EB66A7" w14:paraId="2398E36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311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Hon. J. Michael Deasy</w:t>
            </w:r>
          </w:p>
        </w:tc>
      </w:tr>
      <w:tr w:rsidR="00EE0028" w:rsidRPr="00EB66A7" w14:paraId="6E63265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5D75" w14:textId="15568608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Laura Day DelCotto</w:t>
            </w:r>
          </w:p>
        </w:tc>
      </w:tr>
      <w:tr w:rsidR="00EE0028" w:rsidRPr="00EB66A7" w14:paraId="6AEBD65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094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effery A. Deller</w:t>
            </w:r>
          </w:p>
        </w:tc>
      </w:tr>
      <w:tr w:rsidR="00EE0028" w:rsidRPr="00EB66A7" w14:paraId="2EEC05A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B6A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William Q. Derrough</w:t>
            </w:r>
          </w:p>
        </w:tc>
      </w:tr>
      <w:tr w:rsidR="00EE0028" w:rsidRPr="00EB66A7" w14:paraId="6D39EAD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CCC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hristine E. Devine</w:t>
            </w:r>
          </w:p>
        </w:tc>
      </w:tr>
      <w:tr w:rsidR="00EE0028" w:rsidRPr="00EB66A7" w14:paraId="2DAB4D0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62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K. Diamond</w:t>
            </w:r>
          </w:p>
        </w:tc>
      </w:tr>
      <w:tr w:rsidR="00EE0028" w:rsidRPr="00EB66A7" w14:paraId="3C724E3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A20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A. Mechele Dickerson</w:t>
            </w:r>
          </w:p>
        </w:tc>
      </w:tr>
      <w:tr w:rsidR="00EE0028" w:rsidRPr="00EB66A7" w14:paraId="7BE5927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65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Mary Grace Diehl</w:t>
            </w:r>
          </w:p>
        </w:tc>
      </w:tr>
      <w:tr w:rsidR="00EE0028" w:rsidRPr="00EB66A7" w14:paraId="1D28AE5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188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. Edward Dobbs</w:t>
            </w:r>
          </w:p>
        </w:tc>
      </w:tr>
      <w:tr w:rsidR="00EE0028" w:rsidRPr="00EB66A7" w14:paraId="22B9866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A5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isa J. Donahue</w:t>
            </w:r>
          </w:p>
        </w:tc>
      </w:tr>
      <w:tr w:rsidR="00EE0028" w:rsidRPr="00EB66A7" w14:paraId="7B926E2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4A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obert D. Drain</w:t>
            </w:r>
          </w:p>
        </w:tc>
      </w:tr>
      <w:tr w:rsidR="00EE0028" w:rsidRPr="00EB66A7" w14:paraId="7ED35BD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300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harles R. Ekberg</w:t>
            </w:r>
          </w:p>
        </w:tc>
      </w:tr>
      <w:tr w:rsidR="00EE0028" w:rsidRPr="00EB66A7" w14:paraId="13A9879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FBE" w14:textId="571B7FDD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amona D. Elliott</w:t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br/>
              <w:t>Engelman Berger, P.C.</w:t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DF26B8" w:rsidRPr="00DF26B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</w:rPr>
              <w:t>Given in memory of G. Christopher Meyer</w:t>
            </w:r>
          </w:p>
        </w:tc>
      </w:tr>
      <w:tr w:rsidR="00EE0028" w:rsidRPr="00EB66A7" w14:paraId="0F3FD49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53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J. Epstein</w:t>
            </w:r>
          </w:p>
        </w:tc>
      </w:tr>
      <w:tr w:rsidR="00EE0028" w:rsidRPr="00EB66A7" w14:paraId="5BDCC20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8F0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lly Felder Etlin</w:t>
            </w:r>
          </w:p>
        </w:tc>
      </w:tr>
      <w:tr w:rsidR="00EE0028" w:rsidRPr="00EB66A7" w14:paraId="79398C6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86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lastRenderedPageBreak/>
              <w:t>Hon. Robert J. Faris</w:t>
            </w:r>
          </w:p>
        </w:tc>
      </w:tr>
      <w:tr w:rsidR="00EE0028" w:rsidRPr="00EB66A7" w14:paraId="69E8E61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169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Arthur B. Federman</w:t>
            </w:r>
          </w:p>
        </w:tc>
      </w:tr>
      <w:tr w:rsidR="00EE0028" w:rsidRPr="00EB66A7" w14:paraId="0ED8A30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D98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oan N. Feeney</w:t>
            </w:r>
          </w:p>
        </w:tc>
      </w:tr>
      <w:tr w:rsidR="00EE0028" w:rsidRPr="00EB66A7" w14:paraId="0C3ABCC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0F1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eter C. Fessenden</w:t>
            </w:r>
          </w:p>
        </w:tc>
      </w:tr>
      <w:tr w:rsidR="00EE0028" w:rsidRPr="00EB66A7" w14:paraId="6469532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FD3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udith K. Fitzgerald</w:t>
            </w:r>
          </w:p>
        </w:tc>
      </w:tr>
      <w:tr w:rsidR="00EE0028" w:rsidRPr="00EB66A7" w14:paraId="24C56D3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35B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Patrick M. Flatley</w:t>
            </w:r>
          </w:p>
        </w:tc>
      </w:tr>
      <w:tr w:rsidR="00EE0028" w:rsidRPr="00EB66A7" w14:paraId="70155EC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9B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van R. Fleck</w:t>
            </w:r>
          </w:p>
        </w:tc>
      </w:tr>
      <w:tr w:rsidR="00EE0028" w:rsidRPr="00EB66A7" w14:paraId="6A0DD6B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1E4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ouglas M. Foley</w:t>
            </w:r>
          </w:p>
        </w:tc>
      </w:tr>
      <w:tr w:rsidR="00EE0028" w:rsidRPr="00EB66A7" w14:paraId="2342990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8F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Eric L. Frank</w:t>
            </w:r>
          </w:p>
        </w:tc>
      </w:tr>
      <w:tr w:rsidR="00EE0028" w:rsidRPr="00EB66A7" w14:paraId="55F15AE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5F1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aurence M. Frazen</w:t>
            </w:r>
          </w:p>
        </w:tc>
      </w:tr>
      <w:tr w:rsidR="00EE0028" w:rsidRPr="00EB66A7" w14:paraId="0826933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1A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andra D. Freeburger</w:t>
            </w:r>
          </w:p>
        </w:tc>
      </w:tr>
      <w:tr w:rsidR="00EE0028" w:rsidRPr="00EB66A7" w14:paraId="264B93B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A1B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usan M. Freeman</w:t>
            </w:r>
          </w:p>
        </w:tc>
      </w:tr>
      <w:tr w:rsidR="00EE0028" w:rsidRPr="00EB66A7" w14:paraId="5FD5C43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AC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enneth S. Frieze</w:t>
            </w:r>
          </w:p>
        </w:tc>
      </w:tr>
      <w:tr w:rsidR="00EE0028" w:rsidRPr="00EB66A7" w14:paraId="3C775FD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01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osemary Gambardella</w:t>
            </w:r>
          </w:p>
        </w:tc>
      </w:tr>
      <w:tr w:rsidR="00EE0028" w:rsidRPr="00EB66A7" w14:paraId="09D828C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2B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y S.  Geller</w:t>
            </w:r>
          </w:p>
        </w:tc>
      </w:tr>
      <w:tr w:rsidR="00EE0028" w:rsidRPr="00EB66A7" w14:paraId="168B26C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044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raig M. Geno</w:t>
            </w:r>
          </w:p>
        </w:tc>
      </w:tr>
      <w:tr w:rsidR="00EE0028" w:rsidRPr="00EB66A7" w14:paraId="7832238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9D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seph M. Geraghty</w:t>
            </w:r>
          </w:p>
        </w:tc>
      </w:tr>
      <w:tr w:rsidR="00EE0028" w:rsidRPr="00EB66A7" w14:paraId="7FB5FA6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A3A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obert E. Gerber (ret.)</w:t>
            </w:r>
          </w:p>
        </w:tc>
      </w:tr>
      <w:tr w:rsidR="00EE0028" w:rsidRPr="00EB66A7" w14:paraId="3A39790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04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S. Elizabeth Gibson</w:t>
            </w:r>
          </w:p>
        </w:tc>
      </w:tr>
      <w:tr w:rsidR="00EE0028" w:rsidRPr="00EB66A7" w14:paraId="63E221E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6D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eonard H. Gilbert</w:t>
            </w:r>
          </w:p>
        </w:tc>
      </w:tr>
      <w:tr w:rsidR="00EE0028" w:rsidRPr="00EB66A7" w14:paraId="334972C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A9C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zanne M. Giunta</w:t>
            </w:r>
          </w:p>
        </w:tc>
      </w:tr>
      <w:tr w:rsidR="00EE0028" w:rsidRPr="00EB66A7" w14:paraId="08D5D75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3D4F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niel M. Glosband</w:t>
            </w:r>
          </w:p>
          <w:p w14:paraId="7155FC0E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G. Christopher Meyer</w:t>
            </w:r>
          </w:p>
          <w:p w14:paraId="23C6487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02F7F72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F89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L. Going</w:t>
            </w:r>
          </w:p>
        </w:tc>
      </w:tr>
      <w:tr w:rsidR="00EE0028" w:rsidRPr="00EB66A7" w14:paraId="052AD40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3AE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J. Goldberg</w:t>
            </w:r>
          </w:p>
        </w:tc>
      </w:tr>
      <w:tr w:rsidR="00EE0028" w:rsidRPr="00EB66A7" w14:paraId="43B6320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601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cia L. Goldstein</w:t>
            </w:r>
          </w:p>
        </w:tc>
      </w:tr>
      <w:tr w:rsidR="00EE0028" w:rsidRPr="00EB66A7" w14:paraId="5F2E093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5BA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cott J. Goldstein</w:t>
            </w:r>
          </w:p>
        </w:tc>
      </w:tr>
      <w:tr w:rsidR="00EE0028" w:rsidRPr="00EB66A7" w14:paraId="770E747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138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Arthur J. Gonzalez</w:t>
            </w:r>
          </w:p>
        </w:tc>
      </w:tr>
      <w:tr w:rsidR="00EE0028" w:rsidRPr="00EB66A7" w14:paraId="12F2B57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EB1" w14:textId="3834B47E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Gould</w:t>
            </w:r>
          </w:p>
        </w:tc>
      </w:tr>
      <w:tr w:rsidR="00EE0028" w:rsidRPr="00EB66A7" w14:paraId="2786F65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AD24" w14:textId="4017E7BD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ie</w:t>
            </w:r>
            <w:r w:rsidR="00582057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Ann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 Greenberg</w:t>
            </w:r>
          </w:p>
        </w:tc>
      </w:tr>
      <w:tr w:rsidR="00EE0028" w:rsidRPr="00EB66A7" w14:paraId="58874F6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2E0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William R. Greendyke</w:t>
            </w:r>
          </w:p>
        </w:tc>
      </w:tr>
      <w:tr w:rsidR="00EE0028" w:rsidRPr="00EB66A7" w14:paraId="1E59615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C85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nald F. Greenspan</w:t>
            </w:r>
          </w:p>
        </w:tc>
      </w:tr>
      <w:tr w:rsidR="00EE0028" w:rsidRPr="00EB66A7" w14:paraId="1FA2213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14D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ames D. Gregg</w:t>
            </w:r>
          </w:p>
        </w:tc>
      </w:tr>
      <w:tr w:rsidR="00EE0028" w:rsidRPr="00EB66A7" w14:paraId="49BAE34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77B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ohn T. Gregg</w:t>
            </w:r>
          </w:p>
        </w:tc>
      </w:tr>
      <w:tr w:rsidR="00EE0028" w:rsidRPr="00EB66A7" w14:paraId="026A3F5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EF6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Allan L. Gropper</w:t>
            </w:r>
          </w:p>
        </w:tc>
      </w:tr>
      <w:tr w:rsidR="00EE0028" w:rsidRPr="00EB66A7" w14:paraId="360B6FE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4B3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ul R. Hage</w:t>
            </w:r>
          </w:p>
        </w:tc>
      </w:tr>
      <w:tr w:rsidR="00EE0028" w:rsidRPr="00EB66A7" w14:paraId="5619CB6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93A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net Broome Haigler</w:t>
            </w:r>
          </w:p>
        </w:tc>
      </w:tr>
      <w:tr w:rsidR="00EE0028" w:rsidRPr="00EB66A7" w14:paraId="63C590E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EE2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Harlin DeWayne Hale</w:t>
            </w:r>
          </w:p>
        </w:tc>
      </w:tr>
      <w:tr w:rsidR="00EE0028" w:rsidRPr="00EB66A7" w14:paraId="02A922F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CB4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J. Hamernik</w:t>
            </w:r>
          </w:p>
        </w:tc>
      </w:tr>
      <w:tr w:rsidR="00EE0028" w:rsidRPr="00EB66A7" w14:paraId="4732E71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AA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Valerie A. Hamilton</w:t>
            </w:r>
          </w:p>
        </w:tc>
      </w:tr>
      <w:tr w:rsidR="00EE0028" w:rsidRPr="00EB66A7" w14:paraId="06B33DB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9E1A" w14:textId="2BBF8F64" w:rsidR="00EE0028" w:rsidRPr="00EB66A7" w:rsidRDefault="00F22A03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>Hon. Bruce A. Harwood</w:t>
            </w:r>
            <w:r>
              <w:rPr>
                <w:rFonts w:ascii="Century Gothic" w:eastAsia="Times New Roman" w:hAnsi="Century Gothic" w:cs="Arial"/>
                <w:color w:val="000000"/>
              </w:rPr>
              <w:br/>
            </w:r>
            <w:r w:rsidRPr="00F22A03">
              <w:rPr>
                <w:rFonts w:ascii="Century Gothic" w:eastAsia="Times New Roman" w:hAnsi="Century Gothic" w:cs="Arial"/>
                <w:i/>
                <w:iCs/>
                <w:color w:val="000000"/>
              </w:rPr>
              <w:t>Given in memory of Bess Adelman</w:t>
            </w:r>
            <w:r>
              <w:rPr>
                <w:rFonts w:ascii="Century Gothic" w:eastAsia="Times New Roman" w:hAnsi="Century Gothic" w:cs="Arial"/>
                <w:color w:val="000000"/>
              </w:rPr>
              <w:br/>
            </w:r>
            <w:r w:rsidR="00EE0028" w:rsidRPr="00EB66A7">
              <w:rPr>
                <w:rFonts w:ascii="Century Gothic" w:eastAsia="Times New Roman" w:hAnsi="Century Gothic" w:cs="Arial"/>
                <w:color w:val="000000"/>
              </w:rPr>
              <w:t>Steven M. Hedberg</w:t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t>Thomas S. Hemmendinger</w:t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DF26B8" w:rsidRPr="00DF26B8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</w:rPr>
              <w:t>Given in memory of William C. Hillman</w:t>
            </w:r>
          </w:p>
        </w:tc>
      </w:tr>
      <w:tr w:rsidR="00EE0028" w:rsidRPr="00EB66A7" w14:paraId="4308609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2B75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Hon. Mary Jo Heston</w:t>
            </w:r>
          </w:p>
          <w:p w14:paraId="75FE366E" w14:textId="77777777" w:rsidR="00EE0028" w:rsidRPr="006A64EA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 w:rsidRPr="006A64EA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Joseph M. Meier</w:t>
            </w:r>
          </w:p>
          <w:p w14:paraId="47272021" w14:textId="3079144A" w:rsidR="00EE0028" w:rsidRPr="0058205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  <w:highlight w:val="yellow"/>
              </w:rPr>
            </w:pPr>
          </w:p>
        </w:tc>
      </w:tr>
      <w:tr w:rsidR="00EE0028" w:rsidRPr="00EB66A7" w14:paraId="1FD8716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85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F. Higgins</w:t>
            </w:r>
          </w:p>
        </w:tc>
      </w:tr>
      <w:tr w:rsidR="00EE0028" w:rsidRPr="00EB66A7" w14:paraId="663D38C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44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enry E. Hildenbrand III</w:t>
            </w:r>
          </w:p>
        </w:tc>
      </w:tr>
      <w:tr w:rsidR="00EE0028" w:rsidRPr="00EB66A7" w14:paraId="1396CF1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1F5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Ingrid M. Hillinger</w:t>
            </w:r>
          </w:p>
        </w:tc>
      </w:tr>
      <w:tr w:rsidR="00EE0028" w:rsidRPr="00EB66A7" w14:paraId="733B99D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0BE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uart Hirshfield</w:t>
            </w:r>
          </w:p>
        </w:tc>
      </w:tr>
      <w:tr w:rsidR="00EE0028" w:rsidRPr="00EB66A7" w14:paraId="75DD9FA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BF6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William H. Hoch III</w:t>
            </w:r>
          </w:p>
        </w:tc>
      </w:tr>
      <w:tr w:rsidR="00EE0028" w:rsidRPr="00EB66A7" w14:paraId="66DBFC8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69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Frederick D. Holden, Jr.</w:t>
            </w:r>
          </w:p>
        </w:tc>
      </w:tr>
      <w:tr w:rsidR="00EE0028" w:rsidRPr="00EB66A7" w14:paraId="04E8E34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5DF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amille Hope</w:t>
            </w:r>
          </w:p>
        </w:tc>
      </w:tr>
      <w:tr w:rsidR="00EE0028" w:rsidRPr="00EB66A7" w14:paraId="7F322AF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7F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Barbara J. Houser</w:t>
            </w:r>
          </w:p>
        </w:tc>
      </w:tr>
      <w:tr w:rsidR="00EE0028" w:rsidRPr="00EB66A7" w14:paraId="01755AB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50C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David W.  Houston III</w:t>
            </w:r>
          </w:p>
        </w:tc>
      </w:tr>
      <w:tr w:rsidR="00EE0028" w:rsidRPr="00EB66A7" w14:paraId="70F6A3B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5E2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Margaret Howard</w:t>
            </w:r>
          </w:p>
        </w:tc>
      </w:tr>
      <w:tr w:rsidR="00EE0028" w:rsidRPr="00EB66A7" w14:paraId="4E5824F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C2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Kevin R. Huennekens</w:t>
            </w:r>
          </w:p>
        </w:tc>
      </w:tr>
      <w:tr w:rsidR="00EE0028" w:rsidRPr="00EB66A7" w14:paraId="3ADD8AD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444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trick L. Hughes</w:t>
            </w:r>
          </w:p>
        </w:tc>
      </w:tr>
      <w:tr w:rsidR="00EE0028" w:rsidRPr="00EB66A7" w14:paraId="6A875E7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4567" w14:textId="71098199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Infantino</w:t>
            </w:r>
          </w:p>
        </w:tc>
      </w:tr>
      <w:tr w:rsidR="00EE0028" w:rsidRPr="00EB66A7" w14:paraId="28624E9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606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dam H. Isenberg</w:t>
            </w:r>
          </w:p>
        </w:tc>
      </w:tr>
      <w:tr w:rsidR="00EE0028" w:rsidRPr="00EB66A7" w14:paraId="1A94A93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7052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bin L. Itkin</w:t>
            </w:r>
          </w:p>
          <w:p w14:paraId="5E6D1A3E" w14:textId="169AD80D" w:rsidR="00582057" w:rsidRPr="00EB66A7" w:rsidRDefault="00582057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Melissa B. Jacoby</w:t>
            </w:r>
          </w:p>
        </w:tc>
      </w:tr>
      <w:tr w:rsidR="00EE0028" w:rsidRPr="00EB66A7" w14:paraId="7534815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9ED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E. Jacoby</w:t>
            </w:r>
          </w:p>
        </w:tc>
      </w:tr>
      <w:tr w:rsidR="00EE0028" w:rsidRPr="00EB66A7" w14:paraId="61424E1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519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y Jaffe</w:t>
            </w:r>
          </w:p>
        </w:tc>
      </w:tr>
      <w:tr w:rsidR="00EE0028" w:rsidRPr="00EB66A7" w14:paraId="0C6F522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D88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raig R. Jalbert</w:t>
            </w:r>
          </w:p>
        </w:tc>
      </w:tr>
      <w:tr w:rsidR="00EE0028" w:rsidRPr="00EB66A7" w14:paraId="6F791E6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1743" w14:textId="14BDAF5D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. Ethan Jeffery</w:t>
            </w:r>
          </w:p>
        </w:tc>
      </w:tr>
      <w:tr w:rsidR="00EE0028" w:rsidRPr="00EB66A7" w14:paraId="2ACB5BD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71E7" w14:textId="4BFD4219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on Jenkins</w:t>
            </w:r>
          </w:p>
        </w:tc>
      </w:tr>
      <w:tr w:rsidR="00EE0028" w:rsidRPr="00EB66A7" w14:paraId="55332AE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EC2" w14:textId="4D5F3188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. Stac</w:t>
            </w:r>
            <w:r w:rsidR="00582057" w:rsidRPr="006A64EA">
              <w:rPr>
                <w:rFonts w:ascii="Century Gothic" w:eastAsia="Times New Roman" w:hAnsi="Century Gothic" w:cs="Arial"/>
                <w:color w:val="000000"/>
              </w:rPr>
              <w:t>e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y G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>. Jernigan</w:t>
            </w:r>
          </w:p>
        </w:tc>
      </w:tr>
      <w:tr w:rsidR="00EE0028" w:rsidRPr="00EB66A7" w14:paraId="791A679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54A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Clifton R.  Jessup, Jr</w:t>
            </w:r>
          </w:p>
        </w:tc>
      </w:tr>
      <w:tr w:rsidR="00EE0028" w:rsidRPr="00EB66A7" w14:paraId="4418CAD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1B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ric L. Johnson</w:t>
            </w:r>
          </w:p>
        </w:tc>
      </w:tr>
      <w:tr w:rsidR="00EE0028" w:rsidRPr="00EB66A7" w14:paraId="3F5CD4D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F4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ristina M. Johnson</w:t>
            </w:r>
          </w:p>
        </w:tc>
      </w:tr>
      <w:tr w:rsidR="00EE0028" w:rsidRPr="00EB66A7" w14:paraId="7ECD0F0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3BD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effrey L. Jonas</w:t>
            </w:r>
          </w:p>
        </w:tc>
      </w:tr>
      <w:tr w:rsidR="00EE0028" w:rsidRPr="00EB66A7" w14:paraId="49DABB3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5A2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ori Lapin Jones</w:t>
            </w:r>
          </w:p>
        </w:tc>
      </w:tr>
      <w:tr w:rsidR="00EE0028" w:rsidRPr="00EB66A7" w14:paraId="1DCA052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5BD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B. Joseph</w:t>
            </w:r>
          </w:p>
        </w:tc>
      </w:tr>
      <w:tr w:rsidR="00EE0028" w:rsidRPr="00EB66A7" w14:paraId="1E7003D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BA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William W.  Kannel</w:t>
            </w:r>
          </w:p>
        </w:tc>
      </w:tr>
      <w:tr w:rsidR="00EE0028" w:rsidRPr="00EB66A7" w14:paraId="02CC203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39F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Michael B. Kaplan</w:t>
            </w:r>
          </w:p>
        </w:tc>
      </w:tr>
      <w:tr w:rsidR="00EE0028" w:rsidRPr="00EB66A7" w14:paraId="6DDC365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420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ve H. Karasik</w:t>
            </w:r>
          </w:p>
        </w:tc>
      </w:tr>
      <w:tr w:rsidR="00EE0028" w:rsidRPr="00EB66A7" w14:paraId="043F612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2A09" w14:textId="5F605741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Ori Katz</w:t>
            </w:r>
          </w:p>
        </w:tc>
      </w:tr>
      <w:tr w:rsidR="00EE0028" w:rsidRPr="00EB66A7" w14:paraId="5BD724F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FA7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jorie Kaufman</w:t>
            </w:r>
          </w:p>
          <w:p w14:paraId="3C9FE70B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Sheila T. Smith</w:t>
            </w:r>
          </w:p>
          <w:p w14:paraId="0E7FE73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0EA1666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F36" w14:textId="5FDC5730" w:rsidR="00EE0028" w:rsidRPr="00EB66A7" w:rsidRDefault="00EE0028" w:rsidP="00F22A03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Pro</w:t>
            </w:r>
            <w:r w:rsidR="00582057" w:rsidRPr="006A64EA">
              <w:rPr>
                <w:rFonts w:ascii="Century Gothic" w:eastAsia="Times New Roman" w:hAnsi="Century Gothic" w:cs="Arial"/>
                <w:color w:val="000000"/>
              </w:rPr>
              <w:t>f.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 Daniel L. Keating</w:t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br/>
              <w:t>Keller, Benvenutti &amp; Kim LLP</w:t>
            </w:r>
            <w:r w:rsidR="00DF26B8">
              <w:rPr>
                <w:rFonts w:ascii="Century Gothic" w:eastAsia="Times New Roman" w:hAnsi="Century Gothic" w:cs="Arial"/>
                <w:color w:val="000000"/>
              </w:rPr>
              <w:br/>
            </w:r>
            <w:r w:rsidR="00DF26B8" w:rsidRPr="00DF26B8">
              <w:rPr>
                <w:rFonts w:ascii="Century Gothic" w:eastAsia="Times New Roman" w:hAnsi="Century Gothic" w:cs="Arial"/>
                <w:i/>
                <w:iCs/>
                <w:color w:val="000000"/>
              </w:rPr>
              <w:t>Given in memory of G. Christopher Meyer</w:t>
            </w:r>
          </w:p>
        </w:tc>
      </w:tr>
      <w:tr w:rsidR="00EE0028" w:rsidRPr="00EB66A7" w14:paraId="69288EE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6AD0" w14:textId="16922ADA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mes R. Kelley</w:t>
            </w:r>
          </w:p>
        </w:tc>
      </w:tr>
      <w:tr w:rsidR="00EE0028" w:rsidRPr="00EB66A7" w14:paraId="6EF844C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F2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enry Kevane</w:t>
            </w:r>
          </w:p>
        </w:tc>
      </w:tr>
      <w:tr w:rsidR="00EE0028" w:rsidRPr="00EB66A7" w14:paraId="28196BB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CE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c Kieselstein</w:t>
            </w:r>
          </w:p>
        </w:tc>
      </w:tr>
      <w:tr w:rsidR="00EE0028" w:rsidRPr="00EB66A7" w14:paraId="5F6A00C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310A" w14:textId="673D3B7B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imon Kimmelman</w:t>
            </w:r>
          </w:p>
          <w:p w14:paraId="0621DA20" w14:textId="7BA5ABCE" w:rsidR="00EE0028" w:rsidRPr="00A069B6" w:rsidRDefault="00EE0028" w:rsidP="00EE0028">
            <w:pPr>
              <w:widowControl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Frank Vecchione</w:t>
            </w:r>
            <w:r w:rsidR="00A069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br/>
            </w:r>
            <w:r w:rsidR="00A069B6" w:rsidRPr="00A069B6">
              <w:rPr>
                <w:rFonts w:ascii="Century Gothic" w:hAnsi="Century Gothic" w:cs="Calibri"/>
              </w:rPr>
              <w:t>Donald R. Kirk</w:t>
            </w:r>
            <w:r w:rsidR="00A069B6">
              <w:rPr>
                <w:rFonts w:ascii="Century Gothic" w:hAnsi="Century Gothic" w:cs="Calibri"/>
                <w:sz w:val="20"/>
                <w:szCs w:val="20"/>
              </w:rPr>
              <w:br/>
            </w:r>
            <w:r w:rsidR="00A069B6" w:rsidRPr="00A069B6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Michael Williamson</w:t>
            </w:r>
          </w:p>
          <w:p w14:paraId="7245160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504CB95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E36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alph B. Kirscher</w:t>
            </w:r>
          </w:p>
        </w:tc>
      </w:tr>
      <w:tr w:rsidR="00EE0028" w:rsidRPr="00EB66A7" w14:paraId="25F82CC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018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ary E. Klausner</w:t>
            </w:r>
          </w:p>
        </w:tc>
      </w:tr>
      <w:tr w:rsidR="00EE0028" w:rsidRPr="00EB66A7" w14:paraId="07CA6CA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BA3C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Hon. Christopher M. Klein</w:t>
            </w:r>
          </w:p>
        </w:tc>
      </w:tr>
      <w:tr w:rsidR="00EE0028" w:rsidRPr="00EB66A7" w14:paraId="4419A86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2BF8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Martha E. M. Kopacz</w:t>
            </w:r>
          </w:p>
        </w:tc>
      </w:tr>
      <w:tr w:rsidR="00EE0028" w:rsidRPr="00EB66A7" w14:paraId="68A51F8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30F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Armand J. Kornfeld</w:t>
            </w:r>
          </w:p>
        </w:tc>
      </w:tr>
      <w:tr w:rsidR="00EE0028" w:rsidRPr="00EB66A7" w14:paraId="2B0DE6C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112" w14:textId="77777777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Hon. Louis H. Kornreich</w:t>
            </w:r>
          </w:p>
        </w:tc>
      </w:tr>
      <w:tr w:rsidR="00EE0028" w:rsidRPr="00EB66A7" w14:paraId="59CBECD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6470" w14:textId="45EE0134" w:rsidR="00EE0028" w:rsidRPr="006A64EA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 xml:space="preserve">Richard </w:t>
            </w:r>
            <w:r w:rsidR="00582057" w:rsidRPr="006A64EA">
              <w:rPr>
                <w:rFonts w:ascii="Century Gothic" w:eastAsia="Times New Roman" w:hAnsi="Century Gothic" w:cs="Arial"/>
                <w:color w:val="000000"/>
              </w:rPr>
              <w:t>M.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 xml:space="preserve"> Kremen</w:t>
            </w:r>
          </w:p>
        </w:tc>
      </w:tr>
      <w:tr w:rsidR="00EE0028" w:rsidRPr="00EB66A7" w14:paraId="6C386BF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B6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ay Standridge Kress</w:t>
            </w:r>
          </w:p>
        </w:tc>
      </w:tr>
      <w:tr w:rsidR="00EE0028" w:rsidRPr="00EB66A7" w14:paraId="655C5D6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98C3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obert J. Kressel</w:t>
            </w:r>
          </w:p>
          <w:p w14:paraId="32C0A580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Nancy Dreher</w:t>
            </w:r>
          </w:p>
          <w:p w14:paraId="4B931A1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3A00616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7CE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rdan A. Kroop</w:t>
            </w:r>
          </w:p>
        </w:tc>
      </w:tr>
      <w:tr w:rsidR="00EE0028" w:rsidRPr="00EB66A7" w14:paraId="4D12C2C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3C9A" w14:textId="57FA8434" w:rsidR="00EE0028" w:rsidRPr="00EB66A7" w:rsidRDefault="000130EB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Prof.</w:t>
            </w:r>
            <w:r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="00EE0028" w:rsidRPr="00EB66A7">
              <w:rPr>
                <w:rFonts w:ascii="Century Gothic" w:eastAsia="Times New Roman" w:hAnsi="Century Gothic" w:cs="Arial"/>
                <w:color w:val="000000"/>
              </w:rPr>
              <w:t>David R. Kuney</w:t>
            </w:r>
          </w:p>
        </w:tc>
      </w:tr>
      <w:tr w:rsidR="00EE0028" w:rsidRPr="00EB66A7" w14:paraId="67AA739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62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ric W.  Lam</w:t>
            </w:r>
          </w:p>
        </w:tc>
      </w:tr>
      <w:tr w:rsidR="00EE0028" w:rsidRPr="00EB66A7" w14:paraId="2662CF1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7CD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Sean H. Lane</w:t>
            </w:r>
          </w:p>
        </w:tc>
      </w:tr>
      <w:tr w:rsidR="00EE0028" w:rsidRPr="00EB66A7" w14:paraId="4CC18F6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DAC7" w14:textId="45E804B6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eborah Langehennig</w:t>
            </w:r>
          </w:p>
          <w:p w14:paraId="35DCA7F3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Frank Monroe</w:t>
            </w:r>
          </w:p>
          <w:p w14:paraId="37AEECD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0CFFEB9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0A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Bruce A. Lanser</w:t>
            </w:r>
          </w:p>
        </w:tc>
      </w:tr>
      <w:tr w:rsidR="00EE0028" w:rsidRPr="00EB66A7" w14:paraId="1E15020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3CDE" w14:textId="4DDDA594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ert Lapowsky</w:t>
            </w:r>
          </w:p>
        </w:tc>
      </w:tr>
      <w:tr w:rsidR="00EE0028" w:rsidRPr="00EB66A7" w14:paraId="0BFFD3B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67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onald R. Lassman</w:t>
            </w:r>
          </w:p>
        </w:tc>
      </w:tr>
      <w:tr w:rsidR="00EE0028" w:rsidRPr="00EB66A7" w14:paraId="0128339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7B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Robert M. Lawless</w:t>
            </w:r>
          </w:p>
        </w:tc>
      </w:tr>
      <w:tr w:rsidR="00EE0028" w:rsidRPr="00EB66A7" w14:paraId="00CB0ED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E76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. Kenneth Lefoldt, Jr.</w:t>
            </w:r>
          </w:p>
        </w:tc>
      </w:tr>
      <w:tr w:rsidR="00EE0028" w:rsidRPr="00EB66A7" w14:paraId="0E798DD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8BF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ean J. Rich Leonard</w:t>
            </w:r>
          </w:p>
        </w:tc>
      </w:tr>
      <w:tr w:rsidR="00EE0028" w:rsidRPr="00EB66A7" w14:paraId="7E07095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F05" w14:textId="58FD2455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haron Levine</w:t>
            </w:r>
          </w:p>
        </w:tc>
      </w:tr>
      <w:tr w:rsidR="00EE0028" w:rsidRPr="00EB66A7" w14:paraId="786E720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7B5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A. Levy</w:t>
            </w:r>
          </w:p>
        </w:tc>
      </w:tr>
      <w:tr w:rsidR="00EE0028" w:rsidRPr="00EB66A7" w14:paraId="40EC9D4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2DD" w14:textId="0267B390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Angela Littwin</w:t>
            </w:r>
          </w:p>
        </w:tc>
      </w:tr>
      <w:tr w:rsidR="00EE0028" w:rsidRPr="00EB66A7" w14:paraId="54970A6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2B4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eter M. Lively</w:t>
            </w:r>
          </w:p>
        </w:tc>
      </w:tr>
      <w:tr w:rsidR="00EE0028" w:rsidRPr="00EB66A7" w14:paraId="7E92BA3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DDB" w14:textId="6B27D7BC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James </w:t>
            </w:r>
            <w:r w:rsidR="00582057" w:rsidRPr="006A64EA">
              <w:rPr>
                <w:rFonts w:ascii="Century Gothic" w:eastAsia="Times New Roman" w:hAnsi="Century Gothic" w:cs="Arial"/>
                <w:color w:val="000000"/>
              </w:rPr>
              <w:t>A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. Lodoen</w:t>
            </w:r>
          </w:p>
        </w:tc>
      </w:tr>
      <w:tr w:rsidR="00EE0028" w:rsidRPr="00EB66A7" w14:paraId="35C1C26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B4A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Stephen J. Lubben</w:t>
            </w:r>
          </w:p>
        </w:tc>
      </w:tr>
      <w:tr w:rsidR="00EE0028" w:rsidRPr="00EB66A7" w14:paraId="51703EC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16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Lois R. Lupica</w:t>
            </w:r>
          </w:p>
        </w:tc>
      </w:tr>
      <w:tr w:rsidR="00EE0028" w:rsidRPr="00EB66A7" w14:paraId="3C0A124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422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S. Lurey</w:t>
            </w:r>
          </w:p>
        </w:tc>
      </w:tr>
      <w:tr w:rsidR="00EE0028" w:rsidRPr="00EB66A7" w14:paraId="4E484CC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23C6" w14:textId="04798B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Luskin</w:t>
            </w:r>
          </w:p>
        </w:tc>
      </w:tr>
      <w:tr w:rsidR="00EE0028" w:rsidRPr="00EB66A7" w14:paraId="0041392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701" w14:textId="14655C8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ouglas Lutz</w:t>
            </w:r>
          </w:p>
          <w:p w14:paraId="4DA7EF82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Ed Adams</w:t>
            </w:r>
          </w:p>
          <w:p w14:paraId="46B7479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1755378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ED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amuel R. Maizel</w:t>
            </w:r>
          </w:p>
        </w:tc>
      </w:tr>
      <w:tr w:rsidR="00EE0028" w:rsidRPr="00EB66A7" w14:paraId="761A8FB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DFC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Margaret M. Mann</w:t>
            </w:r>
          </w:p>
        </w:tc>
      </w:tr>
      <w:tr w:rsidR="00EE0028" w:rsidRPr="00EB66A7" w14:paraId="6F20742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D1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yan E. Manns</w:t>
            </w:r>
          </w:p>
        </w:tc>
      </w:tr>
      <w:tr w:rsidR="00EE0028" w:rsidRPr="00EB66A7" w14:paraId="60197FB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2D4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Nauni Jo Manty</w:t>
            </w:r>
          </w:p>
        </w:tc>
      </w:tr>
      <w:tr w:rsidR="00EE0028" w:rsidRPr="00EB66A7" w14:paraId="7B61DAE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C8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Benjamin E. Marcus</w:t>
            </w:r>
          </w:p>
        </w:tc>
      </w:tr>
      <w:tr w:rsidR="00EE0028" w:rsidRPr="00EB66A7" w14:paraId="4737D2E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918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lastRenderedPageBreak/>
              <w:t>Hon. Robert A. Mark</w:t>
            </w:r>
          </w:p>
        </w:tc>
      </w:tr>
      <w:tr w:rsidR="00EE0028" w:rsidRPr="00EB66A7" w14:paraId="70E2CAC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759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Bruce A. Markell</w:t>
            </w:r>
          </w:p>
        </w:tc>
      </w:tr>
      <w:tr w:rsidR="00EE0028" w:rsidRPr="00EB66A7" w14:paraId="06107B1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A1C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Vincent J. Marriott III</w:t>
            </w:r>
          </w:p>
        </w:tc>
      </w:tr>
      <w:tr w:rsidR="00EE0028" w:rsidRPr="00EB66A7" w14:paraId="222976F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18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J. Mason</w:t>
            </w:r>
          </w:p>
        </w:tc>
      </w:tr>
      <w:tr w:rsidR="00EE0028" w:rsidRPr="00EB66A7" w14:paraId="4CAAEF2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571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C. Maxwell</w:t>
            </w:r>
          </w:p>
        </w:tc>
      </w:tr>
      <w:tr w:rsidR="00EE0028" w:rsidRPr="00EB66A7" w14:paraId="5629D58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D2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even J. McCardell</w:t>
            </w:r>
          </w:p>
        </w:tc>
      </w:tr>
      <w:tr w:rsidR="00EE0028" w:rsidRPr="00EB66A7" w14:paraId="68B959A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0513" w14:textId="5E693094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McGrath</w:t>
            </w:r>
          </w:p>
        </w:tc>
      </w:tr>
      <w:tr w:rsidR="00EE0028" w:rsidRPr="00EB66A7" w14:paraId="6FEDCC8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6A6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awrence G. McMichael</w:t>
            </w:r>
          </w:p>
        </w:tc>
      </w:tr>
      <w:tr w:rsidR="00EE0028" w:rsidRPr="00EB66A7" w14:paraId="5D71819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2C5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c B. Merklin</w:t>
            </w:r>
          </w:p>
        </w:tc>
      </w:tr>
      <w:tr w:rsidR="00EE0028" w:rsidRPr="00EB66A7" w14:paraId="23B042C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523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E. Mikels</w:t>
            </w:r>
          </w:p>
        </w:tc>
      </w:tr>
      <w:tr w:rsidR="00EE0028" w:rsidRPr="00EB66A7" w14:paraId="323E234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9F9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il A. Miller</w:t>
            </w:r>
          </w:p>
        </w:tc>
      </w:tr>
      <w:tr w:rsidR="00EE0028" w:rsidRPr="00EB66A7" w14:paraId="5B07C89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1B1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ert B. Millner</w:t>
            </w:r>
          </w:p>
        </w:tc>
      </w:tr>
      <w:tr w:rsidR="00EE0028" w:rsidRPr="00EB66A7" w14:paraId="5C77FD9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FA2C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ger J. Minch</w:t>
            </w:r>
          </w:p>
          <w:p w14:paraId="4FBF0F47" w14:textId="37B1A6CC" w:rsidR="00EE0028" w:rsidRDefault="009B2564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</w:t>
            </w:r>
            <w:r w:rsidR="00EE0028">
              <w:rPr>
                <w:rFonts w:ascii="Century Gothic" w:hAnsi="Century Gothic" w:cs="Calibri"/>
                <w:i/>
                <w:iCs/>
                <w:sz w:val="20"/>
                <w:szCs w:val="20"/>
              </w:rPr>
              <w:t xml:space="preserve">n honor of Hon. William A. Hill </w:t>
            </w:r>
          </w:p>
          <w:p w14:paraId="54A86D5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5BC487E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E652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J. Monaghan</w:t>
            </w:r>
          </w:p>
          <w:p w14:paraId="6E373084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Sheila T. Smith</w:t>
            </w:r>
          </w:p>
          <w:p w14:paraId="0249942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4B5D3CE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D76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Charles W.  Mooney, Jr.</w:t>
            </w:r>
          </w:p>
        </w:tc>
      </w:tr>
      <w:tr w:rsidR="00EE0028" w:rsidRPr="00EB66A7" w14:paraId="6603D61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ED8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rika L. Morabito</w:t>
            </w:r>
          </w:p>
        </w:tc>
      </w:tr>
      <w:tr w:rsidR="00EE0028" w:rsidRPr="00EB66A7" w14:paraId="7C5009D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467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uy B. Moss</w:t>
            </w:r>
          </w:p>
        </w:tc>
      </w:tr>
      <w:tr w:rsidR="00EE0028" w:rsidRPr="00EB66A7" w14:paraId="2E2361A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83A" w14:textId="1D6D8501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C.</w:t>
            </w:r>
            <w:r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>Ray Mullins</w:t>
            </w:r>
          </w:p>
        </w:tc>
      </w:tr>
      <w:tr w:rsidR="00EE0028" w:rsidRPr="00EB66A7" w14:paraId="7113A7F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3B3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Geraldine Mund</w:t>
            </w:r>
          </w:p>
          <w:p w14:paraId="1E670410" w14:textId="348EB5E5" w:rsidR="00252D24" w:rsidRPr="00EB66A7" w:rsidRDefault="00252D24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arold B. Murphy</w:t>
            </w:r>
          </w:p>
        </w:tc>
      </w:tr>
      <w:tr w:rsidR="00EE0028" w:rsidRPr="00EB66A7" w14:paraId="439F5F3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738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yan T. Murphy</w:t>
            </w:r>
          </w:p>
        </w:tc>
      </w:tr>
      <w:tr w:rsidR="00EE0028" w:rsidRPr="00EB66A7" w14:paraId="4E235E3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2BF4" w14:textId="54122023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Denise </w:t>
            </w:r>
            <w:r w:rsidR="00582057" w:rsidRPr="006A64EA">
              <w:rPr>
                <w:rFonts w:ascii="Century Gothic" w:eastAsia="Times New Roman" w:hAnsi="Century Gothic" w:cs="Arial"/>
                <w:color w:val="000000"/>
              </w:rPr>
              <w:t>M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.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 Neary</w:t>
            </w:r>
          </w:p>
          <w:p w14:paraId="021EF923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Hon. Robert Hershner</w:t>
            </w:r>
          </w:p>
          <w:p w14:paraId="664A5EC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5C06231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822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ally S. Neely</w:t>
            </w:r>
          </w:p>
        </w:tc>
      </w:tr>
      <w:tr w:rsidR="00EE0028" w:rsidRPr="00EB66A7" w14:paraId="5D72BE7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16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M. Neff</w:t>
            </w:r>
          </w:p>
        </w:tc>
      </w:tr>
      <w:tr w:rsidR="00EE0028" w:rsidRPr="00EB66A7" w14:paraId="6D35AE4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19A" w14:textId="303D0600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Cynthia Nelson</w:t>
            </w:r>
          </w:p>
        </w:tc>
      </w:tr>
      <w:tr w:rsidR="00EE0028" w:rsidRPr="00EB66A7" w14:paraId="18F2860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784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Randall J. Newsome</w:t>
            </w:r>
          </w:p>
        </w:tc>
      </w:tr>
      <w:tr w:rsidR="00EE0028" w:rsidRPr="00EB66A7" w14:paraId="1852971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778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imothy F. Nixon</w:t>
            </w:r>
          </w:p>
        </w:tc>
      </w:tr>
      <w:tr w:rsidR="00EE0028" w:rsidRPr="00EB66A7" w14:paraId="705A137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7E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A. Northen</w:t>
            </w:r>
          </w:p>
        </w:tc>
      </w:tr>
      <w:tr w:rsidR="00EE0028" w:rsidRPr="00EB66A7" w14:paraId="4FCAACE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FBA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Cynthia A. Norton</w:t>
            </w:r>
          </w:p>
        </w:tc>
      </w:tr>
      <w:tr w:rsidR="00EE0028" w:rsidRPr="00EB66A7" w14:paraId="20BC5BD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A1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ennis J. O'Grady</w:t>
            </w:r>
          </w:p>
        </w:tc>
      </w:tr>
      <w:tr w:rsidR="00EE0028" w:rsidRPr="00EB66A7" w14:paraId="46C6243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CE4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el R. Ohlgren</w:t>
            </w:r>
          </w:p>
        </w:tc>
      </w:tr>
      <w:tr w:rsidR="00EE0028" w:rsidRPr="00EB66A7" w14:paraId="6322408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78E" w14:textId="7BD43B73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Hon. Neil 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P</w:t>
            </w:r>
            <w:r w:rsidR="00E8366D" w:rsidRPr="006A64EA">
              <w:rPr>
                <w:rFonts w:ascii="Century Gothic" w:eastAsia="Times New Roman" w:hAnsi="Century Gothic" w:cs="Arial"/>
                <w:color w:val="000000"/>
              </w:rPr>
              <w:t>.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 Olack</w:t>
            </w:r>
          </w:p>
        </w:tc>
      </w:tr>
      <w:tr w:rsidR="00EE0028" w:rsidRPr="00EB66A7" w14:paraId="59C6377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C2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lec P. Ostrow</w:t>
            </w:r>
          </w:p>
        </w:tc>
      </w:tr>
      <w:tr w:rsidR="00EE0028" w:rsidRPr="00EB66A7" w14:paraId="3E45C3F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CE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ianne T. O'Toole</w:t>
            </w:r>
          </w:p>
        </w:tc>
      </w:tr>
      <w:tr w:rsidR="00EE0028" w:rsidRPr="00EB66A7" w14:paraId="5D59C76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51C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Christopher J. Panos</w:t>
            </w:r>
          </w:p>
        </w:tc>
      </w:tr>
      <w:tr w:rsidR="00EE0028" w:rsidRPr="00EB66A7" w14:paraId="1A691BD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EC1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mes A. Pardo, Jr.</w:t>
            </w:r>
          </w:p>
        </w:tc>
      </w:tr>
      <w:tr w:rsidR="00EE0028" w:rsidRPr="00EB66A7" w14:paraId="3CC9A9E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17A5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Nina M. Parker</w:t>
            </w:r>
          </w:p>
          <w:p w14:paraId="5D956925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Sheila T. Smith</w:t>
            </w:r>
          </w:p>
          <w:p w14:paraId="4D5E7C0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1B46340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E8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immy D. Parrish</w:t>
            </w:r>
          </w:p>
        </w:tc>
      </w:tr>
      <w:tr w:rsidR="00EE0028" w:rsidRPr="00EB66A7" w14:paraId="2FD3ED6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C81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ul J.  Pascuzzi</w:t>
            </w:r>
          </w:p>
        </w:tc>
      </w:tr>
      <w:tr w:rsidR="00EE0028" w:rsidRPr="00EB66A7" w14:paraId="56CE8E1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5F9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I. Pauker</w:t>
            </w:r>
          </w:p>
        </w:tc>
      </w:tr>
      <w:tr w:rsidR="00EE0028" w:rsidRPr="00EB66A7" w14:paraId="67B7FAA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E46" w14:textId="3A686020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awrence Peitzman</w:t>
            </w:r>
          </w:p>
        </w:tc>
      </w:tr>
      <w:tr w:rsidR="00EE0028" w:rsidRPr="00EB66A7" w14:paraId="0A20D37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CA9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D. Penn</w:t>
            </w:r>
          </w:p>
        </w:tc>
      </w:tr>
      <w:tr w:rsidR="00EE0028" w:rsidRPr="00EB66A7" w14:paraId="338A5E1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DA3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arry A. Perrin</w:t>
            </w:r>
          </w:p>
        </w:tc>
      </w:tr>
      <w:tr w:rsidR="00EE0028" w:rsidRPr="00EB66A7" w14:paraId="0DEC9FA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122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Elizabeth L. Perris</w:t>
            </w:r>
          </w:p>
        </w:tc>
      </w:tr>
      <w:tr w:rsidR="00EE0028" w:rsidRPr="00EB66A7" w14:paraId="39DAE2A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8851" w14:textId="5955C7EB" w:rsidR="00E8366D" w:rsidRDefault="00E8366D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eborah L. Petersen</w:t>
            </w:r>
          </w:p>
          <w:p w14:paraId="49B4D84D" w14:textId="054E3CEA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nald R. Peterson</w:t>
            </w:r>
          </w:p>
        </w:tc>
      </w:tr>
      <w:tr w:rsidR="00EE0028" w:rsidRPr="00EB66A7" w14:paraId="279F021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891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athy Bazoian Phelps</w:t>
            </w:r>
          </w:p>
        </w:tc>
      </w:tr>
      <w:tr w:rsidR="00EE0028" w:rsidRPr="00EB66A7" w14:paraId="583BCD9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FD0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ulie E. Rabin</w:t>
            </w:r>
          </w:p>
        </w:tc>
      </w:tr>
      <w:tr w:rsidR="00EE0028" w:rsidRPr="00EB66A7" w14:paraId="3E7C31D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DD7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Rao</w:t>
            </w:r>
          </w:p>
        </w:tc>
      </w:tr>
      <w:tr w:rsidR="00EE0028" w:rsidRPr="00EB66A7" w14:paraId="78CE86B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D88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Nancy B.  Rapoport</w:t>
            </w:r>
          </w:p>
        </w:tc>
      </w:tr>
      <w:tr w:rsidR="00EE0028" w:rsidRPr="00EB66A7" w14:paraId="3601B4F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04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ephan M. Ray</w:t>
            </w:r>
          </w:p>
        </w:tc>
      </w:tr>
      <w:tr w:rsidR="00EE0028" w:rsidRPr="00EB66A7" w14:paraId="569C02F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66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H. Reed</w:t>
            </w:r>
          </w:p>
        </w:tc>
      </w:tr>
      <w:tr w:rsidR="00EE0028" w:rsidRPr="00EB66A7" w14:paraId="25FEC51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30E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N. Neville Reid</w:t>
            </w:r>
          </w:p>
        </w:tc>
      </w:tr>
      <w:tr w:rsidR="00EE0028" w:rsidRPr="00EB66A7" w14:paraId="60AB404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A4C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. Freddie Reiss</w:t>
            </w:r>
          </w:p>
        </w:tc>
      </w:tr>
      <w:tr w:rsidR="00EE0028" w:rsidRPr="00EB66A7" w14:paraId="36A039B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0FD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L. Resnick</w:t>
            </w:r>
          </w:p>
        </w:tc>
      </w:tr>
      <w:tr w:rsidR="00EE0028" w:rsidRPr="00EB66A7" w14:paraId="567CB30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18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Stephen W. Rhodes</w:t>
            </w:r>
          </w:p>
        </w:tc>
      </w:tr>
      <w:tr w:rsidR="00EE0028" w:rsidRPr="00EB66A7" w14:paraId="285B3BA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DD9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ynne F. Riley</w:t>
            </w:r>
          </w:p>
        </w:tc>
      </w:tr>
      <w:tr w:rsidR="00EE0028" w:rsidRPr="00EB66A7" w14:paraId="29BCD89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6649" w14:textId="77777777" w:rsidR="00EE0028" w:rsidRPr="00E8366D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  <w:highlight w:val="yellow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>Prof. Mark J. Roe</w:t>
            </w:r>
          </w:p>
        </w:tc>
      </w:tr>
      <w:tr w:rsidR="00EE0028" w:rsidRPr="00EB66A7" w14:paraId="1BF07BE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460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ephen W. Rosenblatt</w:t>
            </w:r>
          </w:p>
        </w:tc>
      </w:tr>
      <w:tr w:rsidR="00EE0028" w:rsidRPr="00EB66A7" w14:paraId="581929B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9AE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uzanne B. Roski</w:t>
            </w:r>
          </w:p>
        </w:tc>
      </w:tr>
      <w:tr w:rsidR="00EE0028" w:rsidRPr="00EB66A7" w14:paraId="296F27A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57B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ouglas B. Rosner</w:t>
            </w:r>
          </w:p>
        </w:tc>
      </w:tr>
      <w:tr w:rsidR="00EE0028" w:rsidRPr="00EB66A7" w14:paraId="6CB1679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FF0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S. Rubin</w:t>
            </w:r>
          </w:p>
        </w:tc>
      </w:tr>
      <w:tr w:rsidR="00EE0028" w:rsidRPr="00EB66A7" w14:paraId="63B8383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09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Shelley D. Rucker</w:t>
            </w:r>
          </w:p>
        </w:tc>
      </w:tr>
      <w:tr w:rsidR="00EE0028" w:rsidRPr="00EB66A7" w14:paraId="19B9C40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0F03" w14:textId="513C74C1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eirdre Ruckman</w:t>
            </w:r>
          </w:p>
        </w:tc>
      </w:tr>
      <w:tr w:rsidR="00EE0028" w:rsidRPr="00EB66A7" w14:paraId="3511B4B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F80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shley S. Rusher</w:t>
            </w:r>
          </w:p>
        </w:tc>
      </w:tr>
      <w:tr w:rsidR="00EE0028" w:rsidRPr="00EB66A7" w14:paraId="0E81074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668" w14:textId="1757F4BF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in Russell</w:t>
            </w:r>
          </w:p>
        </w:tc>
      </w:tr>
      <w:tr w:rsidR="00EE0028" w:rsidRPr="00EB66A7" w14:paraId="6B0385FC" w14:textId="77777777" w:rsidTr="0069705C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CC3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ennis M. Ryan</w:t>
            </w:r>
          </w:p>
        </w:tc>
      </w:tr>
      <w:tr w:rsidR="00EE0028" w:rsidRPr="00EB66A7" w14:paraId="5BF1A491" w14:textId="77777777" w:rsidTr="0069705C">
        <w:trPr>
          <w:trHeight w:val="234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FD0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effrey S. Sabin</w:t>
            </w:r>
          </w:p>
        </w:tc>
      </w:tr>
      <w:tr w:rsidR="00EE0028" w:rsidRPr="00EB66A7" w14:paraId="0DC93252" w14:textId="77777777" w:rsidTr="0069705C">
        <w:trPr>
          <w:trHeight w:val="1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80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homas J. Salerno</w:t>
            </w:r>
          </w:p>
        </w:tc>
      </w:tr>
      <w:tr w:rsidR="00EE0028" w:rsidRPr="00EB66A7" w14:paraId="56BA496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3C17" w14:textId="13014B01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an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 xml:space="preserve">ley </w:t>
            </w:r>
            <w:r w:rsidR="00E8366D" w:rsidRPr="006A64EA">
              <w:rPr>
                <w:rFonts w:ascii="Century Gothic" w:eastAsia="Times New Roman" w:hAnsi="Century Gothic" w:cs="Arial"/>
                <w:color w:val="000000"/>
              </w:rPr>
              <w:t>J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. Samorajczyk</w:t>
            </w:r>
          </w:p>
        </w:tc>
      </w:tr>
      <w:tr w:rsidR="00EE0028" w:rsidRPr="00EB66A7" w14:paraId="5BD2384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92DE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Gregory R. Schaaf</w:t>
            </w:r>
          </w:p>
        </w:tc>
      </w:tr>
      <w:tr w:rsidR="00EE0028" w:rsidRPr="00EB66A7" w14:paraId="2006E6F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99C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ric A. Schaffer</w:t>
            </w:r>
          </w:p>
        </w:tc>
      </w:tr>
      <w:tr w:rsidR="00EE0028" w:rsidRPr="00EB66A7" w14:paraId="21E32A9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C8D3" w14:textId="2BCE4EB8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n D. Schneider</w:t>
            </w:r>
          </w:p>
        </w:tc>
      </w:tr>
      <w:tr w:rsidR="00EE0028" w:rsidRPr="00EB66A7" w14:paraId="7B49ED0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61F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William H. Schorling</w:t>
            </w:r>
          </w:p>
        </w:tc>
      </w:tr>
      <w:tr w:rsidR="00EE0028" w:rsidRPr="00EB66A7" w14:paraId="4A661A7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996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. Blaine Schwabe lll</w:t>
            </w:r>
          </w:p>
        </w:tc>
      </w:tr>
      <w:tr w:rsidR="00EE0028" w:rsidRPr="00EB66A7" w14:paraId="2515534B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A02" w14:textId="66C1C90B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</w:t>
            </w:r>
            <w:r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>Steven L. Schwarcz</w:t>
            </w:r>
          </w:p>
          <w:p w14:paraId="28ABED77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Elaine Kolodny</w:t>
            </w:r>
          </w:p>
          <w:p w14:paraId="4A11B9E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4EB889B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3A90" w14:textId="0E003E72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ward Seife</w:t>
            </w:r>
          </w:p>
        </w:tc>
      </w:tr>
      <w:tr w:rsidR="00EE0028" w:rsidRPr="00EB66A7" w14:paraId="5E9BE88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94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M. Seltzer</w:t>
            </w:r>
          </w:p>
        </w:tc>
      </w:tr>
      <w:tr w:rsidR="00EE0028" w:rsidRPr="00EB66A7" w14:paraId="31504EC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5C06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Brendan L. Shannon</w:t>
            </w:r>
          </w:p>
          <w:p w14:paraId="1E334E51" w14:textId="4A1149B1" w:rsidR="00E8366D" w:rsidRPr="00EB66A7" w:rsidRDefault="00E8366D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eith J. Shapiro</w:t>
            </w:r>
          </w:p>
        </w:tc>
      </w:tr>
      <w:tr w:rsidR="00EE0028" w:rsidRPr="00EB66A7" w14:paraId="769A4FD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B12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aymond L. Shapiro</w:t>
            </w:r>
          </w:p>
        </w:tc>
      </w:tr>
      <w:tr w:rsidR="00EE0028" w:rsidRPr="00EB66A7" w14:paraId="4B5C1AB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65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Brian L. Shaw</w:t>
            </w:r>
          </w:p>
        </w:tc>
      </w:tr>
      <w:tr w:rsidR="00EE0028" w:rsidRPr="00EB66A7" w14:paraId="7FB5C09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E2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David B. Shemano</w:t>
            </w:r>
          </w:p>
        </w:tc>
      </w:tr>
      <w:tr w:rsidR="00EE0028" w:rsidRPr="00EB66A7" w14:paraId="781A8E6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736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ul N. Shields</w:t>
            </w:r>
          </w:p>
        </w:tc>
      </w:tr>
      <w:tr w:rsidR="00EE0028" w:rsidRPr="00EB66A7" w14:paraId="32BD7A8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2BF1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D. Sigel</w:t>
            </w:r>
          </w:p>
        </w:tc>
      </w:tr>
      <w:tr w:rsidR="00EE0028" w:rsidRPr="00EB66A7" w14:paraId="0F01961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C1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Laurie Selber Silverstein</w:t>
            </w:r>
          </w:p>
        </w:tc>
      </w:tr>
      <w:tr w:rsidR="00EE0028" w:rsidRPr="00EB66A7" w14:paraId="11655D1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E096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mela Simmons-Beasley</w:t>
            </w:r>
          </w:p>
          <w:p w14:paraId="4AE6C020" w14:textId="19F6A1E7" w:rsidR="00E8366D" w:rsidRPr="00EB66A7" w:rsidRDefault="00E8366D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Ann Ustad Smith</w:t>
            </w:r>
          </w:p>
        </w:tc>
      </w:tr>
      <w:tr w:rsidR="00EE0028" w:rsidRPr="00EB66A7" w14:paraId="2254BE8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8FD1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Erithe A.  Smith</w:t>
            </w:r>
          </w:p>
          <w:p w14:paraId="465B922D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honor of Hon Laurel Isicoff and Hon. Jeffery Hopkins</w:t>
            </w:r>
          </w:p>
          <w:p w14:paraId="78B0666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7635DFC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C8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eorge T. Snyder</w:t>
            </w:r>
          </w:p>
        </w:tc>
      </w:tr>
      <w:tr w:rsidR="00EE0028" w:rsidRPr="00EB66A7" w14:paraId="3B8CB5E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692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enry J. Sommer</w:t>
            </w:r>
          </w:p>
        </w:tc>
      </w:tr>
      <w:tr w:rsidR="00EE0028" w:rsidRPr="00EB66A7" w14:paraId="211103C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29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Susan Pierson Sonderby</w:t>
            </w:r>
          </w:p>
        </w:tc>
      </w:tr>
      <w:tr w:rsidR="00EE0028" w:rsidRPr="00EB66A7" w14:paraId="085DCC3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850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tin A. Sosland</w:t>
            </w:r>
          </w:p>
        </w:tc>
      </w:tr>
      <w:tr w:rsidR="00EE0028" w:rsidRPr="00EB66A7" w14:paraId="3B78F65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04D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Karen K. Specie</w:t>
            </w:r>
          </w:p>
        </w:tc>
      </w:tr>
      <w:tr w:rsidR="00EE0028" w:rsidRPr="00EB66A7" w14:paraId="799D1C2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371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ephen J. Spencer</w:t>
            </w:r>
          </w:p>
        </w:tc>
      </w:tr>
      <w:tr w:rsidR="00EE0028" w:rsidRPr="00EB66A7" w14:paraId="1A3B8B93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EFA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Katherine Stadler</w:t>
            </w:r>
          </w:p>
        </w:tc>
      </w:tr>
      <w:tr w:rsidR="00EE0028" w:rsidRPr="00EB66A7" w14:paraId="613A64B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363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William E. Steffes</w:t>
            </w:r>
          </w:p>
        </w:tc>
      </w:tr>
      <w:tr w:rsidR="00EE0028" w:rsidRPr="00EB66A7" w14:paraId="313EAAE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D6F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R. Stewart</w:t>
            </w:r>
          </w:p>
        </w:tc>
      </w:tr>
      <w:tr w:rsidR="00EE0028" w:rsidRPr="00EB66A7" w14:paraId="73284817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4733" w14:textId="462CC810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aura Stricker</w:t>
            </w:r>
            <w:r w:rsidR="00A069B6">
              <w:rPr>
                <w:rFonts w:ascii="Century Gothic" w:eastAsia="Times New Roman" w:hAnsi="Century Gothic" w:cs="Arial"/>
                <w:color w:val="000000"/>
              </w:rPr>
              <w:br/>
            </w:r>
            <w:r w:rsidR="00A069B6" w:rsidRPr="00A069B6"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</w:rPr>
              <w:t>Given in memory of Hon. Michael Williamson</w:t>
            </w:r>
          </w:p>
        </w:tc>
      </w:tr>
      <w:tr w:rsidR="00EE0028" w:rsidRPr="00EB66A7" w14:paraId="3F15859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8F04" w14:textId="15DFB8CD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 xml:space="preserve">Hon. 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 xml:space="preserve">Robert </w:t>
            </w:r>
            <w:r w:rsidR="00E8366D" w:rsidRPr="006A64EA">
              <w:rPr>
                <w:rFonts w:ascii="Century Gothic" w:eastAsia="Times New Roman" w:hAnsi="Century Gothic" w:cs="Arial"/>
                <w:color w:val="000000"/>
              </w:rPr>
              <w:t>R.</w:t>
            </w:r>
            <w:r w:rsidR="006A64EA">
              <w:rPr>
                <w:rFonts w:ascii="Century Gothic" w:eastAsia="Times New Roman" w:hAnsi="Century Gothic" w:cs="Arial"/>
                <w:color w:val="000000"/>
              </w:rPr>
              <w:t xml:space="preserve"> </w:t>
            </w:r>
            <w:r w:rsidRPr="00EB66A7">
              <w:rPr>
                <w:rFonts w:ascii="Century Gothic" w:eastAsia="Times New Roman" w:hAnsi="Century Gothic" w:cs="Arial"/>
                <w:color w:val="000000"/>
              </w:rPr>
              <w:t>Summerhays</w:t>
            </w:r>
          </w:p>
        </w:tc>
      </w:tr>
      <w:tr w:rsidR="00EE0028" w:rsidRPr="00EB66A7" w14:paraId="021802E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6EF" w14:textId="2454F4B1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Kathy Surratt-States</w:t>
            </w:r>
          </w:p>
        </w:tc>
      </w:tr>
      <w:tr w:rsidR="00EE0028" w:rsidRPr="00EB66A7" w14:paraId="09C0F76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31B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idney K. Swinson</w:t>
            </w:r>
          </w:p>
        </w:tc>
      </w:tr>
      <w:tr w:rsidR="00EE0028" w:rsidRPr="00EB66A7" w14:paraId="64BB513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9C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Gregory L. Taddonio</w:t>
            </w:r>
          </w:p>
        </w:tc>
      </w:tr>
      <w:tr w:rsidR="00EE0028" w:rsidRPr="00EB66A7" w14:paraId="5871C47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36E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Walter Taggart</w:t>
            </w:r>
          </w:p>
        </w:tc>
      </w:tr>
      <w:tr w:rsidR="00EE0028" w:rsidRPr="00EB66A7" w14:paraId="26C71C4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B178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eorge H. Tarpley</w:t>
            </w:r>
          </w:p>
        </w:tc>
      </w:tr>
      <w:tr w:rsidR="00EE0028" w:rsidRPr="00EB66A7" w14:paraId="55DD9DF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89A" w14:textId="01E0DD2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Elizabeth Tashjian</w:t>
            </w:r>
          </w:p>
        </w:tc>
      </w:tr>
      <w:tr w:rsidR="00EE0028" w:rsidRPr="00EB66A7" w14:paraId="359D1810" w14:textId="77777777" w:rsidTr="0069705C">
        <w:trPr>
          <w:trHeight w:val="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EF24" w14:textId="3E69F4CB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2C45086C" w14:textId="77777777" w:rsidTr="0069705C">
        <w:trPr>
          <w:trHeight w:val="171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B7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ulie B. Teicher</w:t>
            </w:r>
          </w:p>
        </w:tc>
      </w:tr>
      <w:tr w:rsidR="00EE0028" w:rsidRPr="00EB66A7" w14:paraId="722A78C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DD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ichael L. Temin</w:t>
            </w:r>
          </w:p>
        </w:tc>
      </w:tr>
      <w:tr w:rsidR="00EE0028" w:rsidRPr="00EB66A7" w14:paraId="067824C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6000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Deborah L. Thorne</w:t>
            </w:r>
          </w:p>
          <w:p w14:paraId="0C610B4F" w14:textId="74620354" w:rsidR="00EE0028" w:rsidRDefault="009B2564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</w:t>
            </w:r>
            <w:r w:rsidR="00EE0028">
              <w:rPr>
                <w:rFonts w:ascii="Century Gothic" w:hAnsi="Century Gothic" w:cs="Calibri"/>
                <w:i/>
                <w:iCs/>
                <w:sz w:val="20"/>
                <w:szCs w:val="20"/>
              </w:rPr>
              <w:t>n honor of Hon. Erithe Smith, for her important work with NCBJ and the College</w:t>
            </w:r>
          </w:p>
          <w:p w14:paraId="62698DF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1BF8A6B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82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William T. Thurman</w:t>
            </w:r>
          </w:p>
        </w:tc>
      </w:tr>
      <w:tr w:rsidR="00EE0028" w:rsidRPr="00EB66A7" w14:paraId="7013520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2F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Maureen A. Tighe</w:t>
            </w:r>
          </w:p>
        </w:tc>
      </w:tr>
      <w:tr w:rsidR="00EE0028" w:rsidRPr="00EB66A7" w14:paraId="4B2479D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A6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S. Toder</w:t>
            </w:r>
          </w:p>
        </w:tc>
      </w:tr>
      <w:tr w:rsidR="00EE0028" w:rsidRPr="00EB66A7" w14:paraId="6E50B3D4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CC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Travis Torrence</w:t>
            </w:r>
          </w:p>
        </w:tc>
      </w:tr>
      <w:tr w:rsidR="00EE0028" w:rsidRPr="00EB66A7" w14:paraId="5E1D31E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CC4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teven C. Turner</w:t>
            </w:r>
          </w:p>
        </w:tc>
      </w:tr>
      <w:tr w:rsidR="00EE0028" w:rsidRPr="00EB66A7" w14:paraId="707C48E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A6B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Behrooz P. Vida</w:t>
            </w:r>
          </w:p>
        </w:tc>
      </w:tr>
      <w:tr w:rsidR="00EE0028" w:rsidRPr="00EB66A7" w14:paraId="496B67C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67C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Lori A. Vosejpka</w:t>
            </w:r>
          </w:p>
        </w:tc>
      </w:tr>
      <w:tr w:rsidR="00EE0028" w:rsidRPr="00EB66A7" w14:paraId="7753C2C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39F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ohn E. Waites</w:t>
            </w:r>
          </w:p>
        </w:tc>
      </w:tr>
      <w:tr w:rsidR="00EE0028" w:rsidRPr="00EB66A7" w14:paraId="2BA668C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522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mes J. Waldron</w:t>
            </w:r>
          </w:p>
          <w:p w14:paraId="6364C354" w14:textId="21E689F7" w:rsidR="00E8366D" w:rsidRPr="00EB66A7" w:rsidRDefault="00E8366D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Irving E. Walker</w:t>
            </w:r>
          </w:p>
        </w:tc>
      </w:tr>
      <w:tr w:rsidR="00EE0028" w:rsidRPr="00EB66A7" w14:paraId="00A23D9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460E" w14:textId="270057EA" w:rsidR="00EE0028" w:rsidRPr="00EB66A7" w:rsidRDefault="00252D24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eastAsia="Times New Roman" w:hAnsi="Century Gothic" w:cs="Arial"/>
                <w:color w:val="000000"/>
              </w:rPr>
              <w:t>T</w:t>
            </w:r>
            <w:r w:rsidR="00EE0028" w:rsidRPr="00EB66A7">
              <w:rPr>
                <w:rFonts w:ascii="Century Gothic" w:eastAsia="Times New Roman" w:hAnsi="Century Gothic" w:cs="Arial"/>
                <w:color w:val="000000"/>
              </w:rPr>
              <w:t>homas D. Walker</w:t>
            </w:r>
          </w:p>
        </w:tc>
      </w:tr>
      <w:tr w:rsidR="00EE0028" w:rsidRPr="00EB66A7" w14:paraId="0F3540F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42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mes F. Wallack</w:t>
            </w:r>
          </w:p>
        </w:tc>
      </w:tr>
      <w:tr w:rsidR="00EE0028" w:rsidRPr="00EB66A7" w14:paraId="728255E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7DA2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lastRenderedPageBreak/>
              <w:t>Hon. Brian C.  Walsh</w:t>
            </w:r>
          </w:p>
        </w:tc>
      </w:tr>
      <w:tr w:rsidR="00EE0028" w:rsidRPr="00EB66A7" w14:paraId="25F9837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657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ley C. Walter</w:t>
            </w:r>
          </w:p>
        </w:tc>
      </w:tr>
      <w:tr w:rsidR="00EE0028" w:rsidRPr="00EB66A7" w14:paraId="530E051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97D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rof. Adrian Walters</w:t>
            </w:r>
          </w:p>
        </w:tc>
      </w:tr>
      <w:tr w:rsidR="00EE0028" w:rsidRPr="00EB66A7" w14:paraId="4D08570A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21C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cott F. Waterman</w:t>
            </w:r>
          </w:p>
        </w:tc>
      </w:tr>
      <w:tr w:rsidR="00EE0028" w:rsidRPr="00EB66A7" w14:paraId="1F7A7ECD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2DB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ason H. Watson</w:t>
            </w:r>
          </w:p>
        </w:tc>
      </w:tr>
      <w:tr w:rsidR="00EE0028" w:rsidRPr="00EB66A7" w14:paraId="1622B0E6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CF5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herri Lyn Wattenbarger</w:t>
            </w:r>
          </w:p>
          <w:p w14:paraId="395F3FE3" w14:textId="6A311F66" w:rsidR="00E8366D" w:rsidRPr="00EB66A7" w:rsidRDefault="00E8366D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eorge C. Webster II</w:t>
            </w:r>
          </w:p>
        </w:tc>
      </w:tr>
      <w:tr w:rsidR="00EE0028" w:rsidRPr="00EB66A7" w14:paraId="48CA531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B5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Pamela K. Webster</w:t>
            </w:r>
          </w:p>
        </w:tc>
      </w:tr>
      <w:tr w:rsidR="00EE0028" w:rsidRPr="00EB66A7" w14:paraId="5D0CE70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F5B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ward J. Weg</w:t>
            </w:r>
          </w:p>
        </w:tc>
      </w:tr>
      <w:tr w:rsidR="00EE0028" w:rsidRPr="00EB66A7" w14:paraId="7BA590C0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2CA5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bin R. Weiner</w:t>
            </w:r>
          </w:p>
        </w:tc>
      </w:tr>
      <w:tr w:rsidR="00EE0028" w:rsidRPr="00EB66A7" w14:paraId="6DC4798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1BA6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Sharon Z. Weiss</w:t>
            </w:r>
          </w:p>
        </w:tc>
      </w:tr>
      <w:tr w:rsidR="00EE0028" w:rsidRPr="00EB66A7" w14:paraId="10C982D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D04" w14:textId="69E47176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6A64EA">
              <w:rPr>
                <w:rFonts w:ascii="Century Gothic" w:eastAsia="Times New Roman" w:hAnsi="Century Gothic" w:cs="Arial"/>
                <w:color w:val="000000"/>
              </w:rPr>
              <w:t xml:space="preserve">David </w:t>
            </w:r>
            <w:r w:rsidR="00E8366D" w:rsidRPr="006A64EA">
              <w:rPr>
                <w:rFonts w:ascii="Century Gothic" w:eastAsia="Times New Roman" w:hAnsi="Century Gothic" w:cs="Arial"/>
                <w:color w:val="000000"/>
              </w:rPr>
              <w:t>A</w:t>
            </w:r>
            <w:r w:rsidRPr="006A64EA">
              <w:rPr>
                <w:rFonts w:ascii="Century Gothic" w:eastAsia="Times New Roman" w:hAnsi="Century Gothic" w:cs="Arial"/>
                <w:color w:val="000000"/>
              </w:rPr>
              <w:t>. Wender</w:t>
            </w:r>
          </w:p>
        </w:tc>
      </w:tr>
      <w:tr w:rsidR="00EE0028" w:rsidRPr="00EB66A7" w14:paraId="79F3FFE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6E4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Margaret R. Westbrook</w:t>
            </w:r>
          </w:p>
        </w:tc>
      </w:tr>
      <w:tr w:rsidR="00EE0028" w:rsidRPr="00EB66A7" w14:paraId="5C110B78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5C2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Nancy Jean Whaley</w:t>
            </w:r>
          </w:p>
        </w:tc>
      </w:tr>
      <w:tr w:rsidR="00EE0028" w:rsidRPr="00EB66A7" w14:paraId="1DE8070F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E40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Elizabeth Corinne Wiggins</w:t>
            </w:r>
          </w:p>
        </w:tc>
      </w:tr>
      <w:tr w:rsidR="00EE0028" w:rsidRPr="00EB66A7" w14:paraId="28672455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0C2" w14:textId="77777777" w:rsidR="00EE0028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Gregory D. Willard</w:t>
            </w:r>
          </w:p>
          <w:p w14:paraId="626C4A04" w14:textId="77777777" w:rsidR="00EE0028" w:rsidRDefault="00EE0028" w:rsidP="00EE0028">
            <w:pPr>
              <w:widowControl/>
              <w:rPr>
                <w:rFonts w:ascii="Century Gothic" w:hAnsi="Century Gothic" w:cs="Calibri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Calibri"/>
                <w:i/>
                <w:iCs/>
                <w:sz w:val="20"/>
                <w:szCs w:val="20"/>
              </w:rPr>
              <w:t>Given in memory of Carl Spector</w:t>
            </w:r>
          </w:p>
          <w:p w14:paraId="69637AB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78056082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BA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onda J. Winnecour</w:t>
            </w:r>
          </w:p>
        </w:tc>
      </w:tr>
      <w:tr w:rsidR="00EE0028" w:rsidRPr="00EB66A7" w14:paraId="19DA587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4B5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Tracey N. Wise</w:t>
            </w:r>
          </w:p>
        </w:tc>
      </w:tr>
      <w:tr w:rsidR="00EE0028" w:rsidRPr="00EB66A7" w14:paraId="02D3A4A9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DBF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Judith H. Wizmur</w:t>
            </w:r>
          </w:p>
        </w:tc>
      </w:tr>
      <w:tr w:rsidR="00EE0028" w:rsidRPr="00EB66A7" w14:paraId="6FB51F1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915C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Richard L. Wynne</w:t>
            </w:r>
          </w:p>
        </w:tc>
      </w:tr>
      <w:tr w:rsidR="00EE0028" w:rsidRPr="00EB66A7" w14:paraId="0771CC91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7D9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John F. Young</w:t>
            </w:r>
          </w:p>
        </w:tc>
      </w:tr>
      <w:tr w:rsidR="00EE0028" w:rsidRPr="00EB66A7" w14:paraId="25648EBE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B03" w14:textId="77777777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  <w:r w:rsidRPr="00EB66A7">
              <w:rPr>
                <w:rFonts w:ascii="Century Gothic" w:eastAsia="Times New Roman" w:hAnsi="Century Gothic" w:cs="Arial"/>
                <w:color w:val="000000"/>
              </w:rPr>
              <w:t>Hon. Gregg W. Zive</w:t>
            </w:r>
          </w:p>
        </w:tc>
      </w:tr>
      <w:tr w:rsidR="00EE0028" w:rsidRPr="00EB66A7" w14:paraId="251AE3FC" w14:textId="77777777" w:rsidTr="00EB66A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E1E6" w14:textId="77777777" w:rsidR="00EE0028" w:rsidRPr="00EB66A7" w:rsidRDefault="00EE0028" w:rsidP="00DF26B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EB66A7" w14:paraId="58604D0F" w14:textId="77777777" w:rsidTr="00DF26B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1391" w14:textId="2F352E54" w:rsidR="00EE0028" w:rsidRPr="00EB66A7" w:rsidRDefault="00EE0028" w:rsidP="00EE0028">
            <w:pPr>
              <w:widowControl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EE0028" w:rsidRPr="00A222A4" w14:paraId="5F28CD28" w14:textId="77777777" w:rsidTr="00DF26B8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14E62" w14:textId="263F1F9D" w:rsidR="00EE0028" w:rsidRPr="00A222A4" w:rsidRDefault="00EE0028" w:rsidP="00EE0028">
            <w:pPr>
              <w:widowControl/>
              <w:rPr>
                <w:rFonts w:ascii="Century Gothic" w:eastAsia="Times New Roman" w:hAnsi="Century Gothic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E91E24" w14:textId="77777777" w:rsidR="00EB66A7" w:rsidRDefault="00EB66A7" w:rsidP="0097464E">
      <w:pPr>
        <w:pStyle w:val="NoSpacing"/>
        <w:rPr>
          <w:rFonts w:ascii="Century Gothic" w:hAnsi="Century Gothic"/>
          <w:b/>
          <w:bCs/>
          <w:color w:val="000000"/>
        </w:rPr>
      </w:pPr>
    </w:p>
    <w:p w14:paraId="45016852" w14:textId="77777777" w:rsidR="0097464E" w:rsidRDefault="0097464E" w:rsidP="00CA21A8">
      <w:pPr>
        <w:pStyle w:val="NoSpacing"/>
        <w:ind w:firstLine="317"/>
        <w:rPr>
          <w:rFonts w:ascii="Century Gothic" w:hAnsi="Century Gothic"/>
          <w:b/>
          <w:bCs/>
          <w:color w:val="000000"/>
        </w:rPr>
      </w:pPr>
    </w:p>
    <w:sectPr w:rsidR="0097464E" w:rsidSect="00B4258B">
      <w:type w:val="continuous"/>
      <w:pgSz w:w="12240" w:h="15840"/>
      <w:pgMar w:top="1008" w:right="706" w:bottom="1008" w:left="461" w:header="720" w:footer="720" w:gutter="0"/>
      <w:cols w:num="3" w:space="720" w:equalWidth="0">
        <w:col w:w="3195" w:space="423"/>
        <w:col w:w="3184" w:space="472"/>
        <w:col w:w="37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B2"/>
    <w:rsid w:val="00002AE9"/>
    <w:rsid w:val="00002E58"/>
    <w:rsid w:val="00004576"/>
    <w:rsid w:val="000105BF"/>
    <w:rsid w:val="000113DC"/>
    <w:rsid w:val="000130EB"/>
    <w:rsid w:val="0001464B"/>
    <w:rsid w:val="00016364"/>
    <w:rsid w:val="00023643"/>
    <w:rsid w:val="00040E8A"/>
    <w:rsid w:val="00044EDC"/>
    <w:rsid w:val="000458F4"/>
    <w:rsid w:val="00045D3D"/>
    <w:rsid w:val="00051F04"/>
    <w:rsid w:val="000523FF"/>
    <w:rsid w:val="00052455"/>
    <w:rsid w:val="00056BEF"/>
    <w:rsid w:val="00056FB1"/>
    <w:rsid w:val="000654F1"/>
    <w:rsid w:val="00084125"/>
    <w:rsid w:val="00084EB8"/>
    <w:rsid w:val="00092C37"/>
    <w:rsid w:val="000954CC"/>
    <w:rsid w:val="00097EDA"/>
    <w:rsid w:val="000A3F2E"/>
    <w:rsid w:val="000A3FAC"/>
    <w:rsid w:val="000B0599"/>
    <w:rsid w:val="000B189C"/>
    <w:rsid w:val="000B3DA0"/>
    <w:rsid w:val="000B732A"/>
    <w:rsid w:val="000C182A"/>
    <w:rsid w:val="000C7835"/>
    <w:rsid w:val="000D2285"/>
    <w:rsid w:val="000D3F95"/>
    <w:rsid w:val="000D6AF4"/>
    <w:rsid w:val="000D799F"/>
    <w:rsid w:val="000E48B7"/>
    <w:rsid w:val="000F1812"/>
    <w:rsid w:val="000F1E39"/>
    <w:rsid w:val="000F314F"/>
    <w:rsid w:val="000F59B8"/>
    <w:rsid w:val="000F64B4"/>
    <w:rsid w:val="0010548A"/>
    <w:rsid w:val="00106F3C"/>
    <w:rsid w:val="0011755D"/>
    <w:rsid w:val="00126AEF"/>
    <w:rsid w:val="00133DDF"/>
    <w:rsid w:val="00157E4A"/>
    <w:rsid w:val="00167674"/>
    <w:rsid w:val="00170645"/>
    <w:rsid w:val="00177108"/>
    <w:rsid w:val="00185E11"/>
    <w:rsid w:val="00186500"/>
    <w:rsid w:val="00187029"/>
    <w:rsid w:val="001876A2"/>
    <w:rsid w:val="00192649"/>
    <w:rsid w:val="00192968"/>
    <w:rsid w:val="00193D7D"/>
    <w:rsid w:val="001A32BF"/>
    <w:rsid w:val="001A57A1"/>
    <w:rsid w:val="001B3E65"/>
    <w:rsid w:val="001C0119"/>
    <w:rsid w:val="001C0E98"/>
    <w:rsid w:val="001C13EB"/>
    <w:rsid w:val="001C3394"/>
    <w:rsid w:val="001D17C8"/>
    <w:rsid w:val="001D2D05"/>
    <w:rsid w:val="001E50ED"/>
    <w:rsid w:val="001F2B86"/>
    <w:rsid w:val="001F4D75"/>
    <w:rsid w:val="00211F4B"/>
    <w:rsid w:val="002133DA"/>
    <w:rsid w:val="00215536"/>
    <w:rsid w:val="0022096D"/>
    <w:rsid w:val="0022587E"/>
    <w:rsid w:val="002262BE"/>
    <w:rsid w:val="00233029"/>
    <w:rsid w:val="00234366"/>
    <w:rsid w:val="00244778"/>
    <w:rsid w:val="00251510"/>
    <w:rsid w:val="00252D24"/>
    <w:rsid w:val="0025509E"/>
    <w:rsid w:val="00261C13"/>
    <w:rsid w:val="002625C1"/>
    <w:rsid w:val="00276AEA"/>
    <w:rsid w:val="002856D8"/>
    <w:rsid w:val="00285D17"/>
    <w:rsid w:val="00291FD4"/>
    <w:rsid w:val="002926F5"/>
    <w:rsid w:val="002948E5"/>
    <w:rsid w:val="002977C4"/>
    <w:rsid w:val="002A4954"/>
    <w:rsid w:val="002A7CCA"/>
    <w:rsid w:val="002B11E2"/>
    <w:rsid w:val="002B7585"/>
    <w:rsid w:val="002C3FFA"/>
    <w:rsid w:val="002C75E8"/>
    <w:rsid w:val="002D19A3"/>
    <w:rsid w:val="002D1FC8"/>
    <w:rsid w:val="002E2D33"/>
    <w:rsid w:val="002F3DBB"/>
    <w:rsid w:val="002F7342"/>
    <w:rsid w:val="00302F7A"/>
    <w:rsid w:val="00304D5E"/>
    <w:rsid w:val="00316CDB"/>
    <w:rsid w:val="003261FE"/>
    <w:rsid w:val="0033079B"/>
    <w:rsid w:val="00331A50"/>
    <w:rsid w:val="00332F1B"/>
    <w:rsid w:val="0033413A"/>
    <w:rsid w:val="00340642"/>
    <w:rsid w:val="00341167"/>
    <w:rsid w:val="003445FF"/>
    <w:rsid w:val="00345059"/>
    <w:rsid w:val="00345297"/>
    <w:rsid w:val="003623EA"/>
    <w:rsid w:val="00363C30"/>
    <w:rsid w:val="00364DEE"/>
    <w:rsid w:val="00364E31"/>
    <w:rsid w:val="003654DF"/>
    <w:rsid w:val="00371B07"/>
    <w:rsid w:val="003723FA"/>
    <w:rsid w:val="00377DB6"/>
    <w:rsid w:val="00382077"/>
    <w:rsid w:val="00385062"/>
    <w:rsid w:val="00385A0D"/>
    <w:rsid w:val="003A02AF"/>
    <w:rsid w:val="003B1275"/>
    <w:rsid w:val="003B18BB"/>
    <w:rsid w:val="003B3CC4"/>
    <w:rsid w:val="003C51AC"/>
    <w:rsid w:val="003D154F"/>
    <w:rsid w:val="003E0689"/>
    <w:rsid w:val="003E225B"/>
    <w:rsid w:val="003E32E5"/>
    <w:rsid w:val="003E7DDD"/>
    <w:rsid w:val="003F09A7"/>
    <w:rsid w:val="003F1B0B"/>
    <w:rsid w:val="003F3DCC"/>
    <w:rsid w:val="004034E6"/>
    <w:rsid w:val="004163F4"/>
    <w:rsid w:val="004172BC"/>
    <w:rsid w:val="0041758A"/>
    <w:rsid w:val="0042027A"/>
    <w:rsid w:val="0042042D"/>
    <w:rsid w:val="00422532"/>
    <w:rsid w:val="00423407"/>
    <w:rsid w:val="00425D20"/>
    <w:rsid w:val="0042683F"/>
    <w:rsid w:val="004346B7"/>
    <w:rsid w:val="00441C71"/>
    <w:rsid w:val="004506CF"/>
    <w:rsid w:val="0045611B"/>
    <w:rsid w:val="00460F3A"/>
    <w:rsid w:val="00466C86"/>
    <w:rsid w:val="00467E98"/>
    <w:rsid w:val="0047001A"/>
    <w:rsid w:val="0049637F"/>
    <w:rsid w:val="004A1C25"/>
    <w:rsid w:val="004A63DC"/>
    <w:rsid w:val="004B10E7"/>
    <w:rsid w:val="004B3D8E"/>
    <w:rsid w:val="004B472E"/>
    <w:rsid w:val="004B6336"/>
    <w:rsid w:val="004C06AE"/>
    <w:rsid w:val="004C4F6E"/>
    <w:rsid w:val="004C5263"/>
    <w:rsid w:val="004C63CA"/>
    <w:rsid w:val="004C6604"/>
    <w:rsid w:val="004D4254"/>
    <w:rsid w:val="004D476A"/>
    <w:rsid w:val="004E4B57"/>
    <w:rsid w:val="004E6BDA"/>
    <w:rsid w:val="004F1138"/>
    <w:rsid w:val="004F2B25"/>
    <w:rsid w:val="004F5A48"/>
    <w:rsid w:val="004F5C5A"/>
    <w:rsid w:val="004F6900"/>
    <w:rsid w:val="005024E5"/>
    <w:rsid w:val="00502D50"/>
    <w:rsid w:val="00504AA5"/>
    <w:rsid w:val="00520CE9"/>
    <w:rsid w:val="00521237"/>
    <w:rsid w:val="0053073C"/>
    <w:rsid w:val="005331A6"/>
    <w:rsid w:val="0053479B"/>
    <w:rsid w:val="0053589E"/>
    <w:rsid w:val="00535E02"/>
    <w:rsid w:val="00540386"/>
    <w:rsid w:val="0054069D"/>
    <w:rsid w:val="00540AA5"/>
    <w:rsid w:val="00542C9A"/>
    <w:rsid w:val="00550835"/>
    <w:rsid w:val="005520DB"/>
    <w:rsid w:val="00560135"/>
    <w:rsid w:val="005601AA"/>
    <w:rsid w:val="005602F1"/>
    <w:rsid w:val="00562042"/>
    <w:rsid w:val="00570A32"/>
    <w:rsid w:val="005715CE"/>
    <w:rsid w:val="00576708"/>
    <w:rsid w:val="00582057"/>
    <w:rsid w:val="00584A86"/>
    <w:rsid w:val="0059053A"/>
    <w:rsid w:val="00590B4E"/>
    <w:rsid w:val="00590E61"/>
    <w:rsid w:val="005A18A1"/>
    <w:rsid w:val="005A3BAD"/>
    <w:rsid w:val="005A7389"/>
    <w:rsid w:val="005B589A"/>
    <w:rsid w:val="005D59D2"/>
    <w:rsid w:val="005E5E4A"/>
    <w:rsid w:val="005F2B79"/>
    <w:rsid w:val="005F3A2D"/>
    <w:rsid w:val="005F4A0D"/>
    <w:rsid w:val="005F6277"/>
    <w:rsid w:val="006008B5"/>
    <w:rsid w:val="006025BA"/>
    <w:rsid w:val="00604C4E"/>
    <w:rsid w:val="00605F43"/>
    <w:rsid w:val="006151BA"/>
    <w:rsid w:val="006164CA"/>
    <w:rsid w:val="0062208B"/>
    <w:rsid w:val="00626769"/>
    <w:rsid w:val="00632758"/>
    <w:rsid w:val="00637401"/>
    <w:rsid w:val="00641A05"/>
    <w:rsid w:val="00642D94"/>
    <w:rsid w:val="006636AD"/>
    <w:rsid w:val="00666C51"/>
    <w:rsid w:val="00667844"/>
    <w:rsid w:val="00675057"/>
    <w:rsid w:val="00677193"/>
    <w:rsid w:val="00681867"/>
    <w:rsid w:val="00682855"/>
    <w:rsid w:val="00683EA8"/>
    <w:rsid w:val="00691BF5"/>
    <w:rsid w:val="006941B1"/>
    <w:rsid w:val="0069651E"/>
    <w:rsid w:val="0069705C"/>
    <w:rsid w:val="006A30D4"/>
    <w:rsid w:val="006A498C"/>
    <w:rsid w:val="006A605F"/>
    <w:rsid w:val="006A64EA"/>
    <w:rsid w:val="006B03B2"/>
    <w:rsid w:val="006B0E19"/>
    <w:rsid w:val="006B323A"/>
    <w:rsid w:val="006B3584"/>
    <w:rsid w:val="006B68F0"/>
    <w:rsid w:val="006C51DF"/>
    <w:rsid w:val="006D5064"/>
    <w:rsid w:val="006E22AE"/>
    <w:rsid w:val="006E2305"/>
    <w:rsid w:val="006E3968"/>
    <w:rsid w:val="006E5578"/>
    <w:rsid w:val="006E64A3"/>
    <w:rsid w:val="006E779F"/>
    <w:rsid w:val="006F39D8"/>
    <w:rsid w:val="006F440C"/>
    <w:rsid w:val="006F5A7D"/>
    <w:rsid w:val="007043C6"/>
    <w:rsid w:val="007063D3"/>
    <w:rsid w:val="0071129F"/>
    <w:rsid w:val="00711B09"/>
    <w:rsid w:val="00715CFB"/>
    <w:rsid w:val="0071674C"/>
    <w:rsid w:val="00725F80"/>
    <w:rsid w:val="007269FC"/>
    <w:rsid w:val="00741010"/>
    <w:rsid w:val="007458CB"/>
    <w:rsid w:val="00747011"/>
    <w:rsid w:val="00747785"/>
    <w:rsid w:val="00753DAC"/>
    <w:rsid w:val="00756BC4"/>
    <w:rsid w:val="00772038"/>
    <w:rsid w:val="00773197"/>
    <w:rsid w:val="007744D8"/>
    <w:rsid w:val="0077586C"/>
    <w:rsid w:val="00781500"/>
    <w:rsid w:val="00783846"/>
    <w:rsid w:val="007971F3"/>
    <w:rsid w:val="007A0F6F"/>
    <w:rsid w:val="007A62E6"/>
    <w:rsid w:val="007B4C0B"/>
    <w:rsid w:val="007C2D37"/>
    <w:rsid w:val="007C4308"/>
    <w:rsid w:val="007C43F2"/>
    <w:rsid w:val="007C4B15"/>
    <w:rsid w:val="007D1D0B"/>
    <w:rsid w:val="007D3780"/>
    <w:rsid w:val="007D37CA"/>
    <w:rsid w:val="007D4A2F"/>
    <w:rsid w:val="007D5AA9"/>
    <w:rsid w:val="007E539F"/>
    <w:rsid w:val="007E6392"/>
    <w:rsid w:val="007F25EB"/>
    <w:rsid w:val="007F31B8"/>
    <w:rsid w:val="007F59CF"/>
    <w:rsid w:val="007F78B2"/>
    <w:rsid w:val="0080133C"/>
    <w:rsid w:val="00801BA4"/>
    <w:rsid w:val="00801FDB"/>
    <w:rsid w:val="0080468D"/>
    <w:rsid w:val="0080611D"/>
    <w:rsid w:val="00810EB5"/>
    <w:rsid w:val="008151D5"/>
    <w:rsid w:val="00816E68"/>
    <w:rsid w:val="008238D2"/>
    <w:rsid w:val="00825BDB"/>
    <w:rsid w:val="00830D65"/>
    <w:rsid w:val="008316D6"/>
    <w:rsid w:val="008359A3"/>
    <w:rsid w:val="0084040C"/>
    <w:rsid w:val="00850E53"/>
    <w:rsid w:val="0085265C"/>
    <w:rsid w:val="00852EA7"/>
    <w:rsid w:val="008542B2"/>
    <w:rsid w:val="00860E15"/>
    <w:rsid w:val="00862E81"/>
    <w:rsid w:val="00864EA4"/>
    <w:rsid w:val="00867127"/>
    <w:rsid w:val="008671DE"/>
    <w:rsid w:val="008747E1"/>
    <w:rsid w:val="008748FC"/>
    <w:rsid w:val="00876B73"/>
    <w:rsid w:val="008833BD"/>
    <w:rsid w:val="00883E83"/>
    <w:rsid w:val="00890FEC"/>
    <w:rsid w:val="00892F20"/>
    <w:rsid w:val="008959C0"/>
    <w:rsid w:val="0089608A"/>
    <w:rsid w:val="00897B9C"/>
    <w:rsid w:val="008A09E9"/>
    <w:rsid w:val="008A48A7"/>
    <w:rsid w:val="008A59DA"/>
    <w:rsid w:val="008C0D27"/>
    <w:rsid w:val="008C5659"/>
    <w:rsid w:val="008C5C00"/>
    <w:rsid w:val="008D1DF7"/>
    <w:rsid w:val="008D289E"/>
    <w:rsid w:val="008D30BD"/>
    <w:rsid w:val="008E3F73"/>
    <w:rsid w:val="008E578B"/>
    <w:rsid w:val="008F0788"/>
    <w:rsid w:val="008F45E4"/>
    <w:rsid w:val="008F51ED"/>
    <w:rsid w:val="008F6BD4"/>
    <w:rsid w:val="00905802"/>
    <w:rsid w:val="009102EE"/>
    <w:rsid w:val="0091388F"/>
    <w:rsid w:val="00913E10"/>
    <w:rsid w:val="0092171C"/>
    <w:rsid w:val="009264A8"/>
    <w:rsid w:val="009272D2"/>
    <w:rsid w:val="009317AA"/>
    <w:rsid w:val="009372DA"/>
    <w:rsid w:val="00943775"/>
    <w:rsid w:val="00947E8D"/>
    <w:rsid w:val="00950F6A"/>
    <w:rsid w:val="00951746"/>
    <w:rsid w:val="00953296"/>
    <w:rsid w:val="00954A89"/>
    <w:rsid w:val="00955DC0"/>
    <w:rsid w:val="00962DF6"/>
    <w:rsid w:val="00972071"/>
    <w:rsid w:val="00972C8B"/>
    <w:rsid w:val="0097464E"/>
    <w:rsid w:val="00976AE4"/>
    <w:rsid w:val="00981BF5"/>
    <w:rsid w:val="00987D64"/>
    <w:rsid w:val="009933E4"/>
    <w:rsid w:val="00996402"/>
    <w:rsid w:val="009A5DD0"/>
    <w:rsid w:val="009A7AC5"/>
    <w:rsid w:val="009B2564"/>
    <w:rsid w:val="009B5833"/>
    <w:rsid w:val="009C0210"/>
    <w:rsid w:val="009C13D7"/>
    <w:rsid w:val="009C2AFC"/>
    <w:rsid w:val="009C39DA"/>
    <w:rsid w:val="009C3F0B"/>
    <w:rsid w:val="009D7935"/>
    <w:rsid w:val="009E6965"/>
    <w:rsid w:val="009F469C"/>
    <w:rsid w:val="009F5354"/>
    <w:rsid w:val="009F722F"/>
    <w:rsid w:val="009F7251"/>
    <w:rsid w:val="00A053B2"/>
    <w:rsid w:val="00A061B2"/>
    <w:rsid w:val="00A069B6"/>
    <w:rsid w:val="00A07BB1"/>
    <w:rsid w:val="00A10FCE"/>
    <w:rsid w:val="00A15391"/>
    <w:rsid w:val="00A222A4"/>
    <w:rsid w:val="00A30E31"/>
    <w:rsid w:val="00A31FC7"/>
    <w:rsid w:val="00A3262A"/>
    <w:rsid w:val="00A32767"/>
    <w:rsid w:val="00A374D0"/>
    <w:rsid w:val="00A41552"/>
    <w:rsid w:val="00A41C69"/>
    <w:rsid w:val="00A45887"/>
    <w:rsid w:val="00A501B0"/>
    <w:rsid w:val="00A658AB"/>
    <w:rsid w:val="00A70D41"/>
    <w:rsid w:val="00A72B8C"/>
    <w:rsid w:val="00A747F9"/>
    <w:rsid w:val="00A766D3"/>
    <w:rsid w:val="00A84123"/>
    <w:rsid w:val="00A841CC"/>
    <w:rsid w:val="00A87202"/>
    <w:rsid w:val="00AA7115"/>
    <w:rsid w:val="00AB4255"/>
    <w:rsid w:val="00AB5833"/>
    <w:rsid w:val="00AD0AA7"/>
    <w:rsid w:val="00AD2C87"/>
    <w:rsid w:val="00AD5325"/>
    <w:rsid w:val="00AD6D61"/>
    <w:rsid w:val="00AE1DDF"/>
    <w:rsid w:val="00AE6665"/>
    <w:rsid w:val="00AE7BD5"/>
    <w:rsid w:val="00B02455"/>
    <w:rsid w:val="00B0490C"/>
    <w:rsid w:val="00B0566F"/>
    <w:rsid w:val="00B065A1"/>
    <w:rsid w:val="00B105E1"/>
    <w:rsid w:val="00B11FB9"/>
    <w:rsid w:val="00B1626F"/>
    <w:rsid w:val="00B16E2F"/>
    <w:rsid w:val="00B23086"/>
    <w:rsid w:val="00B3385B"/>
    <w:rsid w:val="00B360E3"/>
    <w:rsid w:val="00B40F19"/>
    <w:rsid w:val="00B418D9"/>
    <w:rsid w:val="00B4258B"/>
    <w:rsid w:val="00B4336C"/>
    <w:rsid w:val="00B44344"/>
    <w:rsid w:val="00B44AFB"/>
    <w:rsid w:val="00B47826"/>
    <w:rsid w:val="00B5421F"/>
    <w:rsid w:val="00B5474F"/>
    <w:rsid w:val="00B54F5E"/>
    <w:rsid w:val="00B5631F"/>
    <w:rsid w:val="00B6134D"/>
    <w:rsid w:val="00B65A5B"/>
    <w:rsid w:val="00B66ED9"/>
    <w:rsid w:val="00B72C20"/>
    <w:rsid w:val="00B769EF"/>
    <w:rsid w:val="00B7706B"/>
    <w:rsid w:val="00B77340"/>
    <w:rsid w:val="00B77783"/>
    <w:rsid w:val="00B8463B"/>
    <w:rsid w:val="00B912B3"/>
    <w:rsid w:val="00B96BA3"/>
    <w:rsid w:val="00BA4864"/>
    <w:rsid w:val="00BA61E4"/>
    <w:rsid w:val="00BA72FE"/>
    <w:rsid w:val="00BB3A98"/>
    <w:rsid w:val="00BB7867"/>
    <w:rsid w:val="00BD14A1"/>
    <w:rsid w:val="00BD1AFD"/>
    <w:rsid w:val="00BD5F80"/>
    <w:rsid w:val="00BE23FE"/>
    <w:rsid w:val="00BE55B3"/>
    <w:rsid w:val="00BF1344"/>
    <w:rsid w:val="00BF3ADE"/>
    <w:rsid w:val="00C02985"/>
    <w:rsid w:val="00C04205"/>
    <w:rsid w:val="00C07B1A"/>
    <w:rsid w:val="00C12993"/>
    <w:rsid w:val="00C1419A"/>
    <w:rsid w:val="00C15FD9"/>
    <w:rsid w:val="00C203DF"/>
    <w:rsid w:val="00C25947"/>
    <w:rsid w:val="00C26B6C"/>
    <w:rsid w:val="00C31F47"/>
    <w:rsid w:val="00C33C3D"/>
    <w:rsid w:val="00C36C7D"/>
    <w:rsid w:val="00C41852"/>
    <w:rsid w:val="00C42429"/>
    <w:rsid w:val="00C446B2"/>
    <w:rsid w:val="00C539CD"/>
    <w:rsid w:val="00C539D1"/>
    <w:rsid w:val="00C53FF4"/>
    <w:rsid w:val="00C55CAF"/>
    <w:rsid w:val="00C60CE7"/>
    <w:rsid w:val="00C653CB"/>
    <w:rsid w:val="00C655A6"/>
    <w:rsid w:val="00C700E0"/>
    <w:rsid w:val="00C710A3"/>
    <w:rsid w:val="00C80708"/>
    <w:rsid w:val="00C860FA"/>
    <w:rsid w:val="00C87899"/>
    <w:rsid w:val="00C92A5D"/>
    <w:rsid w:val="00C970F3"/>
    <w:rsid w:val="00CA21A8"/>
    <w:rsid w:val="00CA4198"/>
    <w:rsid w:val="00CA735E"/>
    <w:rsid w:val="00CB0200"/>
    <w:rsid w:val="00CB19C1"/>
    <w:rsid w:val="00CB1D3A"/>
    <w:rsid w:val="00CB2CF3"/>
    <w:rsid w:val="00CB2E49"/>
    <w:rsid w:val="00CB3AD0"/>
    <w:rsid w:val="00CB4735"/>
    <w:rsid w:val="00CB5A6F"/>
    <w:rsid w:val="00CB64FA"/>
    <w:rsid w:val="00CB7CCA"/>
    <w:rsid w:val="00CC1022"/>
    <w:rsid w:val="00CC3898"/>
    <w:rsid w:val="00CC6E60"/>
    <w:rsid w:val="00CD330D"/>
    <w:rsid w:val="00CE1DC0"/>
    <w:rsid w:val="00CE3062"/>
    <w:rsid w:val="00CE7577"/>
    <w:rsid w:val="00CF48A3"/>
    <w:rsid w:val="00CF4B12"/>
    <w:rsid w:val="00D022CB"/>
    <w:rsid w:val="00D05ADC"/>
    <w:rsid w:val="00D070DD"/>
    <w:rsid w:val="00D073AF"/>
    <w:rsid w:val="00D07E53"/>
    <w:rsid w:val="00D11134"/>
    <w:rsid w:val="00D23F14"/>
    <w:rsid w:val="00D27745"/>
    <w:rsid w:val="00D30FA3"/>
    <w:rsid w:val="00D37140"/>
    <w:rsid w:val="00D40D98"/>
    <w:rsid w:val="00D41D58"/>
    <w:rsid w:val="00D5467A"/>
    <w:rsid w:val="00D56E79"/>
    <w:rsid w:val="00D60355"/>
    <w:rsid w:val="00D6248B"/>
    <w:rsid w:val="00D73E8A"/>
    <w:rsid w:val="00D744C2"/>
    <w:rsid w:val="00D940EC"/>
    <w:rsid w:val="00DB3BC2"/>
    <w:rsid w:val="00DB43CA"/>
    <w:rsid w:val="00DB4AF1"/>
    <w:rsid w:val="00DB65FB"/>
    <w:rsid w:val="00DB6641"/>
    <w:rsid w:val="00DC0C68"/>
    <w:rsid w:val="00DC192D"/>
    <w:rsid w:val="00DC2813"/>
    <w:rsid w:val="00DD6C47"/>
    <w:rsid w:val="00DE00F9"/>
    <w:rsid w:val="00DE0CE6"/>
    <w:rsid w:val="00DE177E"/>
    <w:rsid w:val="00DE2EB2"/>
    <w:rsid w:val="00DF0B2B"/>
    <w:rsid w:val="00DF26B8"/>
    <w:rsid w:val="00DF52A2"/>
    <w:rsid w:val="00E01838"/>
    <w:rsid w:val="00E03F78"/>
    <w:rsid w:val="00E04EBA"/>
    <w:rsid w:val="00E056D4"/>
    <w:rsid w:val="00E06851"/>
    <w:rsid w:val="00E10A5F"/>
    <w:rsid w:val="00E20B0C"/>
    <w:rsid w:val="00E224E9"/>
    <w:rsid w:val="00E245D2"/>
    <w:rsid w:val="00E24CE0"/>
    <w:rsid w:val="00E250F1"/>
    <w:rsid w:val="00E30616"/>
    <w:rsid w:val="00E30CD8"/>
    <w:rsid w:val="00E37089"/>
    <w:rsid w:val="00E4040E"/>
    <w:rsid w:val="00E46BCD"/>
    <w:rsid w:val="00E55351"/>
    <w:rsid w:val="00E5623C"/>
    <w:rsid w:val="00E62679"/>
    <w:rsid w:val="00E63D94"/>
    <w:rsid w:val="00E64E10"/>
    <w:rsid w:val="00E75AA9"/>
    <w:rsid w:val="00E767CC"/>
    <w:rsid w:val="00E76E0E"/>
    <w:rsid w:val="00E834D8"/>
    <w:rsid w:val="00E8366D"/>
    <w:rsid w:val="00E867FF"/>
    <w:rsid w:val="00E86AB1"/>
    <w:rsid w:val="00E953A8"/>
    <w:rsid w:val="00EA457A"/>
    <w:rsid w:val="00EB0B98"/>
    <w:rsid w:val="00EB1018"/>
    <w:rsid w:val="00EB1C25"/>
    <w:rsid w:val="00EB302F"/>
    <w:rsid w:val="00EB5F4B"/>
    <w:rsid w:val="00EB66A7"/>
    <w:rsid w:val="00EC1DDB"/>
    <w:rsid w:val="00EC2E35"/>
    <w:rsid w:val="00EC3265"/>
    <w:rsid w:val="00EC54C4"/>
    <w:rsid w:val="00ED1B22"/>
    <w:rsid w:val="00ED5220"/>
    <w:rsid w:val="00ED7D81"/>
    <w:rsid w:val="00EE0028"/>
    <w:rsid w:val="00EE0D49"/>
    <w:rsid w:val="00EE269A"/>
    <w:rsid w:val="00EE36EA"/>
    <w:rsid w:val="00F01089"/>
    <w:rsid w:val="00F034AE"/>
    <w:rsid w:val="00F03DF3"/>
    <w:rsid w:val="00F04349"/>
    <w:rsid w:val="00F10D2D"/>
    <w:rsid w:val="00F14A54"/>
    <w:rsid w:val="00F20602"/>
    <w:rsid w:val="00F22A03"/>
    <w:rsid w:val="00F252E1"/>
    <w:rsid w:val="00F27FDD"/>
    <w:rsid w:val="00F333D1"/>
    <w:rsid w:val="00F33403"/>
    <w:rsid w:val="00F415C1"/>
    <w:rsid w:val="00F4744C"/>
    <w:rsid w:val="00F53A70"/>
    <w:rsid w:val="00F63658"/>
    <w:rsid w:val="00F65004"/>
    <w:rsid w:val="00F71D93"/>
    <w:rsid w:val="00F731EB"/>
    <w:rsid w:val="00F7452A"/>
    <w:rsid w:val="00F75B55"/>
    <w:rsid w:val="00F76471"/>
    <w:rsid w:val="00F83813"/>
    <w:rsid w:val="00F923F4"/>
    <w:rsid w:val="00F92E88"/>
    <w:rsid w:val="00F960AA"/>
    <w:rsid w:val="00FB4E1E"/>
    <w:rsid w:val="00FC0DCB"/>
    <w:rsid w:val="00FD5881"/>
    <w:rsid w:val="00FD5F35"/>
    <w:rsid w:val="00FE09A0"/>
    <w:rsid w:val="00FE79E4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36EC"/>
  <w15:docId w15:val="{68F78B56-5199-4E46-8AFF-C7C17D7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4"/>
      <w:ind w:left="49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16364"/>
    <w:pPr>
      <w:widowControl w:val="0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B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FBB7-B2F1-48FA-B45F-DD7E5DA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Bedker</dc:creator>
  <cp:keywords/>
  <dc:description/>
  <cp:lastModifiedBy>Jenny Cudahy</cp:lastModifiedBy>
  <cp:revision>4</cp:revision>
  <cp:lastPrinted>2024-03-01T15:07:00Z</cp:lastPrinted>
  <dcterms:created xsi:type="dcterms:W3CDTF">2024-03-01T15:31:00Z</dcterms:created>
  <dcterms:modified xsi:type="dcterms:W3CDTF">2024-03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LastSaved">
    <vt:filetime>2018-08-20T00:00:00Z</vt:filetime>
  </property>
</Properties>
</file>